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 xml:space="preserve">Modulo </w:t>
      </w:r>
      <w:r w:rsidR="000B54E0">
        <w:rPr>
          <w:rFonts w:ascii="Calibri" w:hAnsi="Calibri" w:cs="Calibri"/>
          <w:sz w:val="22"/>
          <w:szCs w:val="22"/>
        </w:rPr>
        <w:t>E</w:t>
      </w:r>
      <w:r w:rsidRPr="007C432A">
        <w:rPr>
          <w:rFonts w:ascii="Calibri" w:hAnsi="Calibri" w:cs="Calibri"/>
          <w:sz w:val="22"/>
          <w:szCs w:val="22"/>
        </w:rPr>
        <w:t xml:space="preserve"> – </w:t>
      </w:r>
      <w:r w:rsidR="000B54E0">
        <w:rPr>
          <w:rFonts w:ascii="Calibri" w:hAnsi="Calibri" w:cs="Calibri"/>
          <w:sz w:val="22"/>
          <w:szCs w:val="22"/>
        </w:rPr>
        <w:t>Presentazione Progetto</w:t>
      </w: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pStyle w:val="Titolo4"/>
        <w:ind w:left="4962" w:firstLine="0"/>
        <w:jc w:val="left"/>
        <w:rPr>
          <w:rFonts w:ascii="Calibri" w:hAnsi="Calibri" w:cs="Calibri"/>
          <w:i w:val="0"/>
          <w:iCs w:val="0"/>
          <w:szCs w:val="22"/>
        </w:rPr>
      </w:pPr>
      <w:r w:rsidRPr="007C432A">
        <w:rPr>
          <w:rFonts w:ascii="Calibri" w:hAnsi="Calibri" w:cs="Calibri"/>
          <w:b/>
          <w:i w:val="0"/>
          <w:iCs w:val="0"/>
          <w:szCs w:val="22"/>
        </w:rPr>
        <w:t>Spett. REGIONE PUGLIA</w:t>
      </w:r>
    </w:p>
    <w:p w:rsidR="00F46C0F" w:rsidRPr="007C432A" w:rsidRDefault="00F46C0F" w:rsidP="00F46C0F">
      <w:pPr>
        <w:pStyle w:val="Titolo4"/>
        <w:ind w:left="4962" w:firstLine="0"/>
        <w:jc w:val="left"/>
        <w:rPr>
          <w:rFonts w:ascii="Calibri" w:hAnsi="Calibri" w:cs="Calibri"/>
          <w:i w:val="0"/>
          <w:iCs w:val="0"/>
          <w:szCs w:val="22"/>
        </w:rPr>
      </w:pPr>
      <w:r w:rsidRPr="007C432A">
        <w:rPr>
          <w:rFonts w:ascii="Calibri" w:hAnsi="Calibri" w:cs="Calibri"/>
          <w:i w:val="0"/>
          <w:iCs w:val="0"/>
          <w:szCs w:val="22"/>
        </w:rPr>
        <w:t>Assessorato Industria turistica e culturale, gestione e valorizzazione dei beni culturali.</w:t>
      </w:r>
    </w:p>
    <w:p w:rsidR="00F46C0F" w:rsidRPr="007C432A" w:rsidRDefault="00F46C0F" w:rsidP="00F46C0F">
      <w:pPr>
        <w:ind w:left="4962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>Sezione Economia della Cultura</w:t>
      </w:r>
    </w:p>
    <w:p w:rsidR="00F46C0F" w:rsidRPr="007C432A" w:rsidRDefault="00F46C0F" w:rsidP="00F46C0F">
      <w:pPr>
        <w:ind w:left="4962"/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>Via Piero Gobetti n.26 - 70125 BARI</w:t>
      </w:r>
    </w:p>
    <w:p w:rsidR="00F46C0F" w:rsidRPr="007C432A" w:rsidRDefault="00F46C0F" w:rsidP="00F46C0F">
      <w:pPr>
        <w:ind w:left="4962"/>
        <w:jc w:val="both"/>
        <w:rPr>
          <w:rFonts w:ascii="Calibri" w:hAnsi="Calibri"/>
          <w:sz w:val="22"/>
          <w:szCs w:val="22"/>
        </w:rPr>
      </w:pPr>
      <w:hyperlink r:id="rId8" w:history="1">
        <w:r w:rsidRPr="007C432A">
          <w:rPr>
            <w:rStyle w:val="Collegamentoipertestuale"/>
            <w:rFonts w:ascii="Calibri" w:hAnsi="Calibri"/>
            <w:sz w:val="22"/>
            <w:szCs w:val="22"/>
          </w:rPr>
          <w:t>servizio.cinemaespettacolo@pec.rupar.puglia.it</w:t>
        </w:r>
      </w:hyperlink>
    </w:p>
    <w:p w:rsidR="00F46C0F" w:rsidRPr="007C432A" w:rsidRDefault="00F46C0F" w:rsidP="00F46C0F">
      <w:pPr>
        <w:ind w:left="4962"/>
        <w:jc w:val="both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 xml:space="preserve">Il sottoscritto/a </w:t>
      </w:r>
    </w:p>
    <w:p w:rsidR="00F46C0F" w:rsidRPr="007C432A" w:rsidRDefault="00F46C0F" w:rsidP="00F46C0F">
      <w:pPr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4" o:spid="_x0000_s1321" type="#_x0000_t202" style="position:absolute;left:0;text-align:left;margin-left:0;margin-top:2.4pt;width:477pt;height:30.1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">
            <v:textbox>
              <w:txbxContent>
                <w:p w:rsidR="00F46C0F" w:rsidRDefault="00F46C0F" w:rsidP="00F46C0F"/>
              </w:txbxContent>
            </v:textbox>
          </v:shape>
        </w:pict>
      </w: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265" o:spid="_x0000_s1322" type="#_x0000_t202" style="position:absolute;margin-left:0;margin-top:15.4pt;width:225pt;height:27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wsLgIAAFs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66" o:spid="_x0000_s1323" type="#_x0000_t202" style="position:absolute;margin-left:235.4pt;margin-top:15.4pt;width:36pt;height:2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67" o:spid="_x0000_s1324" type="#_x0000_t202" style="position:absolute;margin-left:282.35pt;margin-top:15.4pt;width:63pt;height:2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zVLAIAAFo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68" o:spid="_x0000_s1325" type="#_x0000_t202" style="position:absolute;margin-left:358.95pt;margin-top:15.15pt;width:118.05pt;height:2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">
            <v:textbox>
              <w:txbxContent>
                <w:p w:rsidR="00F46C0F" w:rsidRPr="00487748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sz w:val="22"/>
          <w:szCs w:val="22"/>
        </w:rPr>
        <w:t>nato/a a</w:t>
      </w:r>
      <w:r w:rsidRPr="007C432A">
        <w:rPr>
          <w:rFonts w:ascii="Calibri" w:hAnsi="Calibri" w:cs="Calibri"/>
          <w:sz w:val="22"/>
          <w:szCs w:val="22"/>
        </w:rPr>
        <w:tab/>
        <w:t xml:space="preserve">Prov.   </w:t>
      </w:r>
      <w:r w:rsidRPr="007C432A">
        <w:rPr>
          <w:rFonts w:ascii="Calibri" w:hAnsi="Calibri" w:cs="Calibri"/>
          <w:sz w:val="22"/>
          <w:szCs w:val="22"/>
        </w:rPr>
        <w:tab/>
        <w:t xml:space="preserve">Il </w:t>
      </w:r>
      <w:r w:rsidRPr="007C432A">
        <w:rPr>
          <w:rFonts w:ascii="Calibri" w:hAnsi="Calibri" w:cs="Calibri"/>
          <w:sz w:val="22"/>
          <w:szCs w:val="22"/>
        </w:rPr>
        <w:tab/>
        <w:t>Codice Fiscale</w:t>
      </w: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269" o:spid="_x0000_s1326" type="#_x0000_t202" style="position:absolute;margin-left:0;margin-top:19.55pt;width:475.6pt;height:2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sz w:val="22"/>
          <w:szCs w:val="22"/>
        </w:rPr>
        <w:t>in qualità di Legale Rappresentante</w:t>
      </w:r>
      <w:r>
        <w:rPr>
          <w:rFonts w:ascii="Calibri" w:hAnsi="Calibri" w:cs="Calibri"/>
          <w:sz w:val="22"/>
          <w:szCs w:val="22"/>
        </w:rPr>
        <w:t xml:space="preserve"> di</w:t>
      </w: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pStyle w:val="Corpodeltesto3"/>
        <w:tabs>
          <w:tab w:val="left" w:pos="5103"/>
        </w:tabs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1117" o:spid="_x0000_s1338" type="#_x0000_t202" style="position:absolute;left:0;text-align:left;margin-left:247.65pt;margin-top:17pt;width:227.95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K7MQIAAFw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70" o:spid="_x0000_s1327" type="#_x0000_t202" style="position:absolute;left:0;text-align:left;margin-left:0;margin-top:17pt;width:232.85pt;height:2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sz w:val="22"/>
          <w:szCs w:val="22"/>
        </w:rPr>
        <w:t xml:space="preserve">Codice Fiscale </w:t>
      </w:r>
      <w:r w:rsidRPr="007C432A">
        <w:rPr>
          <w:rFonts w:ascii="Calibri" w:hAnsi="Calibri" w:cs="Calibri"/>
          <w:sz w:val="22"/>
          <w:szCs w:val="22"/>
        </w:rPr>
        <w:tab/>
        <w:t>Partiva IVA</w:t>
      </w:r>
    </w:p>
    <w:p w:rsidR="00F46C0F" w:rsidRPr="007C432A" w:rsidRDefault="00F46C0F" w:rsidP="00F46C0F">
      <w:pPr>
        <w:pStyle w:val="Corpodeltesto3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tabs>
          <w:tab w:val="left" w:pos="7230"/>
          <w:tab w:val="left" w:pos="8364"/>
        </w:tabs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271" o:spid="_x0000_s1328" type="#_x0000_t202" style="position:absolute;left:0;text-align:left;margin-left:0;margin-top:13.25pt;width:342.6pt;height:2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72" o:spid="_x0000_s1329" type="#_x0000_t202" style="position:absolute;left:0;text-align:left;margin-left:353.35pt;margin-top:13.25pt;width:42.65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5dMAIAAFo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73" o:spid="_x0000_s1330" type="#_x0000_t202" style="position:absolute;left:0;text-align:left;margin-left:411.6pt;margin-top:13.25pt;width:65.4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sz w:val="22"/>
          <w:szCs w:val="22"/>
        </w:rPr>
        <w:t xml:space="preserve">con Sede Legale in                                        </w:t>
      </w:r>
      <w:r w:rsidRPr="007C432A">
        <w:rPr>
          <w:rFonts w:ascii="Calibri" w:hAnsi="Calibri" w:cs="Calibri"/>
          <w:sz w:val="22"/>
          <w:szCs w:val="22"/>
        </w:rPr>
        <w:tab/>
        <w:t xml:space="preserve">Prov.           </w:t>
      </w:r>
      <w:r w:rsidRPr="007C432A">
        <w:rPr>
          <w:rFonts w:ascii="Calibri" w:hAnsi="Calibri" w:cs="Calibri"/>
          <w:sz w:val="22"/>
          <w:szCs w:val="22"/>
        </w:rPr>
        <w:tab/>
        <w:t xml:space="preserve">CAP  </w:t>
      </w:r>
    </w:p>
    <w:p w:rsidR="00F46C0F" w:rsidRPr="007C432A" w:rsidRDefault="00F46C0F" w:rsidP="00F46C0F">
      <w:pPr>
        <w:jc w:val="both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tabs>
          <w:tab w:val="left" w:pos="8080"/>
        </w:tabs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275" o:spid="_x0000_s1332" type="#_x0000_t202" style="position:absolute;left:0;text-align:left;margin-left:396pt;margin-top:19pt;width:81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74" o:spid="_x0000_s1331" type="#_x0000_t202" style="position:absolute;left:0;text-align:left;margin-left:0;margin-top:19pt;width:393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sz w:val="22"/>
          <w:szCs w:val="22"/>
        </w:rPr>
        <w:t>via</w:t>
      </w:r>
      <w:r w:rsidRPr="007C432A">
        <w:rPr>
          <w:rFonts w:ascii="Calibri" w:hAnsi="Calibri" w:cs="Calibri"/>
          <w:sz w:val="22"/>
          <w:szCs w:val="22"/>
        </w:rPr>
        <w:tab/>
        <w:t>n.</w:t>
      </w:r>
    </w:p>
    <w:p w:rsidR="00F46C0F" w:rsidRPr="007C432A" w:rsidRDefault="00F46C0F" w:rsidP="00F46C0F">
      <w:pPr>
        <w:jc w:val="both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tabs>
          <w:tab w:val="left" w:pos="7230"/>
          <w:tab w:val="left" w:pos="8364"/>
        </w:tabs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>e Sede Operativa in</w:t>
      </w:r>
      <w:r w:rsidRPr="007C432A">
        <w:rPr>
          <w:rFonts w:ascii="Calibri" w:hAnsi="Calibri" w:cs="Calibri"/>
          <w:sz w:val="22"/>
          <w:szCs w:val="22"/>
        </w:rPr>
        <w:tab/>
        <w:t>Prov.</w:t>
      </w:r>
      <w:r w:rsidRPr="007C432A">
        <w:rPr>
          <w:rFonts w:ascii="Calibri" w:hAnsi="Calibri" w:cs="Calibri"/>
          <w:sz w:val="22"/>
          <w:szCs w:val="22"/>
        </w:rPr>
        <w:tab/>
        <w:t xml:space="preserve">CAP  </w:t>
      </w:r>
    </w:p>
    <w:p w:rsidR="00F46C0F" w:rsidRPr="007C432A" w:rsidRDefault="00F46C0F" w:rsidP="00F46C0F">
      <w:pPr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278" o:spid="_x0000_s1335" type="#_x0000_t202" style="position:absolute;left:0;text-align:left;margin-left:411.6pt;margin-top:4.8pt;width:65.4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j+MAIAAFs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77" o:spid="_x0000_s1334" type="#_x0000_t202" style="position:absolute;left:0;text-align:left;margin-left:353.35pt;margin-top:4.8pt;width:42.65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uyMQIAAFs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76" o:spid="_x0000_s1333" type="#_x0000_t202" style="position:absolute;left:0;text-align:left;margin-left:0;margin-top:4.8pt;width:338.0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jpMAIAAFw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">
            <v:textbox>
              <w:txbxContent>
                <w:p w:rsidR="00F46C0F" w:rsidRPr="001B1A45" w:rsidRDefault="00F46C0F" w:rsidP="00F46C0F"/>
              </w:txbxContent>
            </v:textbox>
          </v:shape>
        </w:pict>
      </w:r>
    </w:p>
    <w:p w:rsidR="00F46C0F" w:rsidRPr="007C432A" w:rsidRDefault="00F46C0F" w:rsidP="00F46C0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tabs>
          <w:tab w:val="left" w:pos="2410"/>
          <w:tab w:val="left" w:pos="4678"/>
        </w:tabs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281" o:spid="_x0000_s1337" type="#_x0000_t202" style="position:absolute;left:0;text-align:left;margin-left:229.55pt;margin-top:17.1pt;width:247.45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">
            <v:textbox>
              <w:txbxContent>
                <w:p w:rsidR="00F46C0F" w:rsidRPr="00C0118B" w:rsidRDefault="00F46C0F" w:rsidP="00F46C0F">
                  <w:pPr>
                    <w:spacing w:line="180" w:lineRule="atLeast"/>
                    <w:rPr>
                      <w:sz w:val="16"/>
                      <w:szCs w:val="16"/>
                    </w:rPr>
                  </w:pPr>
                  <w:r w:rsidRPr="00C0118B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 w:rsidRPr="007C432A">
        <w:rPr>
          <w:rFonts w:ascii="Calibri" w:hAnsi="Calibri" w:cs="Calibri"/>
          <w:sz w:val="22"/>
          <w:szCs w:val="22"/>
        </w:rPr>
        <w:t>tel</w:t>
      </w:r>
      <w:r w:rsidRPr="007C432A">
        <w:rPr>
          <w:rFonts w:ascii="Calibri" w:hAnsi="Calibri" w:cs="Calibri"/>
          <w:sz w:val="22"/>
          <w:szCs w:val="22"/>
        </w:rPr>
        <w:tab/>
      </w:r>
      <w:r w:rsidRPr="007C432A">
        <w:rPr>
          <w:rFonts w:ascii="Calibri" w:hAnsi="Calibri" w:cs="Calibri"/>
          <w:sz w:val="22"/>
          <w:szCs w:val="22"/>
        </w:rPr>
        <w:tab/>
        <w:t xml:space="preserve">e-mail </w:t>
      </w: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279" o:spid="_x0000_s1336" type="#_x0000_t202" style="position:absolute;margin-left:0;margin-top:2.45pt;width:212.6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">
            <v:textbox>
              <w:txbxContent>
                <w:p w:rsidR="00F46C0F" w:rsidRPr="00C0118B" w:rsidRDefault="00F46C0F" w:rsidP="00F46C0F"/>
              </w:txbxContent>
            </v:textbox>
          </v:shape>
        </w:pict>
      </w:r>
    </w:p>
    <w:p w:rsidR="00F46C0F" w:rsidRPr="007C432A" w:rsidRDefault="00F46C0F" w:rsidP="00F46C0F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638CF" w:rsidRPr="007C432A" w:rsidRDefault="003638CF" w:rsidP="00114601">
      <w:pPr>
        <w:rPr>
          <w:rFonts w:ascii="Calibri" w:hAnsi="Calibri"/>
          <w:sz w:val="22"/>
          <w:szCs w:val="22"/>
        </w:rPr>
      </w:pPr>
    </w:p>
    <w:p w:rsidR="003638CF" w:rsidRDefault="000B54E0" w:rsidP="001146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enta il seguente progetto:</w:t>
      </w:r>
    </w:p>
    <w:p w:rsidR="000B54E0" w:rsidRDefault="000B54E0" w:rsidP="00114601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09"/>
      </w:tblGrid>
      <w:tr w:rsidR="000B54E0" w:rsidRPr="007C432A" w:rsidTr="007B7415">
        <w:tc>
          <w:tcPr>
            <w:tcW w:w="3369" w:type="dxa"/>
          </w:tcPr>
          <w:p w:rsidR="000B54E0" w:rsidRPr="007C432A" w:rsidRDefault="000B54E0" w:rsidP="007B74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zione</w:t>
            </w:r>
          </w:p>
        </w:tc>
        <w:tc>
          <w:tcPr>
            <w:tcW w:w="6409" w:type="dxa"/>
          </w:tcPr>
          <w:p w:rsidR="000B54E0" w:rsidRPr="007C432A" w:rsidRDefault="000B54E0" w:rsidP="007B74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54E0" w:rsidRPr="007C432A" w:rsidTr="007B7415">
        <w:tc>
          <w:tcPr>
            <w:tcW w:w="3369" w:type="dxa"/>
          </w:tcPr>
          <w:p w:rsidR="000B54E0" w:rsidRPr="007C432A" w:rsidRDefault="000B54E0" w:rsidP="007B7415">
            <w:pPr>
              <w:rPr>
                <w:rFonts w:ascii="Calibri" w:hAnsi="Calibri"/>
                <w:sz w:val="22"/>
                <w:szCs w:val="22"/>
              </w:rPr>
            </w:pPr>
            <w:r w:rsidRPr="007C432A">
              <w:rPr>
                <w:rFonts w:ascii="Calibri" w:hAnsi="Calibri"/>
                <w:sz w:val="22"/>
                <w:szCs w:val="22"/>
              </w:rPr>
              <w:t>Titolo del progetto</w:t>
            </w:r>
          </w:p>
        </w:tc>
        <w:tc>
          <w:tcPr>
            <w:tcW w:w="6409" w:type="dxa"/>
          </w:tcPr>
          <w:p w:rsidR="000B54E0" w:rsidRPr="007C432A" w:rsidRDefault="000B54E0" w:rsidP="007B741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B54E0" w:rsidRDefault="000B54E0" w:rsidP="00114601">
      <w:pPr>
        <w:rPr>
          <w:rFonts w:ascii="Calibri" w:hAnsi="Calibri"/>
          <w:sz w:val="22"/>
          <w:szCs w:val="22"/>
        </w:rPr>
      </w:pPr>
    </w:p>
    <w:p w:rsidR="00261D6B" w:rsidRDefault="00261D6B" w:rsidP="00114601">
      <w:pPr>
        <w:rPr>
          <w:rFonts w:ascii="Calibri" w:hAnsi="Calibri"/>
          <w:sz w:val="22"/>
          <w:szCs w:val="22"/>
        </w:rPr>
      </w:pPr>
    </w:p>
    <w:p w:rsidR="000B54E0" w:rsidRDefault="000B54E0" w:rsidP="00114601">
      <w:pPr>
        <w:rPr>
          <w:rFonts w:ascii="Calibri" w:hAnsi="Calibri"/>
          <w:sz w:val="22"/>
          <w:szCs w:val="22"/>
        </w:rPr>
      </w:pPr>
    </w:p>
    <w:p w:rsidR="000B54E0" w:rsidRDefault="000B54E0" w:rsidP="00114601">
      <w:pPr>
        <w:rPr>
          <w:rFonts w:ascii="Calibri" w:hAnsi="Calibri"/>
          <w:sz w:val="22"/>
          <w:szCs w:val="22"/>
        </w:rPr>
      </w:pPr>
    </w:p>
    <w:p w:rsidR="00E87CA5" w:rsidRDefault="00E87CA5" w:rsidP="00114601">
      <w:pPr>
        <w:rPr>
          <w:rFonts w:ascii="Calibri" w:hAnsi="Calibri"/>
          <w:sz w:val="22"/>
          <w:szCs w:val="22"/>
        </w:rPr>
      </w:pPr>
    </w:p>
    <w:p w:rsidR="00E87CA5" w:rsidRDefault="00E87CA5" w:rsidP="00114601">
      <w:pPr>
        <w:rPr>
          <w:rFonts w:ascii="Calibri" w:hAnsi="Calibri"/>
          <w:sz w:val="22"/>
          <w:szCs w:val="22"/>
        </w:rPr>
      </w:pPr>
    </w:p>
    <w:p w:rsidR="00E87CA5" w:rsidRDefault="00E87CA5" w:rsidP="00114601">
      <w:pPr>
        <w:rPr>
          <w:rFonts w:ascii="Calibri" w:hAnsi="Calibri"/>
          <w:sz w:val="22"/>
          <w:szCs w:val="22"/>
        </w:rPr>
      </w:pPr>
    </w:p>
    <w:p w:rsidR="00E87CA5" w:rsidRDefault="00E87CA5" w:rsidP="00114601">
      <w:pPr>
        <w:rPr>
          <w:rFonts w:ascii="Calibri" w:hAnsi="Calibri"/>
          <w:sz w:val="22"/>
          <w:szCs w:val="22"/>
        </w:rPr>
      </w:pPr>
    </w:p>
    <w:p w:rsidR="00E87CA5" w:rsidRDefault="00E87CA5" w:rsidP="00114601">
      <w:pPr>
        <w:rPr>
          <w:rFonts w:ascii="Calibri" w:hAnsi="Calibri"/>
          <w:sz w:val="22"/>
          <w:szCs w:val="22"/>
        </w:rPr>
      </w:pPr>
    </w:p>
    <w:p w:rsidR="00E87CA5" w:rsidRDefault="00E87CA5" w:rsidP="001146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Descrizione del progetto presentato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2"/>
      </w:tblGrid>
      <w:tr w:rsidR="00E87CA5" w:rsidRPr="007B7415" w:rsidTr="00261D6B">
        <w:trPr>
          <w:trHeight w:val="1750"/>
        </w:trPr>
        <w:tc>
          <w:tcPr>
            <w:tcW w:w="9872" w:type="dxa"/>
          </w:tcPr>
          <w:p w:rsidR="00E87CA5" w:rsidRPr="007B7415" w:rsidRDefault="002C7FF7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B7415">
              <w:rPr>
                <w:rFonts w:ascii="Calibri" w:hAnsi="Calibri"/>
                <w:sz w:val="22"/>
                <w:szCs w:val="22"/>
              </w:rPr>
              <w:t>Descrivere sinteticamente il progetto, indicando le attività proposte, la loro temporalità</w:t>
            </w:r>
            <w:r w:rsidR="007D7D82" w:rsidRPr="007B7415">
              <w:rPr>
                <w:rFonts w:ascii="Calibri" w:hAnsi="Calibri"/>
                <w:sz w:val="22"/>
                <w:szCs w:val="22"/>
              </w:rPr>
              <w:t xml:space="preserve"> ed </w:t>
            </w:r>
            <w:r w:rsidRPr="007B7415">
              <w:rPr>
                <w:rFonts w:ascii="Calibri" w:hAnsi="Calibri"/>
                <w:sz w:val="22"/>
                <w:szCs w:val="22"/>
              </w:rPr>
              <w:t xml:space="preserve"> elencandone le caratteristiche principali</w:t>
            </w:r>
            <w:r w:rsidR="007D7D82" w:rsidRPr="007B7415">
              <w:rPr>
                <w:rFonts w:ascii="Calibri" w:hAnsi="Calibri"/>
                <w:sz w:val="22"/>
                <w:szCs w:val="22"/>
              </w:rPr>
              <w:t xml:space="preserve"> in termini di rilevanza culturale</w:t>
            </w:r>
            <w:r w:rsidRPr="007B7415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67DAD" w:rsidRPr="007B7415">
              <w:rPr>
                <w:rFonts w:ascii="Calibri" w:hAnsi="Calibri"/>
                <w:sz w:val="22"/>
                <w:szCs w:val="22"/>
              </w:rPr>
              <w:t xml:space="preserve">Indicare per ogni attività gli artisti/esperti coinvolti e i luoghi dove ne è previsto lo svolgimento. </w:t>
            </w:r>
            <w:r w:rsidR="00065B7C">
              <w:rPr>
                <w:rFonts w:ascii="Calibri" w:hAnsi="Calibri"/>
                <w:sz w:val="22"/>
                <w:szCs w:val="22"/>
              </w:rPr>
              <w:t xml:space="preserve">Descrivere gli obiettivi culturali perseguiti. </w:t>
            </w:r>
            <w:r w:rsidR="004E1E22" w:rsidRPr="007B7415">
              <w:rPr>
                <w:rFonts w:ascii="Calibri" w:hAnsi="Calibri"/>
                <w:sz w:val="22"/>
                <w:szCs w:val="22"/>
              </w:rPr>
              <w:t xml:space="preserve">Evidenziare l’unitarietà delle attività proposte secondo lo spirito del progetto. </w:t>
            </w:r>
          </w:p>
          <w:p w:rsidR="00E67DAD" w:rsidRPr="007B7415" w:rsidRDefault="00E67DAD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67DAD" w:rsidRPr="007B7415" w:rsidRDefault="00E67DAD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67DAD" w:rsidRPr="007B7415" w:rsidRDefault="00E67DAD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67DAD" w:rsidRPr="007B7415" w:rsidRDefault="00E67DAD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67DAD" w:rsidRPr="007B7415" w:rsidRDefault="00E67DAD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67DAD" w:rsidRPr="007B7415" w:rsidRDefault="00E67DAD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67DAD" w:rsidRPr="007B7415" w:rsidRDefault="00E67DAD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67DAD" w:rsidRPr="007B7415" w:rsidRDefault="00E67DAD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67DAD" w:rsidRPr="007B7415" w:rsidRDefault="00E67DAD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67DAD" w:rsidRPr="007B7415" w:rsidRDefault="00E67DAD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67DAD" w:rsidRPr="007B7415" w:rsidRDefault="00E67DAD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67DAD" w:rsidRPr="007B7415" w:rsidRDefault="00E67DAD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67DAD" w:rsidRPr="007B7415" w:rsidRDefault="00E67DAD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67DAD" w:rsidRPr="007B7415" w:rsidRDefault="00E67DAD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67DAD" w:rsidRPr="007B7415" w:rsidRDefault="00E67DAD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67DAD" w:rsidRPr="007B7415" w:rsidRDefault="00E67DAD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67DAD" w:rsidRPr="007B7415" w:rsidRDefault="00E67DAD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67DAD" w:rsidRPr="007B7415" w:rsidRDefault="00E67DAD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67DAD" w:rsidRPr="007B7415" w:rsidRDefault="00E67DAD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67DAD" w:rsidRPr="007B7415" w:rsidRDefault="00E67DAD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67DAD" w:rsidRPr="007B7415" w:rsidRDefault="00E67DAD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67DAD" w:rsidRPr="007B7415" w:rsidRDefault="00E67DAD" w:rsidP="00EE61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87CA5" w:rsidRDefault="00E87CA5" w:rsidP="00114601">
      <w:pPr>
        <w:rPr>
          <w:rFonts w:ascii="Calibri" w:hAnsi="Calibri"/>
          <w:sz w:val="22"/>
          <w:szCs w:val="22"/>
        </w:rPr>
      </w:pPr>
    </w:p>
    <w:p w:rsidR="00E87CA5" w:rsidRDefault="00C94C93" w:rsidP="00C94C9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pilare la tabella successiva, aggiungendo righe nei riquadri se necessario, ed allegando la documentazione richiesta. </w:t>
      </w:r>
    </w:p>
    <w:p w:rsidR="00214FFA" w:rsidRPr="00214FFA" w:rsidRDefault="00214FFA" w:rsidP="00C94C93">
      <w:pPr>
        <w:jc w:val="both"/>
        <w:rPr>
          <w:rFonts w:ascii="Calibri" w:hAnsi="Calibri"/>
          <w:b/>
          <w:sz w:val="22"/>
          <w:szCs w:val="22"/>
        </w:rPr>
      </w:pPr>
      <w:r w:rsidRPr="00214FFA">
        <w:rPr>
          <w:rFonts w:ascii="Calibri" w:hAnsi="Calibri"/>
          <w:b/>
          <w:sz w:val="22"/>
          <w:szCs w:val="22"/>
        </w:rPr>
        <w:t xml:space="preserve">N.B. Sono presenti due distinte tabelle, una per le Azioni 2 e 4 ed una per le Azioni 3 e 5. </w:t>
      </w:r>
      <w:r w:rsidRPr="00214FFA">
        <w:rPr>
          <w:rFonts w:ascii="Calibri" w:hAnsi="Calibri"/>
          <w:b/>
          <w:sz w:val="22"/>
          <w:szCs w:val="22"/>
          <w:u w:val="single"/>
        </w:rPr>
        <w:t>Compilare solo la tabella corrispondente all’Azione scelta</w:t>
      </w:r>
      <w:r w:rsidRPr="00214FFA">
        <w:rPr>
          <w:rFonts w:ascii="Calibri" w:hAnsi="Calibri"/>
          <w:b/>
          <w:sz w:val="22"/>
          <w:szCs w:val="22"/>
        </w:rPr>
        <w:t xml:space="preserve">, cancellando </w:t>
      </w:r>
      <w:r w:rsidR="00261D6B">
        <w:rPr>
          <w:rFonts w:ascii="Calibri" w:hAnsi="Calibri"/>
          <w:b/>
          <w:sz w:val="22"/>
          <w:szCs w:val="22"/>
        </w:rPr>
        <w:t>o non compilando l’altra</w:t>
      </w:r>
      <w:r w:rsidRPr="00214FFA">
        <w:rPr>
          <w:rFonts w:ascii="Calibri" w:hAnsi="Calibri"/>
          <w:b/>
          <w:sz w:val="22"/>
          <w:szCs w:val="22"/>
        </w:rPr>
        <w:t xml:space="preserve"> tabella. </w:t>
      </w:r>
    </w:p>
    <w:p w:rsidR="00E87CA5" w:rsidRDefault="00E87CA5" w:rsidP="00C94C93">
      <w:pPr>
        <w:jc w:val="both"/>
        <w:rPr>
          <w:rFonts w:ascii="Calibri" w:hAnsi="Calibri"/>
          <w:sz w:val="22"/>
          <w:szCs w:val="22"/>
        </w:rPr>
      </w:pPr>
    </w:p>
    <w:p w:rsidR="000B54E0" w:rsidRDefault="00214FFA" w:rsidP="001146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889"/>
        <w:gridCol w:w="5455"/>
      </w:tblGrid>
      <w:tr w:rsidR="00E87CA5" w:rsidRPr="00783E4F" w:rsidTr="00E87CA5">
        <w:trPr>
          <w:trHeight w:val="288"/>
        </w:trPr>
        <w:tc>
          <w:tcPr>
            <w:tcW w:w="5000" w:type="pct"/>
            <w:gridSpan w:val="3"/>
          </w:tcPr>
          <w:p w:rsidR="00E87CA5" w:rsidRPr="00783E4F" w:rsidRDefault="00E87CA5" w:rsidP="007B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VALUTAZIONE QUALITATIVA</w:t>
            </w:r>
            <w:r w:rsidR="00A5746C">
              <w:rPr>
                <w:rFonts w:ascii="Calibri" w:hAnsi="Calibri"/>
                <w:color w:val="000000"/>
                <w:sz w:val="22"/>
                <w:szCs w:val="22"/>
              </w:rPr>
              <w:t xml:space="preserve"> – Azione 2</w:t>
            </w:r>
            <w:r w:rsidR="0057614F">
              <w:rPr>
                <w:rFonts w:ascii="Calibri" w:hAnsi="Calibri"/>
                <w:color w:val="000000"/>
                <w:sz w:val="22"/>
                <w:szCs w:val="22"/>
              </w:rPr>
              <w:t xml:space="preserve"> e Azione 4 (fino a € 15.000)</w:t>
            </w:r>
          </w:p>
        </w:tc>
      </w:tr>
      <w:tr w:rsidR="00E87CA5" w:rsidRPr="00783E4F" w:rsidTr="00E87CA5">
        <w:trPr>
          <w:trHeight w:val="576"/>
        </w:trPr>
        <w:tc>
          <w:tcPr>
            <w:tcW w:w="1781" w:type="pct"/>
          </w:tcPr>
          <w:p w:rsidR="00E87CA5" w:rsidRPr="00783E4F" w:rsidRDefault="00E87CA5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Congruenza delle risorse umane e delle risorse finanziarie, organizzative e strumentali in rapporto agli obiettivi e alle attività previst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con particolare riferimento all’articolazione e congruenza del piano finanziario preventivo. </w:t>
            </w:r>
          </w:p>
        </w:tc>
        <w:tc>
          <w:tcPr>
            <w:tcW w:w="3219" w:type="pct"/>
            <w:gridSpan w:val="2"/>
            <w:noWrap/>
          </w:tcPr>
          <w:p w:rsidR="00E87CA5" w:rsidRDefault="00E87CA5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dicare se si dispone di risorse umane, </w:t>
            </w: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organizzative e strumental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 come le stesse </w:t>
            </w:r>
            <w:r w:rsidR="006E062E">
              <w:rPr>
                <w:rFonts w:ascii="Calibri" w:hAnsi="Calibri"/>
                <w:color w:val="000000"/>
                <w:sz w:val="22"/>
                <w:szCs w:val="22"/>
              </w:rPr>
              <w:t xml:space="preserve">verranno utilizzate nelle attività proposte. Evidenziare il raccordo tra il piano finanziario preventivo e le attività. </w:t>
            </w:r>
          </w:p>
          <w:p w:rsidR="006E062E" w:rsidRDefault="006E062E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E062E" w:rsidRDefault="006E062E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E062E" w:rsidRDefault="006E062E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E062E" w:rsidRDefault="006E062E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E062E" w:rsidRDefault="006E062E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E062E" w:rsidRDefault="006E062E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E062E" w:rsidRDefault="006E062E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E062E" w:rsidRDefault="006E062E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E062E" w:rsidRDefault="006E062E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E062E" w:rsidRDefault="006E062E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E062E" w:rsidRDefault="006E062E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E062E" w:rsidRDefault="006E062E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E062E" w:rsidRDefault="006E062E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E062E" w:rsidRPr="00783E4F" w:rsidRDefault="006E062E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062E" w:rsidRPr="00783E4F" w:rsidTr="006E062E">
        <w:trPr>
          <w:trHeight w:val="576"/>
        </w:trPr>
        <w:tc>
          <w:tcPr>
            <w:tcW w:w="1781" w:type="pct"/>
          </w:tcPr>
          <w:p w:rsidR="006E062E" w:rsidRDefault="006E062E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Grado di innovat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ità e originalità in relazione:</w:t>
            </w:r>
          </w:p>
          <w:p w:rsidR="006E062E" w:rsidRDefault="006E062E" w:rsidP="00E87CA5">
            <w:pPr>
              <w:numPr>
                <w:ilvl w:val="0"/>
                <w:numId w:val="14"/>
              </w:numPr>
              <w:ind w:left="284" w:hanging="142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all’oggetto dell’iniziativa o alla modalità di realizzazio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6E062E" w:rsidRDefault="006E062E" w:rsidP="00E87CA5">
            <w:pPr>
              <w:numPr>
                <w:ilvl w:val="0"/>
                <w:numId w:val="14"/>
              </w:numPr>
              <w:ind w:left="284" w:hanging="14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alorizzazione di pratiche tradizionali e/o storiche pugliesi, </w:t>
            </w:r>
          </w:p>
          <w:p w:rsidR="006E062E" w:rsidRPr="00783E4F" w:rsidRDefault="006E062E" w:rsidP="00E87CA5">
            <w:pPr>
              <w:numPr>
                <w:ilvl w:val="0"/>
                <w:numId w:val="14"/>
              </w:numPr>
              <w:ind w:left="284" w:hanging="142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 xml:space="preserve">rilevanza delle iniziative dedicate alla formazion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 coinvolgimento </w:t>
            </w: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del pubblic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219" w:type="pct"/>
            <w:gridSpan w:val="2"/>
            <w:noWrap/>
          </w:tcPr>
          <w:p w:rsidR="006E062E" w:rsidRPr="00783E4F" w:rsidRDefault="006E062E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sporre gli elementi utili alla determinazione del grado di </w:t>
            </w: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innovat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ità e originalità.</w:t>
            </w:r>
          </w:p>
        </w:tc>
      </w:tr>
      <w:tr w:rsidR="006E062E" w:rsidRPr="00783E4F" w:rsidTr="006E062E">
        <w:trPr>
          <w:trHeight w:val="576"/>
        </w:trPr>
        <w:tc>
          <w:tcPr>
            <w:tcW w:w="1781" w:type="pct"/>
          </w:tcPr>
          <w:p w:rsidR="006E062E" w:rsidRPr="00783E4F" w:rsidRDefault="006E062E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Valutazione del c.v. del responsabile artistico/scientifico del progetto</w:t>
            </w:r>
          </w:p>
        </w:tc>
        <w:tc>
          <w:tcPr>
            <w:tcW w:w="3219" w:type="pct"/>
            <w:gridSpan w:val="2"/>
            <w:noWrap/>
          </w:tcPr>
          <w:p w:rsidR="006E062E" w:rsidRPr="00783E4F" w:rsidRDefault="006E062E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llegare all’istanza il </w:t>
            </w:r>
            <w:r w:rsidRPr="0026780D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curriculum datato e firmato della persona incaricata della responsabilità artistico/scientifico</w:t>
            </w: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 xml:space="preserve"> del progett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llegare inoltre una sua carta d’identità, qualora si tratti di persona differente dal legale rappresentante. </w:t>
            </w:r>
          </w:p>
        </w:tc>
      </w:tr>
      <w:tr w:rsidR="00C94C93" w:rsidRPr="00783E4F" w:rsidTr="00C94C93">
        <w:trPr>
          <w:trHeight w:val="1152"/>
        </w:trPr>
        <w:tc>
          <w:tcPr>
            <w:tcW w:w="1781" w:type="pct"/>
          </w:tcPr>
          <w:p w:rsidR="00C94C93" w:rsidRPr="00783E4F" w:rsidRDefault="00C94C93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Capacità di instaurare partnership e rapporti di collaborazione con altre realtà dello Spettacolo regionali, nazionali ed internazionali o con altre realtà associative o di formazione del territorio operanti nei diversi settori delle attività culturali o con enti locali</w:t>
            </w:r>
          </w:p>
        </w:tc>
        <w:tc>
          <w:tcPr>
            <w:tcW w:w="3219" w:type="pct"/>
            <w:gridSpan w:val="2"/>
            <w:noWrap/>
          </w:tcPr>
          <w:p w:rsidR="00C94C93" w:rsidRDefault="00C94C93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encare le </w:t>
            </w: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 xml:space="preserve">partnership 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rapporti di collaborazio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llegare la documentazione comprovante il legame con il soggetto partner o collaborante. Per ogni partnership o rapporto di collaborazione indicare con esattezza il ruolo all’interno del progetto. </w:t>
            </w:r>
          </w:p>
          <w:p w:rsidR="00C94C93" w:rsidRDefault="00C94C93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94C93" w:rsidRDefault="00C94C93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94C93" w:rsidRDefault="00C94C93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94C93" w:rsidRDefault="00C94C93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94C93" w:rsidRDefault="00C94C93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94C93" w:rsidRDefault="00C94C93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94C93" w:rsidRPr="00783E4F" w:rsidRDefault="00C94C93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1182" w:rsidRPr="00783E4F" w:rsidTr="00F41182">
        <w:trPr>
          <w:trHeight w:val="1440"/>
        </w:trPr>
        <w:tc>
          <w:tcPr>
            <w:tcW w:w="1781" w:type="pct"/>
          </w:tcPr>
          <w:p w:rsidR="00F41182" w:rsidRPr="00783E4F" w:rsidRDefault="00F41182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 xml:space="preserve">Valorizzazione e promozione del patrimonio culturale, storico, artistico, performativo, figurativo, letterario, antropologico, sia materiale che immateriale, della Regione Puglia con particolare </w:t>
            </w: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riferimento al patrimonio poco o non ancora utilizzato e capacità del luogo di valorizzare l’evento (e viceversa)</w:t>
            </w:r>
          </w:p>
        </w:tc>
        <w:tc>
          <w:tcPr>
            <w:tcW w:w="3219" w:type="pct"/>
            <w:gridSpan w:val="2"/>
            <w:noWrap/>
          </w:tcPr>
          <w:p w:rsidR="00F41182" w:rsidRDefault="00F41182" w:rsidP="00F4118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Indicare gli elementi utili alla determinazione del criterio (luoghi tradizioni, patrimonio</w:t>
            </w:r>
            <w:r w:rsidR="00261D6B">
              <w:rPr>
                <w:rFonts w:ascii="Calibri" w:hAnsi="Calibri"/>
                <w:color w:val="000000"/>
                <w:sz w:val="22"/>
                <w:szCs w:val="22"/>
              </w:rPr>
              <w:t xml:space="preserve"> materiale e immateriale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odalità di valorizzazione e promozione collegabile al progetto). </w:t>
            </w:r>
          </w:p>
          <w:p w:rsidR="00F41182" w:rsidRDefault="00F41182" w:rsidP="00F4118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1182" w:rsidRDefault="00F41182" w:rsidP="00F4118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1182" w:rsidRDefault="00F41182" w:rsidP="00F4118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1182" w:rsidRDefault="00F41182" w:rsidP="00F4118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1182" w:rsidRDefault="00F41182" w:rsidP="00F4118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1182" w:rsidRDefault="00F41182" w:rsidP="00F4118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1182" w:rsidRDefault="00F41182" w:rsidP="00F4118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1182" w:rsidRDefault="00F41182" w:rsidP="00F4118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1182" w:rsidRDefault="00F41182" w:rsidP="00F4118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1182" w:rsidRDefault="00F41182" w:rsidP="00F4118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41182" w:rsidRPr="00783E4F" w:rsidRDefault="00F41182" w:rsidP="00F4118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23A9" w:rsidRPr="00783E4F" w:rsidTr="009623A9">
        <w:trPr>
          <w:trHeight w:val="558"/>
        </w:trPr>
        <w:tc>
          <w:tcPr>
            <w:tcW w:w="1781" w:type="pct"/>
          </w:tcPr>
          <w:p w:rsidR="009623A9" w:rsidRDefault="009623A9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iano di comunicazione e promozione dell’iniziativa, con particolare riferimento all’utilizzo dei social network</w:t>
            </w:r>
          </w:p>
        </w:tc>
        <w:tc>
          <w:tcPr>
            <w:tcW w:w="3219" w:type="pct"/>
            <w:gridSpan w:val="2"/>
            <w:noWrap/>
          </w:tcPr>
          <w:p w:rsidR="009623A9" w:rsidRDefault="009623A9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scrivere il Piano di comunicazione e promozione dell’iniziativa. Se si utilizzano i social network, indicare con esattezza quali e in che modo, evidenziando le professionalità coinvolte direttamente nella gestione dei social network ed il loro compenso specifico. </w:t>
            </w:r>
          </w:p>
          <w:p w:rsidR="009623A9" w:rsidRDefault="009623A9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623A9" w:rsidRDefault="009623A9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623A9" w:rsidRDefault="009623A9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623A9" w:rsidRDefault="009623A9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623A9" w:rsidRDefault="009623A9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623A9" w:rsidRDefault="009623A9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623A9" w:rsidRPr="00783E4F" w:rsidRDefault="009623A9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2A3A" w:rsidRPr="00783E4F" w:rsidTr="00742A3A">
        <w:trPr>
          <w:trHeight w:val="558"/>
        </w:trPr>
        <w:tc>
          <w:tcPr>
            <w:tcW w:w="1781" w:type="pct"/>
          </w:tcPr>
          <w:p w:rsidR="00742A3A" w:rsidRPr="00783E4F" w:rsidRDefault="00742A3A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rco temporale coperto dall’iniziativa, </w:t>
            </w: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in una prospettiva di destagionalizzazione e diversificazio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ista in rapporto al territorio di riferimento, con riguardo anche alla numerosità di eventi previsti.  </w:t>
            </w:r>
          </w:p>
        </w:tc>
        <w:tc>
          <w:tcPr>
            <w:tcW w:w="3219" w:type="pct"/>
            <w:gridSpan w:val="2"/>
            <w:noWrap/>
          </w:tcPr>
          <w:p w:rsidR="00742A3A" w:rsidRPr="00783E4F" w:rsidRDefault="00742A3A" w:rsidP="00150E4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encare gli eventi indicandone la </w:t>
            </w:r>
            <w:r w:rsidR="00150E49">
              <w:rPr>
                <w:rFonts w:ascii="Calibri" w:hAnsi="Calibri"/>
                <w:color w:val="000000"/>
                <w:sz w:val="22"/>
                <w:szCs w:val="22"/>
              </w:rPr>
              <w:t>scansione temporal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Evidenziare la destagionalizzazione </w:t>
            </w: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e diversificazio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n rapporto al territorio di riferimento</w:t>
            </w:r>
            <w:r w:rsidR="00150E49">
              <w:rPr>
                <w:rFonts w:ascii="Calibri" w:hAnsi="Calibri"/>
                <w:color w:val="000000"/>
                <w:sz w:val="22"/>
                <w:szCs w:val="22"/>
              </w:rPr>
              <w:t xml:space="preserve">, anche citando analisi e studi in materia. </w:t>
            </w:r>
          </w:p>
        </w:tc>
      </w:tr>
      <w:tr w:rsidR="00E87CA5" w:rsidRPr="00783E4F" w:rsidTr="00E87CA5">
        <w:trPr>
          <w:trHeight w:val="300"/>
        </w:trPr>
        <w:tc>
          <w:tcPr>
            <w:tcW w:w="1781" w:type="pct"/>
          </w:tcPr>
          <w:p w:rsidR="00E87CA5" w:rsidRPr="00783E4F" w:rsidRDefault="00E87CA5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Premialità eventuale</w:t>
            </w:r>
          </w:p>
        </w:tc>
        <w:tc>
          <w:tcPr>
            <w:tcW w:w="451" w:type="pct"/>
            <w:noWrap/>
          </w:tcPr>
          <w:p w:rsidR="00E87CA5" w:rsidRPr="00783E4F" w:rsidRDefault="00E87CA5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8" w:type="pct"/>
          </w:tcPr>
          <w:p w:rsidR="00E87CA5" w:rsidRPr="00783E4F" w:rsidRDefault="00E87CA5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 xml:space="preserve">Si precisa che il totale della Valutazione non potrà superar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 xml:space="preserve"> punti complessivi,  compresa la Premialità</w:t>
            </w:r>
          </w:p>
        </w:tc>
      </w:tr>
      <w:tr w:rsidR="00E87CA5" w:rsidRPr="00783E4F" w:rsidTr="00E87CA5">
        <w:trPr>
          <w:trHeight w:val="300"/>
        </w:trPr>
        <w:tc>
          <w:tcPr>
            <w:tcW w:w="1781" w:type="pct"/>
          </w:tcPr>
          <w:p w:rsidR="00E87CA5" w:rsidRPr="00783E4F" w:rsidRDefault="00E87CA5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Indicatore di performance sul Programma Straordinario per lo Spettacolo per l’anno 2017 superiore a 1,05</w:t>
            </w:r>
          </w:p>
        </w:tc>
        <w:tc>
          <w:tcPr>
            <w:tcW w:w="451" w:type="pct"/>
            <w:noWrap/>
          </w:tcPr>
          <w:p w:rsidR="00E87CA5" w:rsidRPr="00783E4F" w:rsidRDefault="00E87CA5" w:rsidP="00FD29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8" w:type="pct"/>
          </w:tcPr>
          <w:p w:rsidR="00E87CA5" w:rsidRPr="00783E4F" w:rsidRDefault="00FD2916" w:rsidP="00C94C9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ificato dalla Commissione</w:t>
            </w:r>
          </w:p>
        </w:tc>
      </w:tr>
      <w:tr w:rsidR="00E87CA5" w:rsidRPr="00783E4F" w:rsidTr="00E87CA5">
        <w:trPr>
          <w:trHeight w:val="300"/>
        </w:trPr>
        <w:tc>
          <w:tcPr>
            <w:tcW w:w="1781" w:type="pct"/>
          </w:tcPr>
          <w:p w:rsidR="00E87CA5" w:rsidRPr="00783E4F" w:rsidRDefault="00E87CA5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Progetti di rilevante valore social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/o condotti in area a rischio sociale e deprivati culturalmente</w:t>
            </w:r>
          </w:p>
        </w:tc>
        <w:tc>
          <w:tcPr>
            <w:tcW w:w="451" w:type="pct"/>
            <w:noWrap/>
          </w:tcPr>
          <w:p w:rsidR="00E87CA5" w:rsidRPr="00783E4F" w:rsidRDefault="00E87CA5" w:rsidP="007B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8" w:type="pct"/>
          </w:tcPr>
          <w:p w:rsidR="00E87CA5" w:rsidRDefault="00FD2916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scrivere come il progetto possa rientrare nella casistica del criterio. </w:t>
            </w:r>
          </w:p>
          <w:p w:rsidR="00FD2916" w:rsidRDefault="00FD2916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D2916" w:rsidRDefault="00FD2916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D2916" w:rsidRDefault="00FD2916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D2916" w:rsidRDefault="00FD2916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D2916" w:rsidRDefault="00FD2916" w:rsidP="007B7415"/>
        </w:tc>
      </w:tr>
      <w:tr w:rsidR="00E87CA5" w:rsidRPr="00783E4F" w:rsidTr="00E87CA5">
        <w:trPr>
          <w:trHeight w:val="300"/>
        </w:trPr>
        <w:tc>
          <w:tcPr>
            <w:tcW w:w="1781" w:type="pct"/>
          </w:tcPr>
          <w:p w:rsidR="00E87CA5" w:rsidRPr="00783E4F" w:rsidRDefault="00E87CA5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sorse in entrata ottenute da strumenti di auto finanziamento come fund raising o crowd funding.</w:t>
            </w:r>
          </w:p>
        </w:tc>
        <w:tc>
          <w:tcPr>
            <w:tcW w:w="451" w:type="pct"/>
            <w:noWrap/>
          </w:tcPr>
          <w:p w:rsidR="00E87CA5" w:rsidRPr="00783E4F" w:rsidRDefault="00E87CA5" w:rsidP="007B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8" w:type="pct"/>
          </w:tcPr>
          <w:p w:rsidR="00E87CA5" w:rsidRDefault="00FD2916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videnziare il totale raggiunto o previsto. Eventualmente allegare documentazione comprovante. </w:t>
            </w:r>
          </w:p>
          <w:p w:rsidR="00FD2916" w:rsidRDefault="00FD2916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D2916" w:rsidRDefault="00FD2916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D2916" w:rsidRDefault="00FD2916" w:rsidP="007B7415"/>
        </w:tc>
      </w:tr>
      <w:tr w:rsidR="00E87CA5" w:rsidRPr="00783E4F" w:rsidTr="00E87CA5">
        <w:trPr>
          <w:trHeight w:val="300"/>
        </w:trPr>
        <w:tc>
          <w:tcPr>
            <w:tcW w:w="1781" w:type="pct"/>
          </w:tcPr>
          <w:p w:rsidR="00E87CA5" w:rsidRDefault="00E87CA5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rtnership avviate con i soggetti privati attraverso i quali la Regione Puglia attua le sue politiche anche in altri settori (GAL, SAC, DUC, ecc) purché connesse al progetto. </w:t>
            </w:r>
          </w:p>
        </w:tc>
        <w:tc>
          <w:tcPr>
            <w:tcW w:w="451" w:type="pct"/>
            <w:noWrap/>
          </w:tcPr>
          <w:p w:rsidR="00E87CA5" w:rsidRDefault="00E87CA5" w:rsidP="007B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8" w:type="pct"/>
          </w:tcPr>
          <w:p w:rsidR="00E87CA5" w:rsidRDefault="00FD2916" w:rsidP="007B7415"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dicare le partnership corrispondenti al criterio. </w:t>
            </w:r>
          </w:p>
        </w:tc>
      </w:tr>
    </w:tbl>
    <w:p w:rsidR="009C47FA" w:rsidRDefault="009C47FA" w:rsidP="00E87CA5">
      <w:pPr>
        <w:jc w:val="both"/>
        <w:rPr>
          <w:rFonts w:ascii="Calibri" w:hAnsi="Calibri"/>
          <w:sz w:val="22"/>
          <w:szCs w:val="22"/>
        </w:rPr>
      </w:pPr>
    </w:p>
    <w:p w:rsidR="00E87CA5" w:rsidRDefault="009C47FA" w:rsidP="00E87CA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889"/>
        <w:gridCol w:w="5455"/>
      </w:tblGrid>
      <w:tr w:rsidR="0057614F" w:rsidRPr="00783E4F" w:rsidTr="007B7415">
        <w:trPr>
          <w:trHeight w:val="288"/>
        </w:trPr>
        <w:tc>
          <w:tcPr>
            <w:tcW w:w="5000" w:type="pct"/>
            <w:gridSpan w:val="3"/>
          </w:tcPr>
          <w:p w:rsidR="0057614F" w:rsidRPr="00783E4F" w:rsidRDefault="0057614F" w:rsidP="005761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VALUTAZIONE QUALITATIV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Azione 3 e Azione 5 (fino a € 50.000)</w:t>
            </w:r>
          </w:p>
        </w:tc>
      </w:tr>
      <w:tr w:rsidR="0057614F" w:rsidRPr="00783E4F" w:rsidTr="007B7415">
        <w:trPr>
          <w:trHeight w:val="576"/>
        </w:trPr>
        <w:tc>
          <w:tcPr>
            <w:tcW w:w="1781" w:type="pct"/>
          </w:tcPr>
          <w:p w:rsidR="0057614F" w:rsidRPr="00783E4F" w:rsidRDefault="0057614F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Congruenza delle risorse umane e delle risorse finanziarie, organizzative e strumentali in rapporto agli obiettivi e alle attività previst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con particolare riferimento all’articolazione e congruenza del piano finanziario preventivo. </w:t>
            </w:r>
          </w:p>
        </w:tc>
        <w:tc>
          <w:tcPr>
            <w:tcW w:w="3219" w:type="pct"/>
            <w:gridSpan w:val="2"/>
            <w:noWrap/>
          </w:tcPr>
          <w:p w:rsidR="0057614F" w:rsidRDefault="0057614F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dicare se si dispone di risorse umane, </w:t>
            </w: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organizzative e strumental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 indicare come le stesse verranno utilizzate nelle attività proposte. Evidenziare il raccordo tra il piano finanziario preventivo e le attività. </w:t>
            </w:r>
          </w:p>
          <w:p w:rsidR="0057614F" w:rsidRDefault="0057614F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7614F" w:rsidRDefault="0057614F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7614F" w:rsidRDefault="0057614F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7614F" w:rsidRDefault="0057614F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7614F" w:rsidRDefault="0057614F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7614F" w:rsidRDefault="0057614F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7614F" w:rsidRDefault="0057614F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7614F" w:rsidRDefault="0057614F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7614F" w:rsidRDefault="0057614F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7614F" w:rsidRDefault="0057614F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7614F" w:rsidRDefault="0057614F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7614F" w:rsidRDefault="0057614F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7614F" w:rsidRDefault="0057614F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7614F" w:rsidRPr="00783E4F" w:rsidRDefault="0057614F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7614F" w:rsidRPr="00783E4F" w:rsidTr="007B7415">
        <w:trPr>
          <w:trHeight w:val="576"/>
        </w:trPr>
        <w:tc>
          <w:tcPr>
            <w:tcW w:w="1781" w:type="pct"/>
          </w:tcPr>
          <w:p w:rsidR="0057614F" w:rsidRDefault="0057614F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Grado di innovat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ità e originalità in relazione:</w:t>
            </w:r>
          </w:p>
          <w:p w:rsidR="0057614F" w:rsidRDefault="0057614F" w:rsidP="007B7415">
            <w:pPr>
              <w:numPr>
                <w:ilvl w:val="0"/>
                <w:numId w:val="14"/>
              </w:numPr>
              <w:ind w:left="284" w:hanging="142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all’oggetto dell’iniziativa o alla modalità di realizzazio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57614F" w:rsidRDefault="0057614F" w:rsidP="007B7415">
            <w:pPr>
              <w:numPr>
                <w:ilvl w:val="0"/>
                <w:numId w:val="14"/>
              </w:numPr>
              <w:ind w:left="284" w:hanging="14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alorizzazione di pratiche tradizionali e/o storiche pugliesi, </w:t>
            </w:r>
          </w:p>
          <w:p w:rsidR="0057614F" w:rsidRPr="00783E4F" w:rsidRDefault="0057614F" w:rsidP="007B7415">
            <w:pPr>
              <w:numPr>
                <w:ilvl w:val="0"/>
                <w:numId w:val="14"/>
              </w:numPr>
              <w:ind w:left="284" w:hanging="142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 xml:space="preserve">rilevanza delle iniziative dedicate alla formazion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 coinvolgimento </w:t>
            </w: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del pubblic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219" w:type="pct"/>
            <w:gridSpan w:val="2"/>
            <w:noWrap/>
          </w:tcPr>
          <w:p w:rsidR="0057614F" w:rsidRPr="00783E4F" w:rsidRDefault="0057614F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sporre gli elementi utili alla determinazione del grado di </w:t>
            </w: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innovat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ità e originalità.</w:t>
            </w:r>
          </w:p>
        </w:tc>
      </w:tr>
      <w:tr w:rsidR="00214FFA" w:rsidRPr="00783E4F" w:rsidTr="007B7415">
        <w:trPr>
          <w:trHeight w:val="576"/>
        </w:trPr>
        <w:tc>
          <w:tcPr>
            <w:tcW w:w="1781" w:type="pct"/>
          </w:tcPr>
          <w:p w:rsidR="00214FFA" w:rsidRPr="00783E4F" w:rsidRDefault="00214FFA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tazione del profilo del soggetto proponente, con riferimento alla continuità, qualità e quantità dell’attività svolta negli anni 2016-2017</w:t>
            </w:r>
          </w:p>
        </w:tc>
        <w:tc>
          <w:tcPr>
            <w:tcW w:w="3219" w:type="pct"/>
            <w:gridSpan w:val="2"/>
            <w:noWrap/>
          </w:tcPr>
          <w:p w:rsidR="00214FFA" w:rsidRDefault="00214FFA" w:rsidP="00214FF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encare le attività e i progetti </w:t>
            </w:r>
            <w:r w:rsidR="00A42715">
              <w:rPr>
                <w:rFonts w:ascii="Calibri" w:hAnsi="Calibri"/>
                <w:color w:val="000000"/>
                <w:sz w:val="22"/>
                <w:szCs w:val="22"/>
              </w:rPr>
              <w:t xml:space="preserve">(curriculum vitae)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volti dal soggetto proponente </w:t>
            </w:r>
            <w:r w:rsidR="004166A8">
              <w:rPr>
                <w:rFonts w:ascii="Calibri" w:hAnsi="Calibri"/>
                <w:color w:val="000000"/>
                <w:sz w:val="22"/>
                <w:szCs w:val="22"/>
              </w:rPr>
              <w:t xml:space="preserve">nel bienni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  <w:r w:rsidR="004166A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  <w:r w:rsidR="0026780D">
              <w:rPr>
                <w:rFonts w:ascii="Calibri" w:hAnsi="Calibri"/>
                <w:color w:val="000000"/>
                <w:sz w:val="22"/>
                <w:szCs w:val="22"/>
              </w:rPr>
              <w:t xml:space="preserve">, con particolare riferimento ai criteri richiesti (continuità, qualità e quantità). </w:t>
            </w:r>
          </w:p>
          <w:p w:rsidR="00214FFA" w:rsidRDefault="00214FFA" w:rsidP="00214FF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214FF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214FF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214FF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214FF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214FF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Pr="00783E4F" w:rsidRDefault="00214FFA" w:rsidP="00214FF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4FFA" w:rsidRPr="00783E4F" w:rsidTr="007B7415">
        <w:trPr>
          <w:trHeight w:val="576"/>
        </w:trPr>
        <w:tc>
          <w:tcPr>
            <w:tcW w:w="1781" w:type="pct"/>
          </w:tcPr>
          <w:p w:rsidR="00214FFA" w:rsidRDefault="00214FFA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levanza culturale e artistica del progetto, anche con riferimento alla capacità del progetto di avere una visibilità sovra-regionale</w:t>
            </w:r>
          </w:p>
        </w:tc>
        <w:tc>
          <w:tcPr>
            <w:tcW w:w="3219" w:type="pct"/>
            <w:gridSpan w:val="2"/>
            <w:noWrap/>
          </w:tcPr>
          <w:p w:rsidR="00214FFA" w:rsidRDefault="00214FFA" w:rsidP="00214FF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videnziare gli aspetti di maggiore rilevanza culturale e artistica del progetto, sottolineando in che modo la visibilità sia sovra-regionale, ovvero le attività abbiano una attrattività sovra-regionale. </w:t>
            </w:r>
          </w:p>
          <w:p w:rsidR="00214FFA" w:rsidRDefault="00214FFA" w:rsidP="00214FF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214FF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214FF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214FF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214FF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214FF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214FF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214FF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214FF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4FFA" w:rsidRPr="00783E4F" w:rsidTr="007B7415">
        <w:trPr>
          <w:trHeight w:val="1152"/>
        </w:trPr>
        <w:tc>
          <w:tcPr>
            <w:tcW w:w="1781" w:type="pct"/>
          </w:tcPr>
          <w:p w:rsidR="00214FFA" w:rsidRPr="00783E4F" w:rsidRDefault="00214FFA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apacità di instaurare partnership e rapporti di collaborazione con altre realtà dello Spettacolo regionali, nazionali ed internazionali o con altre realtà associative o di formazione del territorio operanti nei diversi settori delle attività culturali o con enti locali</w:t>
            </w:r>
          </w:p>
        </w:tc>
        <w:tc>
          <w:tcPr>
            <w:tcW w:w="3219" w:type="pct"/>
            <w:gridSpan w:val="2"/>
            <w:noWrap/>
          </w:tcPr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encare le </w:t>
            </w: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 xml:space="preserve">partnership 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rapporti di collaborazio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llegare la documentazione comprovante il legame con il soggetto partner o collaborante. Per ogni partnership o rapporto di collaborazione indicare con esattezza il ruolo all’interno del progetto. </w:t>
            </w:r>
          </w:p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Pr="00783E4F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4FFA" w:rsidRPr="00783E4F" w:rsidTr="007B7415">
        <w:trPr>
          <w:trHeight w:val="1440"/>
        </w:trPr>
        <w:tc>
          <w:tcPr>
            <w:tcW w:w="1781" w:type="pct"/>
          </w:tcPr>
          <w:p w:rsidR="00214FFA" w:rsidRPr="00783E4F" w:rsidRDefault="00214FFA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Valorizzazione e promozione del patrimonio culturale, storico, artistico, performativo, figurativo, letterario, antropologico, sia materiale che immateriale, della Regione Puglia con particolare riferimento al patrimonio poco o non ancora utilizzato e capacità del luogo di valorizzare l’evento (e viceversa)</w:t>
            </w:r>
          </w:p>
        </w:tc>
        <w:tc>
          <w:tcPr>
            <w:tcW w:w="3219" w:type="pct"/>
            <w:gridSpan w:val="2"/>
            <w:noWrap/>
          </w:tcPr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dicare gli elementi utili alla determinazione del criterio (luoghi tradizioni, patrimonio </w:t>
            </w:r>
            <w:r w:rsidR="00261D6B">
              <w:rPr>
                <w:rFonts w:ascii="Calibri" w:hAnsi="Calibri"/>
                <w:color w:val="000000"/>
                <w:sz w:val="22"/>
                <w:szCs w:val="22"/>
              </w:rPr>
              <w:t xml:space="preserve">materiale e immateriale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dalità di valorizzazione e promozione collegabile al progetto). </w:t>
            </w:r>
          </w:p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Pr="00783E4F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4FFA" w:rsidRPr="00783E4F" w:rsidTr="007B7415">
        <w:trPr>
          <w:trHeight w:val="558"/>
        </w:trPr>
        <w:tc>
          <w:tcPr>
            <w:tcW w:w="1781" w:type="pct"/>
          </w:tcPr>
          <w:p w:rsidR="00214FFA" w:rsidRDefault="00214FFA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ano di comunicazione e promozione dell’iniziativa, con particolare riferimento all’utilizzo dei social network</w:t>
            </w:r>
          </w:p>
        </w:tc>
        <w:tc>
          <w:tcPr>
            <w:tcW w:w="3219" w:type="pct"/>
            <w:gridSpan w:val="2"/>
            <w:noWrap/>
          </w:tcPr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scrivere il Piano di comunicazione e promozione dell’iniziativa. Se si utilizzano i social network, indicare con esattezza quali e in che modo, evidenziando le professionalità coinvolte direttamente nella gestione dei social network ed il loro compenso specifico. </w:t>
            </w:r>
          </w:p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Pr="00783E4F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4FFA" w:rsidRPr="00783E4F" w:rsidTr="007B7415">
        <w:trPr>
          <w:trHeight w:val="558"/>
        </w:trPr>
        <w:tc>
          <w:tcPr>
            <w:tcW w:w="1781" w:type="pct"/>
          </w:tcPr>
          <w:p w:rsidR="00214FFA" w:rsidRPr="00783E4F" w:rsidRDefault="00214FFA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rco temporale coperto dall’iniziativa, </w:t>
            </w: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in una prospettiva di destagionalizzazione e diversificazio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ista in rapporto al territorio di riferimento, con riguardo anche alla numerosità di eventi previsti.  </w:t>
            </w:r>
          </w:p>
        </w:tc>
        <w:tc>
          <w:tcPr>
            <w:tcW w:w="3219" w:type="pct"/>
            <w:gridSpan w:val="2"/>
            <w:noWrap/>
          </w:tcPr>
          <w:p w:rsidR="00214FFA" w:rsidRPr="00783E4F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encare gli eventi indicandone la temporalità. Evidenziare la destagionalizzazione </w:t>
            </w: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e diversificazio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n rapporto al territorio di riferimento.</w:t>
            </w:r>
          </w:p>
        </w:tc>
      </w:tr>
      <w:tr w:rsidR="00214FFA" w:rsidRPr="00783E4F" w:rsidTr="007B7415">
        <w:trPr>
          <w:trHeight w:val="300"/>
        </w:trPr>
        <w:tc>
          <w:tcPr>
            <w:tcW w:w="1781" w:type="pct"/>
          </w:tcPr>
          <w:p w:rsidR="00214FFA" w:rsidRPr="00783E4F" w:rsidRDefault="00214FFA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>Premialità eventuale</w:t>
            </w:r>
          </w:p>
        </w:tc>
        <w:tc>
          <w:tcPr>
            <w:tcW w:w="451" w:type="pct"/>
            <w:noWrap/>
          </w:tcPr>
          <w:p w:rsidR="00214FFA" w:rsidRPr="00783E4F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8" w:type="pct"/>
          </w:tcPr>
          <w:p w:rsidR="00214FFA" w:rsidRPr="00783E4F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 xml:space="preserve">Si precisa che il totale della Valutazione non potrà superar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 xml:space="preserve"> punti complessivi,  compresa la Premialità</w:t>
            </w:r>
          </w:p>
        </w:tc>
      </w:tr>
      <w:tr w:rsidR="00214FFA" w:rsidRPr="00783E4F" w:rsidTr="007B7415">
        <w:trPr>
          <w:trHeight w:val="300"/>
        </w:trPr>
        <w:tc>
          <w:tcPr>
            <w:tcW w:w="1781" w:type="pct"/>
          </w:tcPr>
          <w:p w:rsidR="00214FFA" w:rsidRPr="00783E4F" w:rsidRDefault="00214FFA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t xml:space="preserve">Indicatore di performance sul Programma Straordinario per lo Spettacolo per l’anno 2017 </w:t>
            </w: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uperiore a 1,05</w:t>
            </w:r>
          </w:p>
        </w:tc>
        <w:tc>
          <w:tcPr>
            <w:tcW w:w="451" w:type="pct"/>
            <w:noWrap/>
          </w:tcPr>
          <w:p w:rsidR="00214FFA" w:rsidRPr="00783E4F" w:rsidRDefault="00214FFA" w:rsidP="007B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768" w:type="pct"/>
          </w:tcPr>
          <w:p w:rsidR="00214FFA" w:rsidRPr="00783E4F" w:rsidRDefault="00214FFA" w:rsidP="007B741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ificato dalla Commissione</w:t>
            </w:r>
          </w:p>
        </w:tc>
      </w:tr>
      <w:tr w:rsidR="00214FFA" w:rsidRPr="00783E4F" w:rsidTr="007B7415">
        <w:trPr>
          <w:trHeight w:val="300"/>
        </w:trPr>
        <w:tc>
          <w:tcPr>
            <w:tcW w:w="1781" w:type="pct"/>
          </w:tcPr>
          <w:p w:rsidR="00214FFA" w:rsidRPr="00783E4F" w:rsidRDefault="00214FFA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3E4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rogetti di rilevante valore social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/o condotti in area a rischio sociale e deprivati culturalmente</w:t>
            </w:r>
          </w:p>
        </w:tc>
        <w:tc>
          <w:tcPr>
            <w:tcW w:w="451" w:type="pct"/>
            <w:noWrap/>
          </w:tcPr>
          <w:p w:rsidR="00214FFA" w:rsidRPr="00783E4F" w:rsidRDefault="00214FFA" w:rsidP="007B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8" w:type="pct"/>
          </w:tcPr>
          <w:p w:rsidR="00214FFA" w:rsidRDefault="00214FFA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scrivere come il progetto possa rientrare nella casistica del criterio. </w:t>
            </w:r>
          </w:p>
          <w:p w:rsidR="00214FFA" w:rsidRDefault="00214FFA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/>
        </w:tc>
      </w:tr>
      <w:tr w:rsidR="00214FFA" w:rsidRPr="00783E4F" w:rsidTr="007B7415">
        <w:trPr>
          <w:trHeight w:val="300"/>
        </w:trPr>
        <w:tc>
          <w:tcPr>
            <w:tcW w:w="1781" w:type="pct"/>
          </w:tcPr>
          <w:p w:rsidR="00214FFA" w:rsidRPr="00783E4F" w:rsidRDefault="00214FFA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sorse in entrata ottenute da strumenti di auto finanziamento come fund raising o crowd funding.</w:t>
            </w:r>
          </w:p>
        </w:tc>
        <w:tc>
          <w:tcPr>
            <w:tcW w:w="451" w:type="pct"/>
            <w:noWrap/>
          </w:tcPr>
          <w:p w:rsidR="00214FFA" w:rsidRPr="00783E4F" w:rsidRDefault="00214FFA" w:rsidP="007B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8" w:type="pct"/>
          </w:tcPr>
          <w:p w:rsidR="00214FFA" w:rsidRDefault="00214FFA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videnziare il totale raggiunto o previsto. Eventualmente allegare documentazione comprovante. </w:t>
            </w:r>
          </w:p>
          <w:p w:rsidR="00214FFA" w:rsidRDefault="00214FFA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4FFA" w:rsidRDefault="00214FFA" w:rsidP="007B7415"/>
        </w:tc>
      </w:tr>
      <w:tr w:rsidR="00214FFA" w:rsidRPr="00783E4F" w:rsidTr="007B7415">
        <w:trPr>
          <w:trHeight w:val="300"/>
        </w:trPr>
        <w:tc>
          <w:tcPr>
            <w:tcW w:w="1781" w:type="pct"/>
          </w:tcPr>
          <w:p w:rsidR="00214FFA" w:rsidRDefault="00214FFA" w:rsidP="007B7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rtnership avviate con i soggetti privati attraverso i quali la Regione Puglia attua le sue politiche anche in altri settori (GAL, SAC, DUC, ecc) purché connesse al progetto. </w:t>
            </w:r>
          </w:p>
        </w:tc>
        <w:tc>
          <w:tcPr>
            <w:tcW w:w="451" w:type="pct"/>
            <w:noWrap/>
          </w:tcPr>
          <w:p w:rsidR="00214FFA" w:rsidRDefault="00214FFA" w:rsidP="007B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8" w:type="pct"/>
          </w:tcPr>
          <w:p w:rsidR="00214FFA" w:rsidRDefault="00214FFA" w:rsidP="007B7415"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dicare le partnership corrispondenti al criterio. </w:t>
            </w:r>
          </w:p>
        </w:tc>
      </w:tr>
    </w:tbl>
    <w:p w:rsidR="00DA4EB5" w:rsidRDefault="00DA4EB5" w:rsidP="00E87CA5">
      <w:pPr>
        <w:ind w:left="780"/>
        <w:jc w:val="both"/>
        <w:rPr>
          <w:rFonts w:ascii="Calibri" w:hAnsi="Calibri"/>
          <w:b/>
          <w:bCs/>
          <w:sz w:val="22"/>
          <w:szCs w:val="22"/>
        </w:rPr>
      </w:pPr>
    </w:p>
    <w:p w:rsidR="00546E5C" w:rsidRDefault="00546E5C" w:rsidP="00DA4EB5">
      <w:pPr>
        <w:ind w:left="78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  <w:r>
        <w:rPr>
          <w:rFonts w:ascii="Calibri" w:hAnsi="Calibri"/>
          <w:b/>
          <w:bCs/>
          <w:sz w:val="22"/>
          <w:szCs w:val="22"/>
        </w:rPr>
        <w:lastRenderedPageBreak/>
        <w:t>Piano finanziario preventivo</w:t>
      </w:r>
    </w:p>
    <w:p w:rsidR="00C75AD8" w:rsidRDefault="00A91BE1" w:rsidP="00DA4EB5">
      <w:pPr>
        <w:ind w:left="780"/>
        <w:jc w:val="both"/>
        <w:rPr>
          <w:rFonts w:ascii="Calibri" w:hAnsi="Calibri"/>
          <w:bCs/>
          <w:sz w:val="22"/>
          <w:szCs w:val="22"/>
        </w:rPr>
      </w:pPr>
      <w:r w:rsidRPr="00A91BE1">
        <w:rPr>
          <w:rFonts w:ascii="Calibri" w:hAnsi="Calibri"/>
          <w:bCs/>
          <w:sz w:val="22"/>
          <w:szCs w:val="22"/>
        </w:rPr>
        <w:t xml:space="preserve">Compilare esclusivamente le celle con lo sfondo colorato. </w:t>
      </w:r>
      <w:r>
        <w:rPr>
          <w:rFonts w:ascii="Calibri" w:hAnsi="Calibri"/>
          <w:bCs/>
          <w:sz w:val="22"/>
          <w:szCs w:val="22"/>
        </w:rPr>
        <w:t>Vanno indicate le entrate e i costi a preventivo, che dovranno corrispondere a quanto riportato nel file denominato Modul</w:t>
      </w:r>
      <w:r w:rsidR="00C75AD8">
        <w:rPr>
          <w:rFonts w:ascii="Calibri" w:hAnsi="Calibri"/>
          <w:bCs/>
          <w:sz w:val="22"/>
          <w:szCs w:val="22"/>
        </w:rPr>
        <w:t xml:space="preserve">o E1, che va compilato </w:t>
      </w:r>
      <w:r w:rsidR="00C75AD8" w:rsidRPr="00C75AD8">
        <w:rPr>
          <w:rFonts w:ascii="Calibri" w:hAnsi="Calibri"/>
          <w:b/>
          <w:bCs/>
          <w:sz w:val="22"/>
          <w:szCs w:val="22"/>
        </w:rPr>
        <w:t>obbligatoriamente</w:t>
      </w:r>
      <w:r w:rsidR="00C75AD8">
        <w:rPr>
          <w:rFonts w:ascii="Calibri" w:hAnsi="Calibri"/>
          <w:bCs/>
          <w:sz w:val="22"/>
          <w:szCs w:val="22"/>
        </w:rPr>
        <w:t xml:space="preserve"> e dal quale si ricava il contributo ammissibile. </w:t>
      </w:r>
    </w:p>
    <w:p w:rsidR="00A91BE1" w:rsidRDefault="005E771A" w:rsidP="00DA4EB5">
      <w:pPr>
        <w:ind w:left="78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 voci di costo vanno inserite nella colonna “Attività di progetto” se si tratta di costi direttamente attinenti</w:t>
      </w:r>
      <w:r w:rsidR="00402260">
        <w:rPr>
          <w:rFonts w:ascii="Calibri" w:hAnsi="Calibri"/>
          <w:bCs/>
          <w:sz w:val="22"/>
          <w:szCs w:val="22"/>
        </w:rPr>
        <w:t xml:space="preserve"> alle attività di progetto</w:t>
      </w:r>
      <w:r>
        <w:rPr>
          <w:rFonts w:ascii="Calibri" w:hAnsi="Calibri"/>
          <w:bCs/>
          <w:sz w:val="22"/>
          <w:szCs w:val="22"/>
        </w:rPr>
        <w:t xml:space="preserve">. Altrimenti va inserito nella colonna “Attività Collaterali” se è </w:t>
      </w:r>
      <w:r w:rsidR="00402260">
        <w:rPr>
          <w:rFonts w:ascii="Calibri" w:hAnsi="Calibri"/>
          <w:bCs/>
          <w:sz w:val="22"/>
          <w:szCs w:val="22"/>
        </w:rPr>
        <w:t xml:space="preserve">imputabile alle attività collaterali. I costi generali sono già definiti. </w:t>
      </w:r>
    </w:p>
    <w:p w:rsidR="005E771A" w:rsidRDefault="00C54952" w:rsidP="00DA4EB5">
      <w:pPr>
        <w:ind w:left="78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i rammenta che per le attività di spettacolo relative alle Azioni 2 e 3, i costi ammissibili sono definiti dal R.R. 11/2017, art. 13. Gli stessi sono richiamati con una nota tra parentesi e il numero tra 1 e 6 in rifer</w:t>
      </w:r>
      <w:r w:rsidR="005E771A">
        <w:rPr>
          <w:rFonts w:ascii="Calibri" w:hAnsi="Calibri"/>
          <w:bCs/>
          <w:sz w:val="22"/>
          <w:szCs w:val="22"/>
        </w:rPr>
        <w:t>imento all’attività prevalente, secondo la seguente classificazione:</w:t>
      </w:r>
    </w:p>
    <w:p w:rsidR="005E771A" w:rsidRPr="005E771A" w:rsidRDefault="005E771A" w:rsidP="005E771A">
      <w:pPr>
        <w:ind w:firstLine="709"/>
        <w:rPr>
          <w:rFonts w:ascii="Calibri" w:hAnsi="Calibri"/>
          <w:b/>
          <w:color w:val="000000"/>
          <w:sz w:val="22"/>
          <w:szCs w:val="22"/>
        </w:rPr>
      </w:pPr>
      <w:r w:rsidRPr="005E771A">
        <w:rPr>
          <w:rFonts w:ascii="Calibri" w:hAnsi="Calibri"/>
          <w:b/>
          <w:color w:val="000000"/>
          <w:sz w:val="22"/>
          <w:szCs w:val="22"/>
        </w:rPr>
        <w:t>Legenda attività di spettacolo</w:t>
      </w:r>
    </w:p>
    <w:p w:rsidR="005E771A" w:rsidRPr="005E771A" w:rsidRDefault="005E771A" w:rsidP="005E771A">
      <w:pPr>
        <w:ind w:firstLine="709"/>
        <w:rPr>
          <w:rFonts w:ascii="Calibri" w:hAnsi="Calibri"/>
          <w:color w:val="000000"/>
          <w:sz w:val="22"/>
          <w:szCs w:val="22"/>
        </w:rPr>
      </w:pPr>
      <w:r w:rsidRPr="005E771A">
        <w:rPr>
          <w:rFonts w:ascii="Calibri" w:hAnsi="Calibri"/>
          <w:color w:val="000000"/>
          <w:sz w:val="22"/>
          <w:szCs w:val="22"/>
        </w:rPr>
        <w:t>1 - Produzione</w:t>
      </w:r>
    </w:p>
    <w:p w:rsidR="005E771A" w:rsidRPr="005E771A" w:rsidRDefault="005E771A" w:rsidP="005E771A">
      <w:pPr>
        <w:ind w:firstLine="709"/>
        <w:rPr>
          <w:rFonts w:ascii="Calibri" w:hAnsi="Calibri"/>
          <w:color w:val="000000"/>
          <w:sz w:val="22"/>
          <w:szCs w:val="22"/>
        </w:rPr>
      </w:pPr>
      <w:r w:rsidRPr="005E771A">
        <w:rPr>
          <w:rFonts w:ascii="Calibri" w:hAnsi="Calibri"/>
          <w:color w:val="000000"/>
          <w:sz w:val="22"/>
          <w:szCs w:val="22"/>
        </w:rPr>
        <w:t>2 - Distribuzione Esercizio</w:t>
      </w:r>
    </w:p>
    <w:p w:rsidR="005E771A" w:rsidRPr="005E771A" w:rsidRDefault="005E771A" w:rsidP="005E771A">
      <w:pPr>
        <w:ind w:firstLine="709"/>
        <w:rPr>
          <w:rFonts w:ascii="Calibri" w:hAnsi="Calibri"/>
          <w:color w:val="000000"/>
          <w:sz w:val="22"/>
          <w:szCs w:val="22"/>
        </w:rPr>
      </w:pPr>
      <w:r w:rsidRPr="005E771A">
        <w:rPr>
          <w:rFonts w:ascii="Calibri" w:hAnsi="Calibri"/>
          <w:color w:val="000000"/>
          <w:sz w:val="22"/>
          <w:szCs w:val="22"/>
        </w:rPr>
        <w:t>3 - Festival e Rassegne</w:t>
      </w:r>
    </w:p>
    <w:p w:rsidR="005E771A" w:rsidRPr="005E771A" w:rsidRDefault="005E771A" w:rsidP="005E771A">
      <w:pPr>
        <w:ind w:firstLine="709"/>
        <w:rPr>
          <w:rFonts w:ascii="Calibri" w:hAnsi="Calibri"/>
          <w:color w:val="000000"/>
          <w:sz w:val="22"/>
          <w:szCs w:val="22"/>
        </w:rPr>
      </w:pPr>
      <w:r w:rsidRPr="005E771A">
        <w:rPr>
          <w:rFonts w:ascii="Calibri" w:hAnsi="Calibri"/>
          <w:color w:val="000000"/>
          <w:sz w:val="22"/>
          <w:szCs w:val="22"/>
        </w:rPr>
        <w:t>4 - Promozione e diffusione</w:t>
      </w:r>
    </w:p>
    <w:p w:rsidR="005E771A" w:rsidRPr="005E771A" w:rsidRDefault="005E771A" w:rsidP="005E771A">
      <w:pPr>
        <w:ind w:firstLine="709"/>
        <w:rPr>
          <w:rFonts w:ascii="Calibri" w:hAnsi="Calibri"/>
          <w:color w:val="000000"/>
          <w:sz w:val="22"/>
          <w:szCs w:val="22"/>
        </w:rPr>
      </w:pPr>
      <w:r w:rsidRPr="005E771A">
        <w:rPr>
          <w:rFonts w:ascii="Calibri" w:hAnsi="Calibri"/>
          <w:color w:val="000000"/>
          <w:sz w:val="22"/>
          <w:szCs w:val="22"/>
        </w:rPr>
        <w:t>5 - Spettacolo viaggiante</w:t>
      </w:r>
    </w:p>
    <w:p w:rsidR="005E771A" w:rsidRPr="005E771A" w:rsidRDefault="005E771A" w:rsidP="005E771A">
      <w:pPr>
        <w:ind w:firstLine="709"/>
        <w:rPr>
          <w:rFonts w:ascii="Calibri" w:hAnsi="Calibri"/>
          <w:color w:val="000000"/>
          <w:sz w:val="22"/>
          <w:szCs w:val="22"/>
        </w:rPr>
      </w:pPr>
      <w:r w:rsidRPr="005E771A">
        <w:rPr>
          <w:rFonts w:ascii="Calibri" w:hAnsi="Calibri"/>
          <w:color w:val="000000"/>
          <w:sz w:val="22"/>
          <w:szCs w:val="22"/>
        </w:rPr>
        <w:t>6 - Spettacolo circense</w:t>
      </w:r>
    </w:p>
    <w:p w:rsidR="00C54952" w:rsidRDefault="005E771A" w:rsidP="00DA4EB5">
      <w:pPr>
        <w:ind w:left="78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</w:t>
      </w:r>
      <w:r w:rsidR="00C54952">
        <w:rPr>
          <w:rFonts w:ascii="Calibri" w:hAnsi="Calibri"/>
          <w:bCs/>
          <w:sz w:val="22"/>
          <w:szCs w:val="22"/>
        </w:rPr>
        <w:t xml:space="preserve">ossono tuttavia essere inseriti ulteriori costi, anche non ammissibili per l’attività prevalente, se fatti rientrare nelle attività collaterali del progetto. </w:t>
      </w:r>
      <w:r w:rsidR="00C75AD8">
        <w:rPr>
          <w:rFonts w:ascii="Calibri" w:hAnsi="Calibri"/>
          <w:bCs/>
          <w:sz w:val="22"/>
          <w:szCs w:val="22"/>
        </w:rPr>
        <w:t xml:space="preserve">Questa precisazione vale anche per il Modulo E1 in </w:t>
      </w:r>
      <w:r w:rsidR="00E87F54">
        <w:rPr>
          <w:rFonts w:ascii="Calibri" w:hAnsi="Calibri"/>
          <w:bCs/>
          <w:sz w:val="22"/>
          <w:szCs w:val="22"/>
        </w:rPr>
        <w:t>formato elettronico</w:t>
      </w:r>
      <w:r w:rsidR="00C75AD8">
        <w:rPr>
          <w:rFonts w:ascii="Calibri" w:hAnsi="Calibri"/>
          <w:bCs/>
          <w:sz w:val="22"/>
          <w:szCs w:val="22"/>
        </w:rPr>
        <w:t xml:space="preserve">. </w:t>
      </w:r>
      <w:r w:rsidR="00AC5217">
        <w:rPr>
          <w:rFonts w:ascii="Calibri" w:hAnsi="Calibri"/>
          <w:bCs/>
          <w:sz w:val="22"/>
          <w:szCs w:val="22"/>
        </w:rPr>
        <w:t xml:space="preserve">Per le attività di cultura non sono, secondo la normativa attuale, definite le correlazioni tra le attività e le tipologie di costo ammissibile. Si rammenta comunque che la Commissione verificherà la congruenza del piano finanziario preventivo. </w:t>
      </w:r>
    </w:p>
    <w:p w:rsidR="008269B7" w:rsidRPr="00E87F54" w:rsidRDefault="008269B7" w:rsidP="00DA4EB5">
      <w:pPr>
        <w:ind w:left="780"/>
        <w:jc w:val="both"/>
        <w:rPr>
          <w:rFonts w:ascii="Calibri" w:hAnsi="Calibri"/>
          <w:color w:val="000000"/>
          <w:sz w:val="22"/>
          <w:szCs w:val="22"/>
        </w:rPr>
      </w:pPr>
      <w:r w:rsidRPr="00E87F54">
        <w:rPr>
          <w:rFonts w:ascii="Calibri" w:hAnsi="Calibri"/>
          <w:bCs/>
          <w:sz w:val="22"/>
          <w:szCs w:val="22"/>
        </w:rPr>
        <w:t xml:space="preserve">La sezione </w:t>
      </w:r>
      <w:r w:rsidRPr="00E87F54">
        <w:rPr>
          <w:rFonts w:ascii="Calibri" w:hAnsi="Calibri"/>
          <w:color w:val="000000"/>
          <w:sz w:val="22"/>
          <w:szCs w:val="22"/>
        </w:rPr>
        <w:t xml:space="preserve">APPORTI IN NATURA E PARTECIPAZIONI ALTRI ENTI, presente sul Modulo E1 in </w:t>
      </w:r>
      <w:r w:rsidR="00E87F54">
        <w:rPr>
          <w:rFonts w:ascii="Calibri" w:hAnsi="Calibri"/>
          <w:color w:val="000000"/>
          <w:sz w:val="22"/>
          <w:szCs w:val="22"/>
        </w:rPr>
        <w:t>formato elettronico</w:t>
      </w:r>
      <w:r w:rsidRPr="00E87F54">
        <w:rPr>
          <w:rFonts w:ascii="Calibri" w:hAnsi="Calibri"/>
          <w:color w:val="000000"/>
          <w:sz w:val="22"/>
          <w:szCs w:val="22"/>
        </w:rPr>
        <w:t>, non va compilata nel presente modulo, in quanto calcolata automaticamente da</w:t>
      </w:r>
      <w:r w:rsidR="00E87F54">
        <w:rPr>
          <w:rFonts w:ascii="Calibri" w:hAnsi="Calibri"/>
          <w:color w:val="000000"/>
          <w:sz w:val="22"/>
          <w:szCs w:val="22"/>
        </w:rPr>
        <w:t>lo stesso Modulo</w:t>
      </w:r>
      <w:r w:rsidRPr="00E87F54">
        <w:rPr>
          <w:rFonts w:ascii="Calibri" w:hAnsi="Calibri"/>
          <w:color w:val="000000"/>
          <w:sz w:val="22"/>
          <w:szCs w:val="22"/>
        </w:rPr>
        <w:t xml:space="preserve">. </w:t>
      </w:r>
    </w:p>
    <w:p w:rsidR="00225D82" w:rsidRPr="00E87F54" w:rsidRDefault="001A66C3" w:rsidP="00DA4EB5">
      <w:pPr>
        <w:ind w:left="780"/>
        <w:jc w:val="both"/>
        <w:rPr>
          <w:rFonts w:ascii="Calibri" w:hAnsi="Calibri"/>
          <w:color w:val="000000"/>
          <w:sz w:val="22"/>
          <w:szCs w:val="22"/>
        </w:rPr>
      </w:pPr>
      <w:r w:rsidRPr="00E87F54">
        <w:rPr>
          <w:rFonts w:ascii="Calibri" w:hAnsi="Calibri"/>
          <w:color w:val="000000"/>
          <w:sz w:val="22"/>
          <w:szCs w:val="22"/>
        </w:rPr>
        <w:t xml:space="preserve">Per poter essere convalidate nel piano finanziario, </w:t>
      </w:r>
      <w:r w:rsidR="007A1CD6" w:rsidRPr="00E87F54">
        <w:rPr>
          <w:rFonts w:ascii="Calibri" w:hAnsi="Calibri"/>
          <w:color w:val="000000"/>
          <w:sz w:val="22"/>
          <w:szCs w:val="22"/>
        </w:rPr>
        <w:t xml:space="preserve">gli </w:t>
      </w:r>
      <w:r w:rsidR="007A1CD6" w:rsidRPr="00E87F54">
        <w:rPr>
          <w:rFonts w:ascii="Calibri" w:hAnsi="Calibri"/>
          <w:color w:val="000000"/>
          <w:sz w:val="22"/>
          <w:szCs w:val="22"/>
          <w:u w:val="single"/>
        </w:rPr>
        <w:t>Apporti in natura da parte della P. A</w:t>
      </w:r>
      <w:r w:rsidR="007A1CD6" w:rsidRPr="00E87F54">
        <w:rPr>
          <w:rFonts w:ascii="Calibri" w:hAnsi="Calibri"/>
          <w:color w:val="000000"/>
          <w:sz w:val="22"/>
          <w:szCs w:val="22"/>
        </w:rPr>
        <w:t xml:space="preserve">. devono essere </w:t>
      </w:r>
      <w:r w:rsidR="00295219" w:rsidRPr="00E87F54">
        <w:rPr>
          <w:rFonts w:ascii="Calibri" w:hAnsi="Calibri"/>
          <w:color w:val="000000"/>
          <w:sz w:val="22"/>
          <w:szCs w:val="22"/>
        </w:rPr>
        <w:t xml:space="preserve">accompagnati dalla documentazione comprovante sia il valore finanziario dell’Apporto, sia dalla concessione dello stesso ai fini dello svolgimento dell’attività progettuale proposta. </w:t>
      </w:r>
    </w:p>
    <w:p w:rsidR="001A66C3" w:rsidRDefault="00225D82" w:rsidP="00DA4EB5">
      <w:pPr>
        <w:ind w:left="78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</w:p>
    <w:p w:rsidR="00295219" w:rsidRDefault="00295219" w:rsidP="00DA4EB5">
      <w:pPr>
        <w:ind w:left="780"/>
        <w:jc w:val="both"/>
        <w:rPr>
          <w:rFonts w:ascii="Calibri" w:hAnsi="Calibri"/>
          <w:color w:val="000000"/>
          <w:sz w:val="20"/>
          <w:szCs w:val="20"/>
        </w:rPr>
      </w:pPr>
    </w:p>
    <w:tbl>
      <w:tblPr>
        <w:tblW w:w="471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173"/>
        <w:gridCol w:w="426"/>
        <w:gridCol w:w="2419"/>
        <w:gridCol w:w="1207"/>
      </w:tblGrid>
      <w:tr w:rsidR="00AC5217" w:rsidRPr="005E771A" w:rsidTr="000E29E8">
        <w:trPr>
          <w:trHeight w:val="1020"/>
          <w:tblHeader/>
        </w:trPr>
        <w:tc>
          <w:tcPr>
            <w:tcW w:w="434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17" w:rsidRPr="005E771A" w:rsidRDefault="00225D82" w:rsidP="005E771A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br w:type="page"/>
            </w:r>
            <w:r w:rsidR="00AC5217" w:rsidRPr="005E771A">
              <w:rPr>
                <w:rFonts w:ascii="Calibri" w:hAnsi="Calibri"/>
                <w:color w:val="000000"/>
                <w:sz w:val="40"/>
                <w:szCs w:val="40"/>
              </w:rPr>
              <w:t>ENTRATE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PREVENTIVO</w:t>
            </w:r>
          </w:p>
        </w:tc>
      </w:tr>
      <w:tr w:rsidR="00AC5217" w:rsidRPr="005E771A" w:rsidTr="000E29E8">
        <w:trPr>
          <w:trHeight w:val="270"/>
        </w:trPr>
        <w:tc>
          <w:tcPr>
            <w:tcW w:w="4346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PROVENTI DA CONTRIBUTI PUBBLICI</w:t>
            </w:r>
          </w:p>
        </w:tc>
        <w:tc>
          <w:tcPr>
            <w:tcW w:w="65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C5217" w:rsidRPr="005E771A" w:rsidTr="000E29E8">
        <w:trPr>
          <w:trHeight w:val="255"/>
        </w:trPr>
        <w:tc>
          <w:tcPr>
            <w:tcW w:w="4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Unione Europe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</w:tr>
      <w:tr w:rsidR="00AC5217" w:rsidRPr="005E771A" w:rsidTr="000E29E8">
        <w:trPr>
          <w:trHeight w:val="255"/>
        </w:trPr>
        <w:tc>
          <w:tcPr>
            <w:tcW w:w="4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Stat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</w:tr>
      <w:tr w:rsidR="00AC5217" w:rsidRPr="005E771A" w:rsidTr="000E29E8">
        <w:trPr>
          <w:trHeight w:val="255"/>
        </w:trPr>
        <w:tc>
          <w:tcPr>
            <w:tcW w:w="30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Regione Altro Dipartimento - specificare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</w:tr>
      <w:tr w:rsidR="00AC5217" w:rsidRPr="005E771A" w:rsidTr="000E29E8">
        <w:trPr>
          <w:trHeight w:val="270"/>
        </w:trPr>
        <w:tc>
          <w:tcPr>
            <w:tcW w:w="4346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muni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</w:tr>
      <w:tr w:rsidR="00AC5217" w:rsidRPr="005E771A" w:rsidTr="000E29E8">
        <w:trPr>
          <w:trHeight w:val="270"/>
        </w:trPr>
        <w:tc>
          <w:tcPr>
            <w:tcW w:w="3035" w:type="pct"/>
            <w:gridSpan w:val="2"/>
            <w:tcBorders>
              <w:top w:val="dotDash" w:sz="8" w:space="0" w:color="auto"/>
              <w:left w:val="dotDash" w:sz="8" w:space="0" w:color="auto"/>
              <w:bottom w:val="dotDash" w:sz="8" w:space="0" w:color="auto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sostenuti direttamente da enti partecipati (AFC, TPP, PugliaPromozione, ecc) - specificare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</w:tr>
      <w:tr w:rsidR="00AC5217" w:rsidRPr="005E771A" w:rsidTr="000E29E8">
        <w:trPr>
          <w:trHeight w:val="255"/>
        </w:trPr>
        <w:tc>
          <w:tcPr>
            <w:tcW w:w="4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Altri soggetti pubblici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</w:tr>
      <w:tr w:rsidR="00AC5217" w:rsidRPr="005E771A" w:rsidTr="000E29E8">
        <w:trPr>
          <w:trHeight w:val="270"/>
        </w:trPr>
        <w:tc>
          <w:tcPr>
            <w:tcW w:w="4346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PROVENTI DA CONTRIBUTI PRIVATI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C5217" w:rsidRPr="005E771A" w:rsidTr="000E29E8">
        <w:trPr>
          <w:trHeight w:val="255"/>
        </w:trPr>
        <w:tc>
          <w:tcPr>
            <w:tcW w:w="4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Fondazioni e Istituzioni Bancari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</w:tr>
      <w:tr w:rsidR="00AC5217" w:rsidRPr="005E771A" w:rsidTr="000E29E8">
        <w:trPr>
          <w:trHeight w:val="255"/>
        </w:trPr>
        <w:tc>
          <w:tcPr>
            <w:tcW w:w="4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Aziend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</w:tr>
      <w:tr w:rsidR="00AC5217" w:rsidRPr="005E771A" w:rsidTr="000E29E8">
        <w:trPr>
          <w:trHeight w:val="255"/>
        </w:trPr>
        <w:tc>
          <w:tcPr>
            <w:tcW w:w="4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Altri enti non commerciali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</w:tr>
      <w:tr w:rsidR="00AC5217" w:rsidRPr="005E771A" w:rsidTr="000E29E8">
        <w:trPr>
          <w:trHeight w:val="255"/>
        </w:trPr>
        <w:tc>
          <w:tcPr>
            <w:tcW w:w="4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Persone fisich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</w:tr>
      <w:tr w:rsidR="00AC5217" w:rsidRPr="005E771A" w:rsidTr="000E29E8">
        <w:trPr>
          <w:trHeight w:val="255"/>
        </w:trPr>
        <w:tc>
          <w:tcPr>
            <w:tcW w:w="4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Sponsorizzazioni finanziari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</w:tr>
      <w:tr w:rsidR="00AC5217" w:rsidRPr="005E771A" w:rsidTr="000E29E8">
        <w:trPr>
          <w:trHeight w:val="255"/>
        </w:trPr>
        <w:tc>
          <w:tcPr>
            <w:tcW w:w="30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Altro - Specificare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</w:tr>
      <w:tr w:rsidR="00AC5217" w:rsidRPr="005E771A" w:rsidTr="000E29E8">
        <w:trPr>
          <w:trHeight w:val="285"/>
        </w:trPr>
        <w:tc>
          <w:tcPr>
            <w:tcW w:w="4346" w:type="pct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APPORTI DIVERSI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C5217" w:rsidRPr="005E771A" w:rsidTr="000E29E8">
        <w:trPr>
          <w:trHeight w:val="270"/>
        </w:trPr>
        <w:tc>
          <w:tcPr>
            <w:tcW w:w="4346" w:type="pct"/>
            <w:gridSpan w:val="3"/>
            <w:tcBorders>
              <w:top w:val="dotDash" w:sz="8" w:space="0" w:color="auto"/>
              <w:left w:val="dotDash" w:sz="8" w:space="0" w:color="auto"/>
              <w:bottom w:val="dotDash" w:sz="8" w:space="0" w:color="auto"/>
              <w:right w:val="dotDash" w:sz="8" w:space="0" w:color="000000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Apporti in natura da parte della P. A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</w:tr>
      <w:tr w:rsidR="00AC5217" w:rsidRPr="005E771A" w:rsidTr="000E29E8">
        <w:trPr>
          <w:trHeight w:val="255"/>
        </w:trPr>
        <w:tc>
          <w:tcPr>
            <w:tcW w:w="4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Quote associative, offerte, erogazioni e liberalit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</w:tr>
      <w:tr w:rsidR="00AC5217" w:rsidRPr="005E771A" w:rsidTr="000E29E8">
        <w:trPr>
          <w:trHeight w:val="255"/>
        </w:trPr>
        <w:tc>
          <w:tcPr>
            <w:tcW w:w="4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finanziamento da parte del soggetto (Risorse proprie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</w:tr>
      <w:tr w:rsidR="00AC5217" w:rsidRPr="005E771A" w:rsidTr="000E29E8">
        <w:trPr>
          <w:trHeight w:val="255"/>
        </w:trPr>
        <w:tc>
          <w:tcPr>
            <w:tcW w:w="4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Altre entrate non ricomprese nell'elenc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</w:tr>
      <w:tr w:rsidR="00AC5217" w:rsidRPr="005E771A" w:rsidTr="000E29E8">
        <w:trPr>
          <w:trHeight w:val="270"/>
        </w:trPr>
        <w:tc>
          <w:tcPr>
            <w:tcW w:w="4346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RICAVI DA VENDITE E PRESTAZIONI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5217" w:rsidRPr="005E771A" w:rsidTr="000E29E8">
        <w:trPr>
          <w:trHeight w:val="255"/>
        </w:trPr>
        <w:tc>
          <w:tcPr>
            <w:tcW w:w="4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Entrate da Abbonamenti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</w:tr>
      <w:tr w:rsidR="00AC5217" w:rsidRPr="005E771A" w:rsidTr="000E29E8">
        <w:trPr>
          <w:trHeight w:val="255"/>
        </w:trPr>
        <w:tc>
          <w:tcPr>
            <w:tcW w:w="4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Entrate da Biglietteri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</w:tr>
      <w:tr w:rsidR="00AC5217" w:rsidRPr="005E771A" w:rsidTr="000E29E8">
        <w:trPr>
          <w:trHeight w:val="255"/>
        </w:trPr>
        <w:tc>
          <w:tcPr>
            <w:tcW w:w="4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Entrate da vendita di propri spettacoli e/o attività culturali a cachet e a percentual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</w:tr>
      <w:tr w:rsidR="00AC5217" w:rsidRPr="005E771A" w:rsidTr="000E29E8">
        <w:trPr>
          <w:trHeight w:val="255"/>
        </w:trPr>
        <w:tc>
          <w:tcPr>
            <w:tcW w:w="4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Entrate da rimborsi di coproduzioni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</w:tr>
      <w:tr w:rsidR="00AC5217" w:rsidRPr="005E771A" w:rsidTr="000E29E8">
        <w:trPr>
          <w:trHeight w:val="255"/>
        </w:trPr>
        <w:tc>
          <w:tcPr>
            <w:tcW w:w="4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Entrate derivanti da compensi per attivit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</w:tr>
      <w:tr w:rsidR="00AC5217" w:rsidRPr="005E771A" w:rsidTr="000E29E8">
        <w:trPr>
          <w:trHeight w:val="255"/>
        </w:trPr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Altri proventi da vendite e prestazioni - indicare quali</w:t>
            </w: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</w:tr>
    </w:tbl>
    <w:p w:rsidR="00AC5217" w:rsidRDefault="00AC5217"/>
    <w:p w:rsidR="00AC5217" w:rsidRDefault="00AC5217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811"/>
        <w:gridCol w:w="1443"/>
        <w:gridCol w:w="1524"/>
      </w:tblGrid>
      <w:tr w:rsidR="00AC5217" w:rsidRPr="005E771A" w:rsidTr="00225D82">
        <w:trPr>
          <w:trHeight w:val="630"/>
          <w:tblHeader/>
        </w:trPr>
        <w:tc>
          <w:tcPr>
            <w:tcW w:w="34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217" w:rsidRPr="005E771A" w:rsidRDefault="00AC5217" w:rsidP="005E771A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5E771A">
              <w:rPr>
                <w:rFonts w:ascii="Calibri" w:hAnsi="Calibri"/>
                <w:color w:val="000000"/>
                <w:sz w:val="40"/>
                <w:szCs w:val="40"/>
              </w:rPr>
              <w:t>COSTI</w:t>
            </w:r>
          </w:p>
        </w:tc>
        <w:tc>
          <w:tcPr>
            <w:tcW w:w="7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Attività di progetto </w:t>
            </w:r>
          </w:p>
        </w:tc>
        <w:tc>
          <w:tcPr>
            <w:tcW w:w="77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ttività collaterali</w:t>
            </w:r>
          </w:p>
        </w:tc>
      </w:tr>
      <w:tr w:rsidR="00AC5217" w:rsidRPr="005E771A" w:rsidTr="00225D82">
        <w:trPr>
          <w:trHeight w:val="270"/>
          <w:tblHeader/>
        </w:trPr>
        <w:tc>
          <w:tcPr>
            <w:tcW w:w="348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29E8" w:rsidRPr="005E771A" w:rsidTr="00225D82">
        <w:trPr>
          <w:trHeight w:val="270"/>
        </w:trPr>
        <w:tc>
          <w:tcPr>
            <w:tcW w:w="348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9E8" w:rsidRPr="005E771A" w:rsidRDefault="000E29E8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DEL PERSONAL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9E8" w:rsidRPr="005E771A" w:rsidRDefault="000E29E8" w:rsidP="005E77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E29E8" w:rsidRPr="005E771A" w:rsidRDefault="000E29E8" w:rsidP="005E77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Personale Artistico - Esperti culturali a lordo delle ritenute fiscal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 xml:space="preserve">Personale Tecnico a lordo delle ritenute fiscali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Personale di biglietteria e di sala a lordo delle ritenute fiscali (1 -2 - 3 - 4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67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Oneri Previdenziali ed Assistenziali totali per il suddetto personal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780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Personale amministrativo - organizzativo a lordo delle ritenute fiscali (1 - 3 - 4 - 6)</w:t>
            </w: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br/>
              <w:t>(soggetto al limite max 10% dei costi generali sull'ammontare degli altri costi ammissibili di progetto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generali</w:t>
            </w:r>
          </w:p>
        </w:tc>
      </w:tr>
      <w:tr w:rsidR="00AC5217" w:rsidRPr="005E771A" w:rsidTr="00225D82">
        <w:trPr>
          <w:trHeight w:val="660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Oneri Previdenziali e Assistenziali totali per il suddetto personale amministrativo - organizzativo (1 - 3 - 4 - 6)</w:t>
            </w: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br/>
              <w:t>(soggetto al limite max 10% dei costi generali sull'ammontare degli altri costi ammissibili di progetto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generali</w:t>
            </w:r>
          </w:p>
        </w:tc>
      </w:tr>
      <w:tr w:rsidR="00AC5217" w:rsidRPr="005E771A" w:rsidTr="00225D82">
        <w:trPr>
          <w:trHeight w:val="270"/>
        </w:trPr>
        <w:tc>
          <w:tcPr>
            <w:tcW w:w="34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PER COMPENSI PROFESSIONAL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Profilo Artistico - Culturale a lordo delle ritenute fiscali (1 -2 - 3 - 4 - 5 - 6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735"/>
        </w:trPr>
        <w:tc>
          <w:tcPr>
            <w:tcW w:w="3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Profilo Tecnico a lordo delle ritenute fiscali (1 - 2 - 3 - 4 - 5 - 6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735"/>
        </w:trPr>
        <w:tc>
          <w:tcPr>
            <w:tcW w:w="3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Oneri sociali e previdenziali totali per il suddetto personal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630"/>
        </w:trPr>
        <w:tc>
          <w:tcPr>
            <w:tcW w:w="3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Profilo organizzativo - amministrativo a lordo delle ritenute fiscali (1 - 3 - 4 - 6)</w:t>
            </w: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5E771A">
              <w:rPr>
                <w:rFonts w:ascii="Calibri" w:hAnsi="Calibri"/>
                <w:color w:val="FF0000"/>
                <w:sz w:val="20"/>
                <w:szCs w:val="20"/>
              </w:rPr>
              <w:t>(soggetto al limite max 10% dei costi generali sull'ammontare degli altri costi ammissibili di progetto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generali</w:t>
            </w:r>
          </w:p>
        </w:tc>
      </w:tr>
      <w:tr w:rsidR="00AC5217" w:rsidRPr="005E771A" w:rsidTr="00225D82">
        <w:trPr>
          <w:trHeight w:val="630"/>
        </w:trPr>
        <w:tc>
          <w:tcPr>
            <w:tcW w:w="3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 xml:space="preserve">Oneri sociali e previdenziali totali per il suddetto personale organizzativo - amministrativo </w:t>
            </w: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5E771A">
              <w:rPr>
                <w:rFonts w:ascii="Calibri" w:hAnsi="Calibri"/>
                <w:color w:val="FF0000"/>
                <w:sz w:val="20"/>
                <w:szCs w:val="20"/>
              </w:rPr>
              <w:t>(soggetto al limite max 10% dei costi generali sull'ammontare degli altri costi ammissibili di progetto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generali</w:t>
            </w:r>
          </w:p>
        </w:tc>
      </w:tr>
      <w:tr w:rsidR="00AC5217" w:rsidRPr="005E771A" w:rsidTr="00225D82">
        <w:trPr>
          <w:trHeight w:val="315"/>
        </w:trPr>
        <w:tc>
          <w:tcPr>
            <w:tcW w:w="348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DI OSPITALITA'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mpensi ospiti/compagnie/complessi/organismi italiani o esteri con contratto fisso o a percentuale (1 - 2 - 3 - 4 - 6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Noleggio dei film, dei documentari e degli audiovisivi ecc. (2 - 3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di viaggi, trasporti, alloggio, vitto, ecc., degli organismi o ospit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58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Noleggi strumentazione tecnica luce e suono  (1 - 2 - 3 - 4 - 6)</w:t>
            </w: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br/>
              <w:t>(services tecnici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780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Prestazioni di terzi per allestimenti  (1 - 2 - 3 - 4 - 6)</w:t>
            </w: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br/>
              <w:t>(montaggio, smontaggio, facchinaggio, ecc. 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Noleggio altro materiale specifico inerente l'attività culturale svolt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SIAE  (2 - 3 - 4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Vigili del fuoco  (1 - 2 - 3 - 4 - 5- 6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Altri costi di ospitalit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70"/>
        </w:trPr>
        <w:tc>
          <w:tcPr>
            <w:tcW w:w="348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DI PRODUZIONE E ATTIVIT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C5217" w:rsidRPr="005E771A" w:rsidTr="00225D82">
        <w:trPr>
          <w:trHeight w:val="43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Spese di Allestimento relative alle nuove produzioni (Scene, Costumi e attrezzeria)</w:t>
            </w: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br/>
              <w:t>(1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82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osti di viaggi, trasporti, alloggio, ecc. (1 - 6)</w:t>
            </w: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br/>
              <w:t>(per attività proprie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Noleggio per scenografie, costumi, strumenti, ecc. (1 - 6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630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Noleggi strumentazione tecnica luce e suono (1 - 6)</w:t>
            </w: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br/>
              <w:t>(services tecnici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570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Prestazioni di terzi per allestimenti (1 - 6)</w:t>
            </w: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br/>
              <w:t>(montaggio, smontaggio, facchinaggio, ecc. 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Trasporto e oneri assicurativi per oper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Spese di pubblicazione di atti o catalogh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Premi, concorsi e Borse di stud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SIAE  (1 - 6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Vigili del fuoco  (1 -  6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Seminari e attività laboratorial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nvegni, incontri mostre e conferenz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Workshop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Attività espositiv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Altri costi di produzione o attivit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70"/>
        </w:trPr>
        <w:tc>
          <w:tcPr>
            <w:tcW w:w="348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PUBBLICITà E PROMOZION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Servizi di ufficio stampa (1 - 2 - 3 - 4 - 5 - 6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per stampe, distribuzione e affissione locandine, manifesti, ecc. (1 - 2 - 3 - 4 - 5 - 6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570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per prestazioni professionali a lordo delle ritenute fiscali (1 - 2 - 3 - 4 - 5 - 6)</w:t>
            </w: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br/>
              <w:t>(riprese video, registrazioni audio, servizi fotografici, ecc.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per pubblicità (inserzioni, ecc.) (1 - 2 - 3 - 4 - 5 - 6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per gestione e manutenzione sito web (1 - 2 - 3 - 4 - 5 - 6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per prestazioni professionali inerenti l'utilizzo dei social network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 xml:space="preserve">Altri costi pubblicità e promozione </w:t>
            </w:r>
            <w:r w:rsidRPr="005E771A">
              <w:rPr>
                <w:rFonts w:ascii="Calibri" w:hAnsi="Calibri"/>
                <w:i/>
                <w:iCs/>
                <w:color w:val="000000"/>
                <w:sz w:val="20"/>
                <w:szCs w:val="20"/>
                <w:u w:val="single"/>
              </w:rPr>
              <w:t>(specificare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70"/>
        </w:trPr>
        <w:tc>
          <w:tcPr>
            <w:tcW w:w="348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GESTIONE SPAZI</w:t>
            </w:r>
          </w:p>
        </w:tc>
        <w:tc>
          <w:tcPr>
            <w:tcW w:w="73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Affitto spazi per spettacoli (1 -2 - 3 - 4 - 5 - 6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di manutenzione ordinaria spazi per spettacoli (1 -2 - 3 - 4 -5 - 6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Affitto spazi per realizzazione attività cultural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di manutenzione ordinaria spazi per attività cultural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Utenze (degli spazi) (1 -2 - 3 - 4 -5 - 6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Pulizie (degli spazi) (1 -2 - 3 - 4 - 6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Spese per occupazione suolo pubblico (3 - 5 - 6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 xml:space="preserve">Altri costi di gestione spazi </w:t>
            </w:r>
            <w:r w:rsidRPr="005E771A">
              <w:rPr>
                <w:rFonts w:ascii="Calibri" w:hAnsi="Calibri"/>
                <w:i/>
                <w:iCs/>
                <w:color w:val="000000"/>
                <w:sz w:val="18"/>
                <w:szCs w:val="18"/>
                <w:u w:val="single"/>
              </w:rPr>
              <w:t>(specificare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       -   </w:t>
            </w:r>
          </w:p>
        </w:tc>
      </w:tr>
      <w:tr w:rsidR="00AC5217" w:rsidRPr="005E771A" w:rsidTr="00225D82">
        <w:trPr>
          <w:trHeight w:val="270"/>
        </w:trPr>
        <w:tc>
          <w:tcPr>
            <w:tcW w:w="348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GENERAL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Materiale di consum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generali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Affitto uffic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generali</w:t>
            </w:r>
          </w:p>
        </w:tc>
      </w:tr>
      <w:tr w:rsidR="00AC5217" w:rsidRPr="005E771A" w:rsidTr="00225D82">
        <w:trPr>
          <w:trHeight w:val="705"/>
        </w:trPr>
        <w:tc>
          <w:tcPr>
            <w:tcW w:w="3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 xml:space="preserve">Altre prestazioni professionali per consulenze a lordo delle ritenute fiscali </w:t>
            </w: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5E771A">
              <w:rPr>
                <w:rFonts w:ascii="Calibri" w:hAnsi="Calibri"/>
                <w:color w:val="000000"/>
                <w:sz w:val="16"/>
                <w:szCs w:val="16"/>
              </w:rPr>
              <w:t>(commercialista, consulenze del lavoro, consulenze giuridiche, consulenze economiche, consulenze tecniche, ecc.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generali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Utenze (uffici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generali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Pulizie (uffici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generali</w:t>
            </w:r>
          </w:p>
        </w:tc>
      </w:tr>
      <w:tr w:rsidR="00AC5217" w:rsidRPr="005E771A" w:rsidTr="00225D82">
        <w:trPr>
          <w:trHeight w:val="255"/>
        </w:trPr>
        <w:tc>
          <w:tcPr>
            <w:tcW w:w="3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 xml:space="preserve">Altri costi generali </w:t>
            </w:r>
            <w:r w:rsidRPr="005E771A">
              <w:rPr>
                <w:rFonts w:ascii="Calibri" w:hAnsi="Calibri"/>
                <w:i/>
                <w:iCs/>
                <w:color w:val="000000"/>
                <w:sz w:val="18"/>
                <w:szCs w:val="18"/>
                <w:u w:val="single"/>
              </w:rPr>
              <w:t>(specificare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333399"/>
                <w:sz w:val="20"/>
                <w:szCs w:val="20"/>
              </w:rPr>
            </w:pPr>
            <w:r w:rsidRPr="005E771A">
              <w:rPr>
                <w:rFonts w:ascii="Calibri" w:hAnsi="Calibri"/>
                <w:color w:val="333399"/>
                <w:sz w:val="20"/>
                <w:szCs w:val="20"/>
              </w:rPr>
              <w:t xml:space="preserve"> €                   -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5217" w:rsidRPr="005E771A" w:rsidRDefault="00AC5217" w:rsidP="005E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E771A">
              <w:rPr>
                <w:rFonts w:ascii="Calibri" w:hAnsi="Calibri"/>
                <w:color w:val="000000"/>
                <w:sz w:val="20"/>
                <w:szCs w:val="20"/>
              </w:rPr>
              <w:t>costi generali</w:t>
            </w:r>
          </w:p>
        </w:tc>
      </w:tr>
    </w:tbl>
    <w:p w:rsidR="003E6F97" w:rsidRDefault="00DA4EB5" w:rsidP="00DA4EB5">
      <w:pPr>
        <w:ind w:left="78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  <w:r w:rsidR="003E6F97" w:rsidRPr="007C432A">
        <w:rPr>
          <w:rFonts w:ascii="Calibri" w:hAnsi="Calibri"/>
          <w:b/>
          <w:sz w:val="22"/>
          <w:szCs w:val="22"/>
        </w:rPr>
        <w:lastRenderedPageBreak/>
        <w:t>Piano degli indicatori di performance</w:t>
      </w:r>
      <w:r w:rsidR="00E20A5C">
        <w:rPr>
          <w:rFonts w:ascii="Calibri" w:hAnsi="Calibri"/>
          <w:b/>
          <w:sz w:val="22"/>
          <w:szCs w:val="22"/>
        </w:rPr>
        <w:t xml:space="preserve">. Selezionare 5 indicatori tra quelli riportati di sotto, inserirli nella tabella e indicare sia il target a preventivo (ovvero il valore che si prevede di raggiungere) sia la ponderazione scelta, ovvero un peso indicato con un numero tra 1 e 100 che ne indichi la rilevanza all’interno del progetto presentato. Si rammenta che il totale dei pesi deve essere 100. </w:t>
      </w:r>
    </w:p>
    <w:p w:rsidR="00E20A5C" w:rsidRPr="007C432A" w:rsidRDefault="00E20A5C" w:rsidP="00DA4EB5">
      <w:pPr>
        <w:ind w:left="780"/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"/>
        <w:gridCol w:w="4646"/>
        <w:gridCol w:w="2574"/>
        <w:gridCol w:w="2262"/>
      </w:tblGrid>
      <w:tr w:rsidR="00E20A5C" w:rsidRPr="007C432A" w:rsidTr="00E20A5C">
        <w:trPr>
          <w:trHeight w:val="247"/>
        </w:trPr>
        <w:tc>
          <w:tcPr>
            <w:tcW w:w="372" w:type="dxa"/>
            <w:shd w:val="clear" w:color="auto" w:fill="D9D9D9"/>
          </w:tcPr>
          <w:p w:rsidR="00E20A5C" w:rsidRDefault="00E20A5C" w:rsidP="004E17F4">
            <w:pPr>
              <w:pStyle w:val="Corpodeltesto3"/>
              <w:tabs>
                <w:tab w:val="left" w:pos="2580"/>
              </w:tabs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4646" w:type="dxa"/>
            <w:shd w:val="clear" w:color="auto" w:fill="D9D9D9"/>
          </w:tcPr>
          <w:p w:rsidR="00E20A5C" w:rsidRPr="007C432A" w:rsidRDefault="00E20A5C" w:rsidP="004E17F4">
            <w:pPr>
              <w:pStyle w:val="Corpodeltesto3"/>
              <w:tabs>
                <w:tab w:val="left" w:pos="2580"/>
              </w:tabs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I</w:t>
            </w:r>
            <w:r w:rsidRPr="007C432A">
              <w:rPr>
                <w:rFonts w:ascii="Calibri" w:hAnsi="Calibri" w:cs="Calibri"/>
                <w:b/>
                <w:iCs/>
                <w:sz w:val="22"/>
                <w:szCs w:val="22"/>
              </w:rPr>
              <w:t>ndicatore prescelto</w:t>
            </w:r>
          </w:p>
        </w:tc>
        <w:tc>
          <w:tcPr>
            <w:tcW w:w="2574" w:type="dxa"/>
            <w:shd w:val="clear" w:color="auto" w:fill="D9D9D9"/>
          </w:tcPr>
          <w:p w:rsidR="00E20A5C" w:rsidRPr="007C432A" w:rsidRDefault="00E20A5C" w:rsidP="004E17F4">
            <w:pPr>
              <w:pStyle w:val="Corpodeltesto3"/>
              <w:tabs>
                <w:tab w:val="left" w:pos="2580"/>
              </w:tabs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C432A">
              <w:rPr>
                <w:rFonts w:ascii="Calibri" w:hAnsi="Calibri" w:cs="Calibri"/>
                <w:b/>
                <w:iCs/>
                <w:sz w:val="22"/>
                <w:szCs w:val="22"/>
              </w:rPr>
              <w:t>Target a preventivo</w:t>
            </w:r>
          </w:p>
        </w:tc>
        <w:tc>
          <w:tcPr>
            <w:tcW w:w="2262" w:type="dxa"/>
            <w:shd w:val="clear" w:color="auto" w:fill="D9D9D9"/>
          </w:tcPr>
          <w:p w:rsidR="00E20A5C" w:rsidRPr="007C432A" w:rsidRDefault="00E20A5C" w:rsidP="00E20A5C">
            <w:pPr>
              <w:pStyle w:val="Corpodeltesto3"/>
              <w:tabs>
                <w:tab w:val="left" w:pos="2580"/>
              </w:tabs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Ponderazione</w:t>
            </w:r>
          </w:p>
        </w:tc>
      </w:tr>
      <w:tr w:rsidR="00E20A5C" w:rsidRPr="007C432A" w:rsidTr="00E20A5C">
        <w:trPr>
          <w:trHeight w:val="175"/>
        </w:trPr>
        <w:tc>
          <w:tcPr>
            <w:tcW w:w="372" w:type="dxa"/>
          </w:tcPr>
          <w:p w:rsidR="00E20A5C" w:rsidRPr="007C432A" w:rsidRDefault="00E20A5C" w:rsidP="004E17F4">
            <w:pPr>
              <w:pStyle w:val="Corpodeltesto3"/>
              <w:tabs>
                <w:tab w:val="left" w:pos="2580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</w:t>
            </w:r>
          </w:p>
        </w:tc>
        <w:tc>
          <w:tcPr>
            <w:tcW w:w="4646" w:type="dxa"/>
          </w:tcPr>
          <w:p w:rsidR="00E20A5C" w:rsidRPr="007C432A" w:rsidRDefault="00E20A5C" w:rsidP="004E17F4">
            <w:pPr>
              <w:pStyle w:val="Corpodeltesto3"/>
              <w:tabs>
                <w:tab w:val="left" w:pos="2580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2574" w:type="dxa"/>
          </w:tcPr>
          <w:p w:rsidR="00E20A5C" w:rsidRPr="007C432A" w:rsidRDefault="00E20A5C" w:rsidP="004E17F4">
            <w:pPr>
              <w:pStyle w:val="Corpodeltesto3"/>
              <w:tabs>
                <w:tab w:val="left" w:pos="2580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2262" w:type="dxa"/>
          </w:tcPr>
          <w:p w:rsidR="00E20A5C" w:rsidRPr="007C432A" w:rsidRDefault="00E20A5C" w:rsidP="00E20A5C">
            <w:pPr>
              <w:pStyle w:val="Corpodeltesto3"/>
              <w:tabs>
                <w:tab w:val="left" w:pos="2580"/>
              </w:tabs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E20A5C" w:rsidRPr="007C432A" w:rsidTr="00E20A5C">
        <w:trPr>
          <w:trHeight w:val="175"/>
        </w:trPr>
        <w:tc>
          <w:tcPr>
            <w:tcW w:w="372" w:type="dxa"/>
          </w:tcPr>
          <w:p w:rsidR="00E20A5C" w:rsidRPr="007C432A" w:rsidRDefault="00E20A5C" w:rsidP="004E17F4">
            <w:pPr>
              <w:pStyle w:val="Corpodeltesto3"/>
              <w:tabs>
                <w:tab w:val="left" w:pos="2580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2</w:t>
            </w:r>
          </w:p>
        </w:tc>
        <w:tc>
          <w:tcPr>
            <w:tcW w:w="4646" w:type="dxa"/>
          </w:tcPr>
          <w:p w:rsidR="00E20A5C" w:rsidRPr="007C432A" w:rsidRDefault="00E20A5C" w:rsidP="004E17F4">
            <w:pPr>
              <w:pStyle w:val="Corpodeltesto3"/>
              <w:tabs>
                <w:tab w:val="left" w:pos="2580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2574" w:type="dxa"/>
          </w:tcPr>
          <w:p w:rsidR="00E20A5C" w:rsidRPr="007C432A" w:rsidRDefault="00E20A5C" w:rsidP="004E17F4">
            <w:pPr>
              <w:pStyle w:val="Corpodeltesto3"/>
              <w:tabs>
                <w:tab w:val="left" w:pos="2580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2262" w:type="dxa"/>
          </w:tcPr>
          <w:p w:rsidR="00E20A5C" w:rsidRPr="007C432A" w:rsidRDefault="00E20A5C" w:rsidP="00E20A5C">
            <w:pPr>
              <w:pStyle w:val="Corpodeltesto3"/>
              <w:tabs>
                <w:tab w:val="left" w:pos="2580"/>
              </w:tabs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E20A5C" w:rsidRPr="007C432A" w:rsidTr="00E20A5C">
        <w:trPr>
          <w:trHeight w:val="175"/>
        </w:trPr>
        <w:tc>
          <w:tcPr>
            <w:tcW w:w="372" w:type="dxa"/>
          </w:tcPr>
          <w:p w:rsidR="00E20A5C" w:rsidRPr="007C432A" w:rsidRDefault="00E20A5C" w:rsidP="004E17F4">
            <w:pPr>
              <w:pStyle w:val="Corpodeltesto3"/>
              <w:tabs>
                <w:tab w:val="left" w:pos="2580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3</w:t>
            </w:r>
          </w:p>
        </w:tc>
        <w:tc>
          <w:tcPr>
            <w:tcW w:w="4646" w:type="dxa"/>
          </w:tcPr>
          <w:p w:rsidR="00E20A5C" w:rsidRPr="007C432A" w:rsidRDefault="00E20A5C" w:rsidP="004E17F4">
            <w:pPr>
              <w:pStyle w:val="Corpodeltesto3"/>
              <w:tabs>
                <w:tab w:val="left" w:pos="2580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2574" w:type="dxa"/>
          </w:tcPr>
          <w:p w:rsidR="00E20A5C" w:rsidRPr="007C432A" w:rsidRDefault="00E20A5C" w:rsidP="004E17F4">
            <w:pPr>
              <w:pStyle w:val="Corpodeltesto3"/>
              <w:tabs>
                <w:tab w:val="left" w:pos="2580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2262" w:type="dxa"/>
          </w:tcPr>
          <w:p w:rsidR="00E20A5C" w:rsidRPr="007C432A" w:rsidRDefault="00E20A5C" w:rsidP="00E20A5C">
            <w:pPr>
              <w:pStyle w:val="Corpodeltesto3"/>
              <w:tabs>
                <w:tab w:val="left" w:pos="2580"/>
              </w:tabs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E20A5C" w:rsidRPr="007C432A" w:rsidTr="00E20A5C">
        <w:trPr>
          <w:trHeight w:val="175"/>
        </w:trPr>
        <w:tc>
          <w:tcPr>
            <w:tcW w:w="372" w:type="dxa"/>
          </w:tcPr>
          <w:p w:rsidR="00E20A5C" w:rsidRPr="007C432A" w:rsidRDefault="00E20A5C" w:rsidP="004E17F4">
            <w:pPr>
              <w:pStyle w:val="Corpodeltesto3"/>
              <w:tabs>
                <w:tab w:val="left" w:pos="2580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4</w:t>
            </w:r>
          </w:p>
        </w:tc>
        <w:tc>
          <w:tcPr>
            <w:tcW w:w="4646" w:type="dxa"/>
          </w:tcPr>
          <w:p w:rsidR="00E20A5C" w:rsidRPr="007C432A" w:rsidRDefault="00E20A5C" w:rsidP="004E17F4">
            <w:pPr>
              <w:pStyle w:val="Corpodeltesto3"/>
              <w:tabs>
                <w:tab w:val="left" w:pos="2580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2574" w:type="dxa"/>
          </w:tcPr>
          <w:p w:rsidR="00E20A5C" w:rsidRPr="007C432A" w:rsidRDefault="00E20A5C" w:rsidP="004E17F4">
            <w:pPr>
              <w:pStyle w:val="Corpodeltesto3"/>
              <w:tabs>
                <w:tab w:val="left" w:pos="2580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2262" w:type="dxa"/>
          </w:tcPr>
          <w:p w:rsidR="00E20A5C" w:rsidRPr="007C432A" w:rsidRDefault="00E20A5C" w:rsidP="00E20A5C">
            <w:pPr>
              <w:pStyle w:val="Corpodeltesto3"/>
              <w:tabs>
                <w:tab w:val="left" w:pos="2580"/>
              </w:tabs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E20A5C" w:rsidRPr="007C432A" w:rsidTr="00E20A5C">
        <w:trPr>
          <w:trHeight w:val="175"/>
        </w:trPr>
        <w:tc>
          <w:tcPr>
            <w:tcW w:w="372" w:type="dxa"/>
          </w:tcPr>
          <w:p w:rsidR="00E20A5C" w:rsidRPr="007C432A" w:rsidRDefault="00E20A5C" w:rsidP="004E17F4">
            <w:pPr>
              <w:pStyle w:val="Corpodeltesto3"/>
              <w:tabs>
                <w:tab w:val="left" w:pos="2580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5</w:t>
            </w:r>
          </w:p>
        </w:tc>
        <w:tc>
          <w:tcPr>
            <w:tcW w:w="4646" w:type="dxa"/>
          </w:tcPr>
          <w:p w:rsidR="00E20A5C" w:rsidRPr="007C432A" w:rsidRDefault="00E20A5C" w:rsidP="004E17F4">
            <w:pPr>
              <w:pStyle w:val="Corpodeltesto3"/>
              <w:tabs>
                <w:tab w:val="left" w:pos="2580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2574" w:type="dxa"/>
          </w:tcPr>
          <w:p w:rsidR="00E20A5C" w:rsidRPr="007C432A" w:rsidRDefault="00E20A5C" w:rsidP="004E17F4">
            <w:pPr>
              <w:pStyle w:val="Corpodeltesto3"/>
              <w:tabs>
                <w:tab w:val="left" w:pos="2580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2262" w:type="dxa"/>
          </w:tcPr>
          <w:p w:rsidR="00E20A5C" w:rsidRPr="007C432A" w:rsidRDefault="00E20A5C" w:rsidP="00E20A5C">
            <w:pPr>
              <w:pStyle w:val="Corpodeltesto3"/>
              <w:tabs>
                <w:tab w:val="left" w:pos="2580"/>
              </w:tabs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E20A5C" w:rsidRPr="007C432A" w:rsidTr="00E20A5C">
        <w:trPr>
          <w:trHeight w:val="175"/>
        </w:trPr>
        <w:tc>
          <w:tcPr>
            <w:tcW w:w="372" w:type="dxa"/>
          </w:tcPr>
          <w:p w:rsidR="00E20A5C" w:rsidRDefault="00E20A5C" w:rsidP="004E17F4">
            <w:pPr>
              <w:pStyle w:val="Corpodeltesto3"/>
              <w:tabs>
                <w:tab w:val="left" w:pos="2580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4646" w:type="dxa"/>
          </w:tcPr>
          <w:p w:rsidR="00E20A5C" w:rsidRPr="007C432A" w:rsidRDefault="00E20A5C" w:rsidP="004E17F4">
            <w:pPr>
              <w:pStyle w:val="Corpodeltesto3"/>
              <w:tabs>
                <w:tab w:val="left" w:pos="2580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2574" w:type="dxa"/>
          </w:tcPr>
          <w:p w:rsidR="00E20A5C" w:rsidRPr="007C432A" w:rsidRDefault="00E20A5C" w:rsidP="004E17F4">
            <w:pPr>
              <w:pStyle w:val="Corpodeltesto3"/>
              <w:tabs>
                <w:tab w:val="left" w:pos="2580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Totale ponderazione</w:t>
            </w:r>
          </w:p>
        </w:tc>
        <w:tc>
          <w:tcPr>
            <w:tcW w:w="2262" w:type="dxa"/>
          </w:tcPr>
          <w:p w:rsidR="00E20A5C" w:rsidRPr="007C432A" w:rsidRDefault="00E20A5C" w:rsidP="00E20A5C">
            <w:pPr>
              <w:pStyle w:val="Corpodeltesto3"/>
              <w:tabs>
                <w:tab w:val="left" w:pos="2580"/>
              </w:tabs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00</w:t>
            </w:r>
          </w:p>
        </w:tc>
      </w:tr>
    </w:tbl>
    <w:p w:rsidR="00A168B5" w:rsidRPr="007C432A" w:rsidRDefault="00A168B5" w:rsidP="008837C8">
      <w:pPr>
        <w:ind w:right="-1"/>
        <w:jc w:val="both"/>
        <w:rPr>
          <w:rFonts w:ascii="Calibri" w:hAnsi="Calibri"/>
          <w:sz w:val="22"/>
          <w:szCs w:val="22"/>
        </w:rPr>
      </w:pPr>
    </w:p>
    <w:p w:rsidR="00DA4EB5" w:rsidRDefault="00DA4EB5" w:rsidP="008837C8">
      <w:pPr>
        <w:ind w:right="-1"/>
        <w:jc w:val="both"/>
        <w:rPr>
          <w:rFonts w:ascii="Calibri" w:hAnsi="Calibri"/>
          <w:sz w:val="22"/>
          <w:szCs w:val="22"/>
        </w:rPr>
      </w:pPr>
    </w:p>
    <w:p w:rsidR="00DA4EB5" w:rsidRDefault="00DA4EB5" w:rsidP="008837C8">
      <w:pPr>
        <w:ind w:right="-1"/>
        <w:jc w:val="both"/>
        <w:rPr>
          <w:rFonts w:ascii="Calibri" w:hAnsi="Calibri"/>
          <w:sz w:val="22"/>
          <w:szCs w:val="22"/>
        </w:rPr>
      </w:pPr>
    </w:p>
    <w:p w:rsidR="006660EC" w:rsidRDefault="006660EC" w:rsidP="008837C8">
      <w:pPr>
        <w:ind w:right="-1"/>
        <w:jc w:val="both"/>
        <w:rPr>
          <w:rFonts w:ascii="Calibri" w:hAnsi="Calibri"/>
          <w:sz w:val="22"/>
          <w:szCs w:val="22"/>
        </w:rPr>
      </w:pPr>
    </w:p>
    <w:p w:rsidR="006660EC" w:rsidRDefault="006660EC" w:rsidP="008837C8">
      <w:pPr>
        <w:ind w:right="-1"/>
        <w:jc w:val="both"/>
        <w:rPr>
          <w:rFonts w:ascii="Calibri" w:hAnsi="Calibri"/>
          <w:sz w:val="22"/>
          <w:szCs w:val="22"/>
        </w:rPr>
      </w:pPr>
    </w:p>
    <w:p w:rsidR="006660EC" w:rsidRDefault="006660EC" w:rsidP="008837C8">
      <w:pPr>
        <w:ind w:right="-1"/>
        <w:jc w:val="both"/>
        <w:rPr>
          <w:rFonts w:ascii="Calibri" w:hAnsi="Calibri"/>
          <w:sz w:val="22"/>
          <w:szCs w:val="22"/>
        </w:rPr>
      </w:pPr>
    </w:p>
    <w:p w:rsidR="008837C8" w:rsidRPr="007C432A" w:rsidRDefault="008837C8" w:rsidP="008837C8">
      <w:pPr>
        <w:ind w:right="-1"/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>______</w:t>
      </w:r>
    </w:p>
    <w:p w:rsidR="008837C8" w:rsidRPr="007C432A" w:rsidRDefault="008837C8" w:rsidP="00EF21DD">
      <w:pPr>
        <w:ind w:right="-1" w:firstLine="709"/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i/>
          <w:iCs/>
          <w:sz w:val="22"/>
          <w:szCs w:val="22"/>
        </w:rPr>
        <w:t xml:space="preserve">       (luogo e data)</w:t>
      </w:r>
      <w:r w:rsidRPr="007C432A">
        <w:rPr>
          <w:rFonts w:ascii="Calibri" w:hAnsi="Calibri"/>
          <w:i/>
          <w:iCs/>
          <w:sz w:val="22"/>
          <w:szCs w:val="22"/>
        </w:rPr>
        <w:tab/>
      </w:r>
      <w:r w:rsidRPr="007C432A">
        <w:rPr>
          <w:rFonts w:ascii="Calibri" w:hAnsi="Calibri"/>
          <w:i/>
          <w:iCs/>
          <w:sz w:val="22"/>
          <w:szCs w:val="22"/>
        </w:rPr>
        <w:tab/>
      </w:r>
      <w:r w:rsidRPr="007C432A">
        <w:rPr>
          <w:rFonts w:ascii="Calibri" w:hAnsi="Calibri"/>
          <w:sz w:val="22"/>
          <w:szCs w:val="22"/>
        </w:rPr>
        <w:t>______________________________________</w:t>
      </w:r>
    </w:p>
    <w:p w:rsidR="008837C8" w:rsidRPr="007C432A" w:rsidRDefault="008837C8" w:rsidP="008837C8">
      <w:pPr>
        <w:jc w:val="right"/>
        <w:rPr>
          <w:rFonts w:ascii="Calibri" w:hAnsi="Calibri"/>
          <w:i/>
          <w:w w:val="90"/>
          <w:sz w:val="22"/>
          <w:szCs w:val="22"/>
        </w:rPr>
      </w:pPr>
      <w:r w:rsidRPr="007C432A">
        <w:rPr>
          <w:rFonts w:ascii="Calibri" w:hAnsi="Calibri"/>
          <w:i/>
          <w:w w:val="90"/>
          <w:sz w:val="22"/>
          <w:szCs w:val="22"/>
        </w:rPr>
        <w:t xml:space="preserve">Firma digitale / </w:t>
      </w:r>
    </w:p>
    <w:p w:rsidR="008837C8" w:rsidRPr="007C432A" w:rsidRDefault="008837C8" w:rsidP="008837C8">
      <w:pPr>
        <w:jc w:val="right"/>
        <w:rPr>
          <w:rFonts w:ascii="Calibri" w:hAnsi="Calibri"/>
          <w:i/>
          <w:w w:val="90"/>
          <w:sz w:val="22"/>
          <w:szCs w:val="22"/>
        </w:rPr>
      </w:pPr>
      <w:r w:rsidRPr="007C432A">
        <w:rPr>
          <w:rFonts w:ascii="Calibri" w:hAnsi="Calibri"/>
          <w:i/>
          <w:w w:val="90"/>
          <w:sz w:val="22"/>
          <w:szCs w:val="22"/>
        </w:rPr>
        <w:t xml:space="preserve">timbro e firma del legale rappresentante / </w:t>
      </w:r>
    </w:p>
    <w:p w:rsidR="008837C8" w:rsidRPr="007C432A" w:rsidRDefault="008837C8" w:rsidP="008837C8">
      <w:pPr>
        <w:jc w:val="right"/>
        <w:rPr>
          <w:rFonts w:ascii="Calibri" w:hAnsi="Calibri"/>
          <w:i/>
          <w:w w:val="90"/>
          <w:sz w:val="22"/>
          <w:szCs w:val="22"/>
        </w:rPr>
      </w:pPr>
      <w:r w:rsidRPr="007C432A">
        <w:rPr>
          <w:rFonts w:ascii="Calibri" w:hAnsi="Calibri"/>
          <w:i/>
          <w:w w:val="90"/>
          <w:sz w:val="22"/>
          <w:szCs w:val="22"/>
        </w:rPr>
        <w:t>del soggetto munito dei poteri di mandato e di firma</w:t>
      </w:r>
    </w:p>
    <w:p w:rsidR="008837C8" w:rsidRPr="007C432A" w:rsidRDefault="008837C8" w:rsidP="008837C8">
      <w:pPr>
        <w:jc w:val="right"/>
        <w:rPr>
          <w:rFonts w:ascii="Calibri" w:hAnsi="Calibri"/>
          <w:i/>
          <w:w w:val="90"/>
          <w:sz w:val="22"/>
          <w:szCs w:val="22"/>
          <w:u w:val="single"/>
        </w:rPr>
      </w:pPr>
      <w:r w:rsidRPr="007C432A">
        <w:rPr>
          <w:rFonts w:ascii="Calibri" w:hAnsi="Calibri"/>
          <w:i/>
          <w:w w:val="90"/>
          <w:sz w:val="22"/>
          <w:szCs w:val="22"/>
        </w:rPr>
        <w:t>(</w:t>
      </w:r>
      <w:r w:rsidRPr="007C432A">
        <w:rPr>
          <w:rFonts w:ascii="Calibri" w:hAnsi="Calibri"/>
          <w:i/>
          <w:w w:val="90"/>
          <w:sz w:val="22"/>
          <w:szCs w:val="22"/>
          <w:u w:val="single"/>
        </w:rPr>
        <w:t xml:space="preserve">allegare sempre copia fotostatica del documento di identità </w:t>
      </w:r>
    </w:p>
    <w:p w:rsidR="008837C8" w:rsidRPr="007C432A" w:rsidRDefault="008837C8" w:rsidP="00606658">
      <w:pPr>
        <w:jc w:val="right"/>
        <w:rPr>
          <w:rFonts w:ascii="Calibri" w:hAnsi="Calibri" w:cs="Calibri"/>
          <w:i/>
          <w:iCs/>
          <w:sz w:val="22"/>
          <w:szCs w:val="22"/>
        </w:rPr>
      </w:pPr>
      <w:r w:rsidRPr="007C432A">
        <w:rPr>
          <w:rFonts w:ascii="Calibri" w:hAnsi="Calibri"/>
          <w:i/>
          <w:w w:val="90"/>
          <w:sz w:val="22"/>
          <w:szCs w:val="22"/>
          <w:u w:val="single"/>
        </w:rPr>
        <w:t>del sottoscrittore, tranne caso firma digitale</w:t>
      </w:r>
      <w:r w:rsidRPr="007C432A">
        <w:rPr>
          <w:rFonts w:ascii="Calibri" w:hAnsi="Calibri"/>
          <w:i/>
          <w:w w:val="90"/>
          <w:sz w:val="22"/>
          <w:szCs w:val="22"/>
        </w:rPr>
        <w:t>)</w:t>
      </w:r>
    </w:p>
    <w:p w:rsidR="00081E3F" w:rsidRDefault="00081E3F" w:rsidP="00DF6DFC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:rsidR="006660EC" w:rsidRDefault="006660EC" w:rsidP="00DF6DFC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:rsidR="006660EC" w:rsidRDefault="006660EC" w:rsidP="00DF6DFC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:rsidR="006660EC" w:rsidRDefault="006660EC" w:rsidP="00DF6DFC">
      <w:pPr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Elenco indicatori di performance</w:t>
      </w:r>
    </w:p>
    <w:p w:rsidR="006660EC" w:rsidRPr="00201D98" w:rsidRDefault="006660EC" w:rsidP="006660EC">
      <w:pPr>
        <w:numPr>
          <w:ilvl w:val="0"/>
          <w:numId w:val="15"/>
        </w:numPr>
        <w:ind w:left="851" w:hanging="851"/>
        <w:jc w:val="both"/>
        <w:rPr>
          <w:rFonts w:ascii="Calibri" w:hAnsi="Calibri"/>
          <w:sz w:val="22"/>
          <w:szCs w:val="22"/>
        </w:rPr>
      </w:pPr>
      <w:r w:rsidRPr="00201D98">
        <w:rPr>
          <w:rFonts w:ascii="Calibri" w:hAnsi="Calibri"/>
          <w:sz w:val="22"/>
          <w:szCs w:val="22"/>
        </w:rPr>
        <w:t>Giornate lavorative</w:t>
      </w:r>
    </w:p>
    <w:p w:rsidR="006660EC" w:rsidRPr="00201D98" w:rsidRDefault="006660EC" w:rsidP="006660EC">
      <w:pPr>
        <w:numPr>
          <w:ilvl w:val="0"/>
          <w:numId w:val="15"/>
        </w:numPr>
        <w:ind w:left="851" w:hanging="851"/>
        <w:jc w:val="both"/>
        <w:rPr>
          <w:rFonts w:ascii="Calibri" w:hAnsi="Calibri"/>
          <w:sz w:val="22"/>
          <w:szCs w:val="22"/>
        </w:rPr>
      </w:pPr>
      <w:r w:rsidRPr="00201D98">
        <w:rPr>
          <w:rFonts w:ascii="Calibri" w:hAnsi="Calibri"/>
          <w:sz w:val="22"/>
          <w:szCs w:val="22"/>
        </w:rPr>
        <w:t>Giornate lavorative di personale di età inferiore ai 35 anni</w:t>
      </w:r>
    </w:p>
    <w:p w:rsidR="006660EC" w:rsidRDefault="006660EC" w:rsidP="006660EC">
      <w:pPr>
        <w:numPr>
          <w:ilvl w:val="0"/>
          <w:numId w:val="15"/>
        </w:numPr>
        <w:ind w:left="851" w:hanging="851"/>
        <w:jc w:val="both"/>
        <w:rPr>
          <w:rFonts w:ascii="Calibri" w:hAnsi="Calibri"/>
          <w:sz w:val="22"/>
          <w:szCs w:val="22"/>
        </w:rPr>
      </w:pPr>
      <w:r w:rsidRPr="00201D98">
        <w:rPr>
          <w:rFonts w:ascii="Calibri" w:hAnsi="Calibri"/>
          <w:sz w:val="22"/>
          <w:szCs w:val="22"/>
        </w:rPr>
        <w:t>Numero abbonamenti (certificazione SIAE</w:t>
      </w:r>
      <w:r>
        <w:rPr>
          <w:rFonts w:ascii="Calibri" w:hAnsi="Calibri"/>
          <w:sz w:val="22"/>
          <w:szCs w:val="22"/>
        </w:rPr>
        <w:t xml:space="preserve"> o equivalente</w:t>
      </w:r>
      <w:r w:rsidRPr="00201D98">
        <w:rPr>
          <w:rFonts w:ascii="Calibri" w:hAnsi="Calibri"/>
          <w:sz w:val="22"/>
          <w:szCs w:val="22"/>
        </w:rPr>
        <w:t>)</w:t>
      </w:r>
    </w:p>
    <w:p w:rsidR="006660EC" w:rsidRDefault="006660EC" w:rsidP="006660EC">
      <w:pPr>
        <w:numPr>
          <w:ilvl w:val="0"/>
          <w:numId w:val="15"/>
        </w:numPr>
        <w:ind w:left="851" w:hanging="8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dimento dell’iniziativa o dei singoli eventi, vista come percentuale di gradimento almeno sufficiente, raccolto attraverso questionari</w:t>
      </w:r>
    </w:p>
    <w:p w:rsidR="006660EC" w:rsidRPr="00201D98" w:rsidRDefault="006660EC" w:rsidP="006660EC">
      <w:pPr>
        <w:numPr>
          <w:ilvl w:val="0"/>
          <w:numId w:val="15"/>
        </w:numPr>
        <w:ind w:left="851" w:hanging="8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mento certificato dei follower social</w:t>
      </w:r>
    </w:p>
    <w:p w:rsidR="006660EC" w:rsidRPr="00201D98" w:rsidRDefault="006660EC" w:rsidP="006660EC">
      <w:pPr>
        <w:numPr>
          <w:ilvl w:val="0"/>
          <w:numId w:val="15"/>
        </w:numPr>
        <w:ind w:left="851" w:hanging="851"/>
        <w:jc w:val="both"/>
        <w:rPr>
          <w:rFonts w:ascii="Calibri" w:hAnsi="Calibri"/>
          <w:sz w:val="22"/>
          <w:szCs w:val="22"/>
        </w:rPr>
      </w:pPr>
      <w:r w:rsidRPr="00201D98">
        <w:rPr>
          <w:rFonts w:ascii="Calibri" w:hAnsi="Calibri"/>
          <w:sz w:val="22"/>
          <w:szCs w:val="22"/>
        </w:rPr>
        <w:t>Numero di artisti</w:t>
      </w:r>
      <w:r>
        <w:rPr>
          <w:rFonts w:ascii="Calibri" w:hAnsi="Calibri"/>
          <w:sz w:val="22"/>
          <w:szCs w:val="22"/>
        </w:rPr>
        <w:t>/esperti culturali</w:t>
      </w:r>
      <w:r w:rsidRPr="00201D98">
        <w:rPr>
          <w:rFonts w:ascii="Calibri" w:hAnsi="Calibri"/>
          <w:sz w:val="22"/>
          <w:szCs w:val="22"/>
        </w:rPr>
        <w:t xml:space="preserve"> coinvolti di rilievo </w:t>
      </w:r>
      <w:r>
        <w:rPr>
          <w:rFonts w:ascii="Calibri" w:hAnsi="Calibri"/>
          <w:sz w:val="22"/>
          <w:szCs w:val="22"/>
        </w:rPr>
        <w:t>sovra-</w:t>
      </w:r>
      <w:r w:rsidRPr="00201D98">
        <w:rPr>
          <w:rFonts w:ascii="Calibri" w:hAnsi="Calibri"/>
          <w:sz w:val="22"/>
          <w:szCs w:val="22"/>
        </w:rPr>
        <w:t xml:space="preserve">regionale </w:t>
      </w:r>
    </w:p>
    <w:p w:rsidR="006660EC" w:rsidRPr="00201D98" w:rsidRDefault="006660EC" w:rsidP="006660EC">
      <w:pPr>
        <w:numPr>
          <w:ilvl w:val="0"/>
          <w:numId w:val="15"/>
        </w:numPr>
        <w:ind w:left="851" w:hanging="851"/>
        <w:jc w:val="both"/>
        <w:rPr>
          <w:rFonts w:ascii="Calibri" w:hAnsi="Calibri"/>
          <w:sz w:val="22"/>
          <w:szCs w:val="22"/>
        </w:rPr>
      </w:pPr>
      <w:r w:rsidRPr="00201D98">
        <w:rPr>
          <w:rFonts w:ascii="Calibri" w:hAnsi="Calibri"/>
          <w:sz w:val="22"/>
          <w:szCs w:val="22"/>
        </w:rPr>
        <w:t xml:space="preserve">Numero di attrazioni e giostre coinvolte </w:t>
      </w:r>
    </w:p>
    <w:p w:rsidR="006660EC" w:rsidRPr="00201D98" w:rsidRDefault="006660EC" w:rsidP="006660EC">
      <w:pPr>
        <w:numPr>
          <w:ilvl w:val="0"/>
          <w:numId w:val="15"/>
        </w:numPr>
        <w:ind w:left="851" w:hanging="851"/>
        <w:jc w:val="both"/>
        <w:rPr>
          <w:rFonts w:ascii="Calibri" w:hAnsi="Calibri"/>
          <w:sz w:val="22"/>
          <w:szCs w:val="22"/>
        </w:rPr>
      </w:pPr>
      <w:r w:rsidRPr="00201D98">
        <w:rPr>
          <w:rFonts w:ascii="Calibri" w:hAnsi="Calibri"/>
          <w:sz w:val="22"/>
          <w:szCs w:val="22"/>
        </w:rPr>
        <w:t xml:space="preserve">Numero di corsi e concorsi </w:t>
      </w:r>
    </w:p>
    <w:p w:rsidR="006660EC" w:rsidRPr="00201D98" w:rsidRDefault="006660EC" w:rsidP="006660EC">
      <w:pPr>
        <w:numPr>
          <w:ilvl w:val="0"/>
          <w:numId w:val="15"/>
        </w:numPr>
        <w:ind w:left="851" w:hanging="851"/>
        <w:jc w:val="both"/>
        <w:rPr>
          <w:rFonts w:ascii="Calibri" w:hAnsi="Calibri"/>
          <w:sz w:val="22"/>
          <w:szCs w:val="22"/>
        </w:rPr>
      </w:pPr>
      <w:r w:rsidRPr="00201D98">
        <w:rPr>
          <w:rFonts w:ascii="Calibri" w:hAnsi="Calibri"/>
          <w:sz w:val="22"/>
          <w:szCs w:val="22"/>
        </w:rPr>
        <w:t>Numero di ingressi a pagamento – sbigliettamento (certificazione SIAE o equivalente)</w:t>
      </w:r>
    </w:p>
    <w:p w:rsidR="006660EC" w:rsidRDefault="006660EC" w:rsidP="006660EC">
      <w:pPr>
        <w:numPr>
          <w:ilvl w:val="0"/>
          <w:numId w:val="15"/>
        </w:numPr>
        <w:ind w:left="851" w:hanging="851"/>
        <w:jc w:val="both"/>
        <w:rPr>
          <w:rFonts w:ascii="Calibri" w:hAnsi="Calibri"/>
          <w:sz w:val="22"/>
          <w:szCs w:val="22"/>
        </w:rPr>
      </w:pPr>
      <w:r w:rsidRPr="00C45CC0">
        <w:rPr>
          <w:rFonts w:ascii="Calibri" w:hAnsi="Calibri"/>
          <w:sz w:val="22"/>
          <w:szCs w:val="22"/>
        </w:rPr>
        <w:t>Numero di iniziative finalizzate a valorizzare il patrimonio cinematografico (film di qualità, cinema indipende</w:t>
      </w:r>
      <w:r>
        <w:rPr>
          <w:rFonts w:ascii="Calibri" w:hAnsi="Calibri"/>
          <w:sz w:val="22"/>
          <w:szCs w:val="22"/>
        </w:rPr>
        <w:t>nte, ecc.)</w:t>
      </w:r>
    </w:p>
    <w:p w:rsidR="006660EC" w:rsidRPr="00C45CC0" w:rsidRDefault="006660EC" w:rsidP="006660EC">
      <w:pPr>
        <w:numPr>
          <w:ilvl w:val="0"/>
          <w:numId w:val="15"/>
        </w:numPr>
        <w:ind w:left="851" w:hanging="851"/>
        <w:jc w:val="both"/>
        <w:rPr>
          <w:rFonts w:ascii="Calibri" w:hAnsi="Calibri"/>
          <w:sz w:val="22"/>
          <w:szCs w:val="22"/>
        </w:rPr>
      </w:pPr>
      <w:r w:rsidRPr="00C45CC0">
        <w:rPr>
          <w:rFonts w:ascii="Calibri" w:hAnsi="Calibri"/>
          <w:sz w:val="22"/>
          <w:szCs w:val="22"/>
        </w:rPr>
        <w:t xml:space="preserve"> Numero di partecipazioni a manifestazioni collegate alle festività cittadine e/o religiose o che valorizzino le tradizioni storiche e popolari regionali </w:t>
      </w:r>
    </w:p>
    <w:p w:rsidR="006660EC" w:rsidRPr="00C45CC0" w:rsidRDefault="006660EC" w:rsidP="006660EC">
      <w:pPr>
        <w:numPr>
          <w:ilvl w:val="0"/>
          <w:numId w:val="15"/>
        </w:numPr>
        <w:ind w:left="851" w:hanging="851"/>
        <w:jc w:val="both"/>
        <w:rPr>
          <w:rFonts w:ascii="Calibri" w:hAnsi="Calibri"/>
          <w:sz w:val="22"/>
          <w:szCs w:val="22"/>
        </w:rPr>
      </w:pPr>
      <w:r w:rsidRPr="00C45CC0">
        <w:rPr>
          <w:rFonts w:ascii="Calibri" w:hAnsi="Calibri"/>
          <w:sz w:val="22"/>
          <w:szCs w:val="22"/>
        </w:rPr>
        <w:t xml:space="preserve">Numero di </w:t>
      </w:r>
      <w:r>
        <w:rPr>
          <w:rFonts w:ascii="Calibri" w:hAnsi="Calibri"/>
          <w:sz w:val="22"/>
          <w:szCs w:val="22"/>
        </w:rPr>
        <w:t xml:space="preserve">eventi </w:t>
      </w:r>
      <w:r w:rsidRPr="00C45CC0">
        <w:rPr>
          <w:rFonts w:ascii="Calibri" w:hAnsi="Calibri"/>
          <w:sz w:val="22"/>
          <w:szCs w:val="22"/>
        </w:rPr>
        <w:t xml:space="preserve">di avvicinamento al cinema e all’audiovisivo rivolti a bambini, adolescenti e giovani, e di iniziative in collaborazione con le scuole primarie e secondarie di primo e secondo grado </w:t>
      </w:r>
    </w:p>
    <w:p w:rsidR="006660EC" w:rsidRPr="00C45CC0" w:rsidRDefault="006660EC" w:rsidP="006660EC">
      <w:pPr>
        <w:numPr>
          <w:ilvl w:val="0"/>
          <w:numId w:val="15"/>
        </w:numPr>
        <w:ind w:left="851" w:hanging="851"/>
        <w:jc w:val="both"/>
        <w:rPr>
          <w:rFonts w:ascii="Calibri" w:hAnsi="Calibri"/>
          <w:sz w:val="22"/>
          <w:szCs w:val="22"/>
        </w:rPr>
      </w:pPr>
      <w:r w:rsidRPr="00C45CC0">
        <w:rPr>
          <w:rFonts w:ascii="Calibri" w:hAnsi="Calibri"/>
          <w:sz w:val="22"/>
          <w:szCs w:val="22"/>
        </w:rPr>
        <w:t xml:space="preserve">Numero di </w:t>
      </w:r>
      <w:r>
        <w:rPr>
          <w:rFonts w:ascii="Calibri" w:hAnsi="Calibri"/>
          <w:sz w:val="22"/>
          <w:szCs w:val="22"/>
        </w:rPr>
        <w:t>eventi</w:t>
      </w:r>
      <w:r w:rsidRPr="00C45CC0">
        <w:rPr>
          <w:rFonts w:ascii="Calibri" w:hAnsi="Calibri"/>
          <w:sz w:val="22"/>
          <w:szCs w:val="22"/>
        </w:rPr>
        <w:t xml:space="preserve"> di avvicinamento allo spettacolo viaggiante e circense, rivolti a b</w:t>
      </w:r>
      <w:r>
        <w:rPr>
          <w:rFonts w:ascii="Calibri" w:hAnsi="Calibri"/>
          <w:sz w:val="22"/>
          <w:szCs w:val="22"/>
        </w:rPr>
        <w:t>ambini, adolescenti e giovani</w:t>
      </w:r>
      <w:r w:rsidRPr="00C45CC0">
        <w:rPr>
          <w:rFonts w:ascii="Calibri" w:hAnsi="Calibri"/>
          <w:sz w:val="22"/>
          <w:szCs w:val="22"/>
        </w:rPr>
        <w:t>, e di iniziative in collaborazione con le scuole primarie e secondarie di primo e secondo grado</w:t>
      </w:r>
    </w:p>
    <w:p w:rsidR="006660EC" w:rsidRPr="00C45CC0" w:rsidRDefault="006660EC" w:rsidP="006660EC">
      <w:pPr>
        <w:numPr>
          <w:ilvl w:val="0"/>
          <w:numId w:val="15"/>
        </w:numPr>
        <w:ind w:left="851" w:hanging="851"/>
        <w:jc w:val="both"/>
        <w:rPr>
          <w:rFonts w:ascii="Calibri" w:hAnsi="Calibri"/>
          <w:sz w:val="22"/>
          <w:szCs w:val="22"/>
        </w:rPr>
      </w:pPr>
      <w:r w:rsidRPr="00C45CC0">
        <w:rPr>
          <w:rFonts w:ascii="Calibri" w:hAnsi="Calibri"/>
          <w:sz w:val="22"/>
          <w:szCs w:val="22"/>
        </w:rPr>
        <w:lastRenderedPageBreak/>
        <w:t xml:space="preserve">Numero di </w:t>
      </w:r>
      <w:r>
        <w:rPr>
          <w:rFonts w:ascii="Calibri" w:hAnsi="Calibri"/>
          <w:sz w:val="22"/>
          <w:szCs w:val="22"/>
        </w:rPr>
        <w:t xml:space="preserve">eventi </w:t>
      </w:r>
      <w:r w:rsidRPr="00C45CC0">
        <w:rPr>
          <w:rFonts w:ascii="Calibri" w:hAnsi="Calibri"/>
          <w:sz w:val="22"/>
          <w:szCs w:val="22"/>
        </w:rPr>
        <w:t>di avvicinamento ed educazione alla danza rivolti a bambini, adolescenti e giovani</w:t>
      </w:r>
      <w:r>
        <w:rPr>
          <w:rFonts w:ascii="Calibri" w:hAnsi="Calibri"/>
          <w:sz w:val="22"/>
          <w:szCs w:val="22"/>
        </w:rPr>
        <w:t>,</w:t>
      </w:r>
      <w:r w:rsidRPr="00C45CC0">
        <w:rPr>
          <w:rFonts w:ascii="Calibri" w:hAnsi="Calibri"/>
          <w:sz w:val="22"/>
          <w:szCs w:val="22"/>
        </w:rPr>
        <w:t xml:space="preserve"> e di iniziative in collaborazione con le scuole primarie e secondarie di primo e secondo grado </w:t>
      </w:r>
    </w:p>
    <w:p w:rsidR="006660EC" w:rsidRDefault="006660EC" w:rsidP="006660EC">
      <w:pPr>
        <w:numPr>
          <w:ilvl w:val="0"/>
          <w:numId w:val="15"/>
        </w:numPr>
        <w:ind w:left="851" w:hanging="851"/>
        <w:jc w:val="both"/>
        <w:rPr>
          <w:rFonts w:ascii="Calibri" w:hAnsi="Calibri"/>
          <w:sz w:val="22"/>
          <w:szCs w:val="22"/>
        </w:rPr>
      </w:pPr>
      <w:r w:rsidRPr="00C45CC0">
        <w:rPr>
          <w:rFonts w:ascii="Calibri" w:hAnsi="Calibri"/>
          <w:sz w:val="22"/>
          <w:szCs w:val="22"/>
        </w:rPr>
        <w:t xml:space="preserve">Numero di </w:t>
      </w:r>
      <w:r>
        <w:rPr>
          <w:rFonts w:ascii="Calibri" w:hAnsi="Calibri"/>
          <w:sz w:val="22"/>
          <w:szCs w:val="22"/>
        </w:rPr>
        <w:t xml:space="preserve">eventi </w:t>
      </w:r>
      <w:r w:rsidRPr="00C45CC0">
        <w:rPr>
          <w:rFonts w:ascii="Calibri" w:hAnsi="Calibri"/>
          <w:sz w:val="22"/>
          <w:szCs w:val="22"/>
        </w:rPr>
        <w:t xml:space="preserve">di avvicinamento ed educazione alla musica rivolti a bambini, adolescenti e giovani e di iniziative in collaborazione con le scuole primarie e secondarie di primo e secondo grado </w:t>
      </w:r>
    </w:p>
    <w:p w:rsidR="006660EC" w:rsidRDefault="006660EC" w:rsidP="006660EC">
      <w:pPr>
        <w:numPr>
          <w:ilvl w:val="0"/>
          <w:numId w:val="15"/>
        </w:numPr>
        <w:ind w:left="851" w:hanging="8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umero di eventi culturali di avvicinamento alla lettura e/o ad altre forme di fruizione culturale e/o artistica</w:t>
      </w:r>
    </w:p>
    <w:p w:rsidR="006660EC" w:rsidRPr="00C45CC0" w:rsidRDefault="006660EC" w:rsidP="006660EC">
      <w:pPr>
        <w:numPr>
          <w:ilvl w:val="0"/>
          <w:numId w:val="15"/>
        </w:numPr>
        <w:ind w:left="851" w:hanging="8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umero di eventi culturali di avvicinamento alla lettura e/o ad altre forme di fruizione culturale e/o artistica </w:t>
      </w:r>
      <w:r w:rsidRPr="00C45CC0">
        <w:rPr>
          <w:rFonts w:ascii="Calibri" w:hAnsi="Calibri"/>
          <w:sz w:val="22"/>
          <w:szCs w:val="22"/>
        </w:rPr>
        <w:t>rivolti a</w:t>
      </w:r>
      <w:r>
        <w:rPr>
          <w:rFonts w:ascii="Calibri" w:hAnsi="Calibri"/>
          <w:sz w:val="22"/>
          <w:szCs w:val="22"/>
        </w:rPr>
        <w:t xml:space="preserve"> bambini, adolescenti e giovani</w:t>
      </w:r>
      <w:r w:rsidRPr="00C45CC0">
        <w:rPr>
          <w:rFonts w:ascii="Calibri" w:hAnsi="Calibri"/>
          <w:sz w:val="22"/>
          <w:szCs w:val="22"/>
        </w:rPr>
        <w:t xml:space="preserve">, e di iniziative in collaborazione con le scuole primarie e secondarie di primo e secondo grado </w:t>
      </w:r>
    </w:p>
    <w:p w:rsidR="006660EC" w:rsidRPr="00201D98" w:rsidRDefault="006660EC" w:rsidP="006660EC">
      <w:pPr>
        <w:numPr>
          <w:ilvl w:val="0"/>
          <w:numId w:val="15"/>
        </w:numPr>
        <w:ind w:left="851" w:hanging="851"/>
        <w:jc w:val="both"/>
        <w:rPr>
          <w:rFonts w:ascii="Calibri" w:hAnsi="Calibri"/>
          <w:sz w:val="22"/>
          <w:szCs w:val="22"/>
        </w:rPr>
      </w:pPr>
      <w:r w:rsidRPr="00C45CC0">
        <w:rPr>
          <w:rFonts w:ascii="Calibri" w:hAnsi="Calibri"/>
          <w:sz w:val="22"/>
          <w:szCs w:val="22"/>
        </w:rPr>
        <w:t xml:space="preserve">Numero di </w:t>
      </w:r>
      <w:r>
        <w:rPr>
          <w:rFonts w:ascii="Calibri" w:hAnsi="Calibri"/>
          <w:sz w:val="22"/>
          <w:szCs w:val="22"/>
        </w:rPr>
        <w:t>eventi p</w:t>
      </w:r>
      <w:r w:rsidRPr="00C45CC0">
        <w:rPr>
          <w:rFonts w:ascii="Calibri" w:hAnsi="Calibri"/>
          <w:sz w:val="22"/>
          <w:szCs w:val="22"/>
        </w:rPr>
        <w:t xml:space="preserve">er l’avvicinamento al teatro, rivolti a bambini, adolescenti e giovani </w:t>
      </w:r>
      <w:r w:rsidRPr="00201D98">
        <w:rPr>
          <w:rFonts w:ascii="Calibri" w:hAnsi="Calibri"/>
          <w:sz w:val="22"/>
          <w:szCs w:val="22"/>
        </w:rPr>
        <w:t xml:space="preserve">e di iniziative in collaborazione con le scuole primarie e secondarie di primo e secondo grado </w:t>
      </w:r>
    </w:p>
    <w:p w:rsidR="006660EC" w:rsidRPr="00201D98" w:rsidRDefault="006660EC" w:rsidP="006660EC">
      <w:pPr>
        <w:numPr>
          <w:ilvl w:val="0"/>
          <w:numId w:val="15"/>
        </w:numPr>
        <w:ind w:left="851" w:hanging="8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umero di recensioni adeguatamente documentate</w:t>
      </w:r>
    </w:p>
    <w:p w:rsidR="006660EC" w:rsidRPr="00201D98" w:rsidRDefault="006660EC" w:rsidP="006660EC">
      <w:pPr>
        <w:numPr>
          <w:ilvl w:val="0"/>
          <w:numId w:val="15"/>
        </w:numPr>
        <w:ind w:left="851" w:hanging="851"/>
        <w:jc w:val="both"/>
        <w:rPr>
          <w:rFonts w:ascii="Calibri" w:hAnsi="Calibri"/>
          <w:sz w:val="22"/>
          <w:szCs w:val="22"/>
        </w:rPr>
      </w:pPr>
      <w:r w:rsidRPr="00201D98">
        <w:rPr>
          <w:rFonts w:ascii="Calibri" w:hAnsi="Calibri"/>
          <w:sz w:val="22"/>
          <w:szCs w:val="22"/>
        </w:rPr>
        <w:t xml:space="preserve">Numero di </w:t>
      </w:r>
      <w:r>
        <w:rPr>
          <w:rFonts w:ascii="Calibri" w:hAnsi="Calibri"/>
          <w:sz w:val="22"/>
          <w:szCs w:val="22"/>
        </w:rPr>
        <w:t>spettacoli in programma (titoli per i progetti di cinema)</w:t>
      </w:r>
    </w:p>
    <w:p w:rsidR="006660EC" w:rsidRPr="00201D98" w:rsidRDefault="006660EC" w:rsidP="006660EC">
      <w:pPr>
        <w:numPr>
          <w:ilvl w:val="0"/>
          <w:numId w:val="15"/>
        </w:numPr>
        <w:ind w:left="851" w:hanging="8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umero giornate di attività </w:t>
      </w:r>
    </w:p>
    <w:p w:rsidR="006660EC" w:rsidRPr="007C432A" w:rsidRDefault="006660EC" w:rsidP="00DF6DFC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sectPr w:rsidR="006660EC" w:rsidRPr="007C432A" w:rsidSect="004877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6" w:right="1134" w:bottom="902" w:left="1134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30A" w:rsidRDefault="002C730A">
      <w:r>
        <w:separator/>
      </w:r>
    </w:p>
  </w:endnote>
  <w:endnote w:type="continuationSeparator" w:id="0">
    <w:p w:rsidR="002C730A" w:rsidRDefault="002C7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0B7" w:rsidRDefault="007B75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00B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200B7" w:rsidRDefault="00D200B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0B7" w:rsidRDefault="007B75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00B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780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200B7" w:rsidRDefault="00D200B7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BD" w:rsidRDefault="005F7CB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30A" w:rsidRDefault="002C730A">
      <w:r>
        <w:separator/>
      </w:r>
    </w:p>
  </w:footnote>
  <w:footnote w:type="continuationSeparator" w:id="0">
    <w:p w:rsidR="002C730A" w:rsidRDefault="002C7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BD" w:rsidRDefault="005F7CB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746"/>
      <w:gridCol w:w="1750"/>
      <w:gridCol w:w="1310"/>
    </w:tblGrid>
    <w:tr w:rsidR="00D200B7" w:rsidRPr="00DB616D" w:rsidTr="00DB616D">
      <w:tc>
        <w:tcPr>
          <w:tcW w:w="6746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D200B7" w:rsidRPr="004E17F4" w:rsidRDefault="00A50BE9" w:rsidP="005F7CBD">
          <w:pPr>
            <w:pStyle w:val="Intestazione"/>
            <w:rPr>
              <w:noProof/>
              <w:color w:val="1F4E79"/>
              <w:lang w:val="it-IT" w:eastAsia="it-IT"/>
            </w:rPr>
          </w:pPr>
          <w:r w:rsidRPr="00561779">
            <w:rPr>
              <w:rFonts w:ascii="Calibri" w:hAnsi="Calibri"/>
              <w:b/>
              <w:bCs/>
              <w:szCs w:val="22"/>
            </w:rPr>
            <w:t xml:space="preserve">PROGRAMMA </w:t>
          </w:r>
          <w:r>
            <w:rPr>
              <w:rFonts w:ascii="Calibri" w:hAnsi="Calibri"/>
              <w:b/>
              <w:bCs/>
              <w:szCs w:val="22"/>
            </w:rPr>
            <w:t xml:space="preserve">STRAORDINARIO </w:t>
          </w:r>
          <w:r w:rsidRPr="00561779">
            <w:rPr>
              <w:rFonts w:ascii="Calibri" w:hAnsi="Calibri"/>
              <w:b/>
              <w:bCs/>
              <w:szCs w:val="22"/>
            </w:rPr>
            <w:t xml:space="preserve">IN MATERIA DI </w:t>
          </w:r>
          <w:r>
            <w:rPr>
              <w:rFonts w:ascii="Calibri" w:hAnsi="Calibri"/>
              <w:b/>
              <w:bCs/>
              <w:szCs w:val="22"/>
            </w:rPr>
            <w:t xml:space="preserve">CULTURA E </w:t>
          </w:r>
          <w:r w:rsidRPr="00561779">
            <w:rPr>
              <w:rFonts w:ascii="Calibri" w:hAnsi="Calibri"/>
              <w:b/>
              <w:bCs/>
              <w:szCs w:val="22"/>
            </w:rPr>
            <w:t xml:space="preserve">SPETTACOLO PER </w:t>
          </w:r>
          <w:r>
            <w:rPr>
              <w:rFonts w:ascii="Calibri" w:hAnsi="Calibri"/>
              <w:b/>
              <w:bCs/>
              <w:szCs w:val="22"/>
            </w:rPr>
            <w:t>L’ANNO 2018</w:t>
          </w:r>
        </w:p>
      </w:tc>
      <w:tc>
        <w:tcPr>
          <w:tcW w:w="172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D200B7" w:rsidRPr="004E17F4" w:rsidRDefault="00C87800" w:rsidP="00DB616D">
          <w:pPr>
            <w:pStyle w:val="Intestazione"/>
            <w:jc w:val="right"/>
            <w:rPr>
              <w:noProof/>
              <w:color w:val="1F4E79"/>
              <w:lang w:val="it-IT" w:eastAsia="it-IT"/>
            </w:rPr>
          </w:pPr>
          <w:r>
            <w:rPr>
              <w:noProof/>
              <w:color w:val="1F4E79"/>
              <w:lang w:val="it-IT" w:eastAsia="it-IT"/>
            </w:rPr>
            <w:drawing>
              <wp:inline distT="0" distB="0" distL="0" distR="0">
                <wp:extent cx="955040" cy="539115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53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6" w:type="dxa"/>
          <w:shd w:val="clear" w:color="auto" w:fill="auto"/>
          <w:vAlign w:val="center"/>
        </w:tcPr>
        <w:p w:rsidR="00D200B7" w:rsidRPr="004E17F4" w:rsidRDefault="00C87800" w:rsidP="00DB616D">
          <w:pPr>
            <w:pStyle w:val="Intestazione"/>
            <w:jc w:val="right"/>
            <w:rPr>
              <w:noProof/>
              <w:color w:val="1F4E79"/>
              <w:lang w:val="it-IT" w:eastAsia="it-IT"/>
            </w:rPr>
          </w:pPr>
          <w:r>
            <w:rPr>
              <w:noProof/>
              <w:color w:val="1F4E79"/>
              <w:lang w:val="it-IT" w:eastAsia="it-IT"/>
            </w:rPr>
            <w:drawing>
              <wp:inline distT="0" distB="0" distL="0" distR="0">
                <wp:extent cx="675640" cy="450215"/>
                <wp:effectExtent l="19050" t="0" r="0" b="0"/>
                <wp:docPr id="2" name="Immagine 2" descr="logo pii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ii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00B7" w:rsidRDefault="00D200B7" w:rsidP="00EB7946">
    <w:pPr>
      <w:pStyle w:val="Intestazione"/>
      <w:jc w:val="right"/>
      <w:rPr>
        <w:noProof/>
      </w:rPr>
    </w:pPr>
  </w:p>
  <w:p w:rsidR="00D200B7" w:rsidRDefault="00D200B7" w:rsidP="009675D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BD" w:rsidRDefault="005F7CB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5EA"/>
    <w:multiLevelType w:val="hybridMultilevel"/>
    <w:tmpl w:val="68807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FB4"/>
    <w:multiLevelType w:val="hybridMultilevel"/>
    <w:tmpl w:val="1862B0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27BDD"/>
    <w:multiLevelType w:val="hybridMultilevel"/>
    <w:tmpl w:val="7ADCB178"/>
    <w:lvl w:ilvl="0" w:tplc="0410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">
    <w:nsid w:val="28F91BD1"/>
    <w:multiLevelType w:val="multilevel"/>
    <w:tmpl w:val="914486B2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46A171E"/>
    <w:multiLevelType w:val="hybridMultilevel"/>
    <w:tmpl w:val="B7C20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7230C"/>
    <w:multiLevelType w:val="hybridMultilevel"/>
    <w:tmpl w:val="90FCB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F7C8B"/>
    <w:multiLevelType w:val="hybridMultilevel"/>
    <w:tmpl w:val="7ADCB178"/>
    <w:lvl w:ilvl="0" w:tplc="0410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7">
    <w:nsid w:val="5DCD39AF"/>
    <w:multiLevelType w:val="hybridMultilevel"/>
    <w:tmpl w:val="42B0BA7C"/>
    <w:lvl w:ilvl="0" w:tplc="04100019">
      <w:start w:val="1"/>
      <w:numFmt w:val="lowerLetter"/>
      <w:lvlText w:val="%1."/>
      <w:lvlJc w:val="left"/>
      <w:pPr>
        <w:tabs>
          <w:tab w:val="num" w:pos="2254"/>
        </w:tabs>
        <w:ind w:left="225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974"/>
        </w:tabs>
        <w:ind w:left="29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94"/>
        </w:tabs>
        <w:ind w:left="36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14"/>
        </w:tabs>
        <w:ind w:left="44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34"/>
        </w:tabs>
        <w:ind w:left="51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54"/>
        </w:tabs>
        <w:ind w:left="58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574"/>
        </w:tabs>
        <w:ind w:left="65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94"/>
        </w:tabs>
        <w:ind w:left="72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14"/>
        </w:tabs>
        <w:ind w:left="8014" w:hanging="180"/>
      </w:pPr>
    </w:lvl>
  </w:abstractNum>
  <w:abstractNum w:abstractNumId="8">
    <w:nsid w:val="5F050DB3"/>
    <w:multiLevelType w:val="hybridMultilevel"/>
    <w:tmpl w:val="7A86EF4C"/>
    <w:lvl w:ilvl="0" w:tplc="C4B026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A256D2"/>
    <w:multiLevelType w:val="hybridMultilevel"/>
    <w:tmpl w:val="E6E2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77F1"/>
    <w:multiLevelType w:val="hybridMultilevel"/>
    <w:tmpl w:val="352E9AE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6465880"/>
    <w:multiLevelType w:val="hybridMultilevel"/>
    <w:tmpl w:val="F7BCA33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C7123F"/>
    <w:multiLevelType w:val="hybridMultilevel"/>
    <w:tmpl w:val="7A86EF4C"/>
    <w:lvl w:ilvl="0" w:tplc="C4B026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8B7598F"/>
    <w:multiLevelType w:val="hybridMultilevel"/>
    <w:tmpl w:val="0BC613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086C99"/>
    <w:multiLevelType w:val="hybridMultilevel"/>
    <w:tmpl w:val="D57EC7F0"/>
    <w:lvl w:ilvl="0" w:tplc="0410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9"/>
  </w:num>
  <w:num w:numId="5">
    <w:abstractNumId w:val="13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  <w:num w:numId="15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3657C"/>
    <w:rsid w:val="00004B56"/>
    <w:rsid w:val="00004C63"/>
    <w:rsid w:val="00013EA0"/>
    <w:rsid w:val="00017C24"/>
    <w:rsid w:val="0002052C"/>
    <w:rsid w:val="000209ED"/>
    <w:rsid w:val="00020A09"/>
    <w:rsid w:val="0002665B"/>
    <w:rsid w:val="0002752D"/>
    <w:rsid w:val="000278E8"/>
    <w:rsid w:val="00037CDA"/>
    <w:rsid w:val="00042E45"/>
    <w:rsid w:val="00047020"/>
    <w:rsid w:val="00047FA3"/>
    <w:rsid w:val="00052F44"/>
    <w:rsid w:val="00053039"/>
    <w:rsid w:val="0006024E"/>
    <w:rsid w:val="00065B7C"/>
    <w:rsid w:val="00066BCC"/>
    <w:rsid w:val="00075153"/>
    <w:rsid w:val="00081E3F"/>
    <w:rsid w:val="00086595"/>
    <w:rsid w:val="00097CAA"/>
    <w:rsid w:val="000A34A2"/>
    <w:rsid w:val="000B4066"/>
    <w:rsid w:val="000B54E0"/>
    <w:rsid w:val="000B57FD"/>
    <w:rsid w:val="000C331D"/>
    <w:rsid w:val="000D14C3"/>
    <w:rsid w:val="000D1784"/>
    <w:rsid w:val="000D1FE6"/>
    <w:rsid w:val="000D68AB"/>
    <w:rsid w:val="000E29E8"/>
    <w:rsid w:val="000E34CC"/>
    <w:rsid w:val="000E49B4"/>
    <w:rsid w:val="000E5299"/>
    <w:rsid w:val="000E5E98"/>
    <w:rsid w:val="000F02D4"/>
    <w:rsid w:val="000F6933"/>
    <w:rsid w:val="00100D7C"/>
    <w:rsid w:val="00105F2E"/>
    <w:rsid w:val="00113831"/>
    <w:rsid w:val="00114601"/>
    <w:rsid w:val="0011622D"/>
    <w:rsid w:val="00117335"/>
    <w:rsid w:val="0012439D"/>
    <w:rsid w:val="00125A9E"/>
    <w:rsid w:val="00126D8E"/>
    <w:rsid w:val="00127E95"/>
    <w:rsid w:val="001329E0"/>
    <w:rsid w:val="00135EE4"/>
    <w:rsid w:val="00144A26"/>
    <w:rsid w:val="001453DA"/>
    <w:rsid w:val="001466D3"/>
    <w:rsid w:val="001471A6"/>
    <w:rsid w:val="00150E49"/>
    <w:rsid w:val="001532F3"/>
    <w:rsid w:val="001535E6"/>
    <w:rsid w:val="00154F22"/>
    <w:rsid w:val="001567AF"/>
    <w:rsid w:val="001578FD"/>
    <w:rsid w:val="00164E9D"/>
    <w:rsid w:val="00167D31"/>
    <w:rsid w:val="00173231"/>
    <w:rsid w:val="00183790"/>
    <w:rsid w:val="00192D40"/>
    <w:rsid w:val="0019348B"/>
    <w:rsid w:val="001968AB"/>
    <w:rsid w:val="001A3E53"/>
    <w:rsid w:val="001A66C3"/>
    <w:rsid w:val="001A7C42"/>
    <w:rsid w:val="001B2FA1"/>
    <w:rsid w:val="001B5C7A"/>
    <w:rsid w:val="001C5A0C"/>
    <w:rsid w:val="001C5A9D"/>
    <w:rsid w:val="001C6B71"/>
    <w:rsid w:val="001C74EE"/>
    <w:rsid w:val="001E183B"/>
    <w:rsid w:val="001E3F3B"/>
    <w:rsid w:val="001E476D"/>
    <w:rsid w:val="001F4924"/>
    <w:rsid w:val="00202FC7"/>
    <w:rsid w:val="0020371A"/>
    <w:rsid w:val="00210572"/>
    <w:rsid w:val="00210999"/>
    <w:rsid w:val="00212461"/>
    <w:rsid w:val="00213263"/>
    <w:rsid w:val="00214FFA"/>
    <w:rsid w:val="00215878"/>
    <w:rsid w:val="002212A5"/>
    <w:rsid w:val="00221CCF"/>
    <w:rsid w:val="00225D82"/>
    <w:rsid w:val="00231D48"/>
    <w:rsid w:val="00232732"/>
    <w:rsid w:val="00233D00"/>
    <w:rsid w:val="002350F9"/>
    <w:rsid w:val="00235743"/>
    <w:rsid w:val="002432BD"/>
    <w:rsid w:val="002455B9"/>
    <w:rsid w:val="00253E18"/>
    <w:rsid w:val="002558DB"/>
    <w:rsid w:val="002612E6"/>
    <w:rsid w:val="00261D6B"/>
    <w:rsid w:val="002659B1"/>
    <w:rsid w:val="0026780D"/>
    <w:rsid w:val="0027079E"/>
    <w:rsid w:val="00270EAE"/>
    <w:rsid w:val="00270EC1"/>
    <w:rsid w:val="00275013"/>
    <w:rsid w:val="002819C3"/>
    <w:rsid w:val="002819FF"/>
    <w:rsid w:val="0028550B"/>
    <w:rsid w:val="00295219"/>
    <w:rsid w:val="002A0DFD"/>
    <w:rsid w:val="002A23BD"/>
    <w:rsid w:val="002A4440"/>
    <w:rsid w:val="002A46B5"/>
    <w:rsid w:val="002B05C1"/>
    <w:rsid w:val="002B4153"/>
    <w:rsid w:val="002C2D75"/>
    <w:rsid w:val="002C49C0"/>
    <w:rsid w:val="002C730A"/>
    <w:rsid w:val="002C7FF7"/>
    <w:rsid w:val="002D04E0"/>
    <w:rsid w:val="002D3290"/>
    <w:rsid w:val="002D38B3"/>
    <w:rsid w:val="002E289E"/>
    <w:rsid w:val="002E417D"/>
    <w:rsid w:val="002F3BC1"/>
    <w:rsid w:val="002F48F0"/>
    <w:rsid w:val="00303370"/>
    <w:rsid w:val="00304D7C"/>
    <w:rsid w:val="00307E51"/>
    <w:rsid w:val="003206A7"/>
    <w:rsid w:val="003206C2"/>
    <w:rsid w:val="0032575C"/>
    <w:rsid w:val="003264DD"/>
    <w:rsid w:val="00326897"/>
    <w:rsid w:val="00333C11"/>
    <w:rsid w:val="0035081A"/>
    <w:rsid w:val="003556D4"/>
    <w:rsid w:val="003569E3"/>
    <w:rsid w:val="00360D8B"/>
    <w:rsid w:val="00362C5D"/>
    <w:rsid w:val="003630B7"/>
    <w:rsid w:val="003638CF"/>
    <w:rsid w:val="00364AB9"/>
    <w:rsid w:val="00366801"/>
    <w:rsid w:val="00372A7D"/>
    <w:rsid w:val="00375104"/>
    <w:rsid w:val="00377F5B"/>
    <w:rsid w:val="003825EF"/>
    <w:rsid w:val="00382B4A"/>
    <w:rsid w:val="00382E0D"/>
    <w:rsid w:val="00391355"/>
    <w:rsid w:val="0039367F"/>
    <w:rsid w:val="00395AB1"/>
    <w:rsid w:val="003967C1"/>
    <w:rsid w:val="00397439"/>
    <w:rsid w:val="003A52FC"/>
    <w:rsid w:val="003B7F44"/>
    <w:rsid w:val="003C522B"/>
    <w:rsid w:val="003D0A58"/>
    <w:rsid w:val="003D19E2"/>
    <w:rsid w:val="003E00E1"/>
    <w:rsid w:val="003E6F97"/>
    <w:rsid w:val="003F16A1"/>
    <w:rsid w:val="003F55A2"/>
    <w:rsid w:val="00402260"/>
    <w:rsid w:val="00404AE5"/>
    <w:rsid w:val="00404B98"/>
    <w:rsid w:val="00405D48"/>
    <w:rsid w:val="00411422"/>
    <w:rsid w:val="004127CB"/>
    <w:rsid w:val="0041439A"/>
    <w:rsid w:val="004166A8"/>
    <w:rsid w:val="00417364"/>
    <w:rsid w:val="004224A4"/>
    <w:rsid w:val="00424149"/>
    <w:rsid w:val="00424829"/>
    <w:rsid w:val="00425A6D"/>
    <w:rsid w:val="00425AD9"/>
    <w:rsid w:val="00452A72"/>
    <w:rsid w:val="004530B0"/>
    <w:rsid w:val="00454374"/>
    <w:rsid w:val="0045441F"/>
    <w:rsid w:val="00463B76"/>
    <w:rsid w:val="004654D4"/>
    <w:rsid w:val="00473A3B"/>
    <w:rsid w:val="00483EFF"/>
    <w:rsid w:val="00487748"/>
    <w:rsid w:val="004959AD"/>
    <w:rsid w:val="004968FD"/>
    <w:rsid w:val="00496BF2"/>
    <w:rsid w:val="004A2642"/>
    <w:rsid w:val="004A3425"/>
    <w:rsid w:val="004A5E05"/>
    <w:rsid w:val="004A5F74"/>
    <w:rsid w:val="004B4BB9"/>
    <w:rsid w:val="004B76DA"/>
    <w:rsid w:val="004C380D"/>
    <w:rsid w:val="004C64D4"/>
    <w:rsid w:val="004E17F4"/>
    <w:rsid w:val="004E1E22"/>
    <w:rsid w:val="004E7B6D"/>
    <w:rsid w:val="004F255C"/>
    <w:rsid w:val="004F2814"/>
    <w:rsid w:val="004F5126"/>
    <w:rsid w:val="00500429"/>
    <w:rsid w:val="00500445"/>
    <w:rsid w:val="0050389A"/>
    <w:rsid w:val="00505A3B"/>
    <w:rsid w:val="00507341"/>
    <w:rsid w:val="00507F9D"/>
    <w:rsid w:val="005103B6"/>
    <w:rsid w:val="00511CB8"/>
    <w:rsid w:val="00512CBB"/>
    <w:rsid w:val="00512D23"/>
    <w:rsid w:val="005139E2"/>
    <w:rsid w:val="00521331"/>
    <w:rsid w:val="0052279F"/>
    <w:rsid w:val="00524FE9"/>
    <w:rsid w:val="00527366"/>
    <w:rsid w:val="00531D1E"/>
    <w:rsid w:val="00533171"/>
    <w:rsid w:val="005344AA"/>
    <w:rsid w:val="005364AD"/>
    <w:rsid w:val="00540111"/>
    <w:rsid w:val="00541786"/>
    <w:rsid w:val="00542D69"/>
    <w:rsid w:val="005448EF"/>
    <w:rsid w:val="005457FF"/>
    <w:rsid w:val="00546E5C"/>
    <w:rsid w:val="00547B33"/>
    <w:rsid w:val="00550776"/>
    <w:rsid w:val="00556DDF"/>
    <w:rsid w:val="00561779"/>
    <w:rsid w:val="00567759"/>
    <w:rsid w:val="005760B3"/>
    <w:rsid w:val="0057614F"/>
    <w:rsid w:val="00583650"/>
    <w:rsid w:val="0059076E"/>
    <w:rsid w:val="00596C35"/>
    <w:rsid w:val="005A040A"/>
    <w:rsid w:val="005A0FE9"/>
    <w:rsid w:val="005A617D"/>
    <w:rsid w:val="005B2D43"/>
    <w:rsid w:val="005B4A2B"/>
    <w:rsid w:val="005B5272"/>
    <w:rsid w:val="005B6A9F"/>
    <w:rsid w:val="005C25E7"/>
    <w:rsid w:val="005C7D4C"/>
    <w:rsid w:val="005D224C"/>
    <w:rsid w:val="005E4958"/>
    <w:rsid w:val="005E4FF3"/>
    <w:rsid w:val="005E771A"/>
    <w:rsid w:val="005F05E7"/>
    <w:rsid w:val="005F1F2C"/>
    <w:rsid w:val="005F30DF"/>
    <w:rsid w:val="005F461C"/>
    <w:rsid w:val="005F6AC5"/>
    <w:rsid w:val="005F7CBD"/>
    <w:rsid w:val="005F7FB4"/>
    <w:rsid w:val="00600E7D"/>
    <w:rsid w:val="00606658"/>
    <w:rsid w:val="00607F25"/>
    <w:rsid w:val="00611068"/>
    <w:rsid w:val="00615AFE"/>
    <w:rsid w:val="00617073"/>
    <w:rsid w:val="00621169"/>
    <w:rsid w:val="006248A1"/>
    <w:rsid w:val="006250C5"/>
    <w:rsid w:val="00626DF9"/>
    <w:rsid w:val="0062799C"/>
    <w:rsid w:val="00631FF3"/>
    <w:rsid w:val="00637CFD"/>
    <w:rsid w:val="00637E07"/>
    <w:rsid w:val="00641766"/>
    <w:rsid w:val="00646103"/>
    <w:rsid w:val="00652022"/>
    <w:rsid w:val="00653196"/>
    <w:rsid w:val="00664E7A"/>
    <w:rsid w:val="0066546E"/>
    <w:rsid w:val="00665651"/>
    <w:rsid w:val="006660EC"/>
    <w:rsid w:val="00667FD2"/>
    <w:rsid w:val="00676FDD"/>
    <w:rsid w:val="00681DD5"/>
    <w:rsid w:val="00683892"/>
    <w:rsid w:val="006854DF"/>
    <w:rsid w:val="00686A1B"/>
    <w:rsid w:val="00687D5B"/>
    <w:rsid w:val="006907EA"/>
    <w:rsid w:val="00692076"/>
    <w:rsid w:val="006927C2"/>
    <w:rsid w:val="00693ECA"/>
    <w:rsid w:val="006A1E4E"/>
    <w:rsid w:val="006A398A"/>
    <w:rsid w:val="006A546F"/>
    <w:rsid w:val="006A5E12"/>
    <w:rsid w:val="006A6A48"/>
    <w:rsid w:val="006A7DD7"/>
    <w:rsid w:val="006B213A"/>
    <w:rsid w:val="006C0A36"/>
    <w:rsid w:val="006C13AA"/>
    <w:rsid w:val="006E062E"/>
    <w:rsid w:val="006E5853"/>
    <w:rsid w:val="006F1CD3"/>
    <w:rsid w:val="006F29E2"/>
    <w:rsid w:val="006F4A22"/>
    <w:rsid w:val="006F51B5"/>
    <w:rsid w:val="006F7F77"/>
    <w:rsid w:val="0070334A"/>
    <w:rsid w:val="0070421F"/>
    <w:rsid w:val="00710AE2"/>
    <w:rsid w:val="00716CD2"/>
    <w:rsid w:val="00725A96"/>
    <w:rsid w:val="00725D98"/>
    <w:rsid w:val="00730356"/>
    <w:rsid w:val="00732929"/>
    <w:rsid w:val="007344A7"/>
    <w:rsid w:val="00734851"/>
    <w:rsid w:val="0073559B"/>
    <w:rsid w:val="00740454"/>
    <w:rsid w:val="0074166D"/>
    <w:rsid w:val="00742A3A"/>
    <w:rsid w:val="00746B0E"/>
    <w:rsid w:val="0075005B"/>
    <w:rsid w:val="007506F1"/>
    <w:rsid w:val="00751953"/>
    <w:rsid w:val="00753EC9"/>
    <w:rsid w:val="007567B3"/>
    <w:rsid w:val="00763652"/>
    <w:rsid w:val="00763856"/>
    <w:rsid w:val="00763E9B"/>
    <w:rsid w:val="00772E73"/>
    <w:rsid w:val="00774E00"/>
    <w:rsid w:val="0077524B"/>
    <w:rsid w:val="00781C8F"/>
    <w:rsid w:val="00792981"/>
    <w:rsid w:val="0079342E"/>
    <w:rsid w:val="007A1CD6"/>
    <w:rsid w:val="007A3851"/>
    <w:rsid w:val="007B2D7F"/>
    <w:rsid w:val="007B7415"/>
    <w:rsid w:val="007B7529"/>
    <w:rsid w:val="007B766F"/>
    <w:rsid w:val="007C432A"/>
    <w:rsid w:val="007D07F6"/>
    <w:rsid w:val="007D7D82"/>
    <w:rsid w:val="007E0511"/>
    <w:rsid w:val="007E1DD9"/>
    <w:rsid w:val="007E726D"/>
    <w:rsid w:val="007E78EC"/>
    <w:rsid w:val="007F5AF9"/>
    <w:rsid w:val="007F757E"/>
    <w:rsid w:val="00800695"/>
    <w:rsid w:val="00800EDB"/>
    <w:rsid w:val="00823BEC"/>
    <w:rsid w:val="008269B7"/>
    <w:rsid w:val="008272A0"/>
    <w:rsid w:val="0083141D"/>
    <w:rsid w:val="008464E9"/>
    <w:rsid w:val="00846A95"/>
    <w:rsid w:val="008511E9"/>
    <w:rsid w:val="00863E54"/>
    <w:rsid w:val="0087229E"/>
    <w:rsid w:val="00872DC7"/>
    <w:rsid w:val="008827B9"/>
    <w:rsid w:val="0088315A"/>
    <w:rsid w:val="008837C8"/>
    <w:rsid w:val="00885A31"/>
    <w:rsid w:val="008879CF"/>
    <w:rsid w:val="008939B8"/>
    <w:rsid w:val="008951DF"/>
    <w:rsid w:val="00897F70"/>
    <w:rsid w:val="008A0757"/>
    <w:rsid w:val="008A1CC5"/>
    <w:rsid w:val="008A298F"/>
    <w:rsid w:val="008A4591"/>
    <w:rsid w:val="008A63BA"/>
    <w:rsid w:val="008A6653"/>
    <w:rsid w:val="008B007A"/>
    <w:rsid w:val="008B1775"/>
    <w:rsid w:val="008B75B2"/>
    <w:rsid w:val="008C0F00"/>
    <w:rsid w:val="008C30F2"/>
    <w:rsid w:val="008C3A42"/>
    <w:rsid w:val="008D2AD2"/>
    <w:rsid w:val="008D487E"/>
    <w:rsid w:val="008D5017"/>
    <w:rsid w:val="008E2F25"/>
    <w:rsid w:val="008E4973"/>
    <w:rsid w:val="0090219E"/>
    <w:rsid w:val="00907A35"/>
    <w:rsid w:val="00913C75"/>
    <w:rsid w:val="0095014F"/>
    <w:rsid w:val="0095212C"/>
    <w:rsid w:val="00953603"/>
    <w:rsid w:val="0096074B"/>
    <w:rsid w:val="009623A9"/>
    <w:rsid w:val="00963C1A"/>
    <w:rsid w:val="00967520"/>
    <w:rsid w:val="009675D2"/>
    <w:rsid w:val="009676CE"/>
    <w:rsid w:val="009753ED"/>
    <w:rsid w:val="009758F0"/>
    <w:rsid w:val="009774FF"/>
    <w:rsid w:val="009804F3"/>
    <w:rsid w:val="00980A3E"/>
    <w:rsid w:val="00985A81"/>
    <w:rsid w:val="009916A1"/>
    <w:rsid w:val="009945D5"/>
    <w:rsid w:val="009A25C6"/>
    <w:rsid w:val="009A3DCA"/>
    <w:rsid w:val="009A7E87"/>
    <w:rsid w:val="009B007F"/>
    <w:rsid w:val="009B5B6E"/>
    <w:rsid w:val="009B6380"/>
    <w:rsid w:val="009B6BD0"/>
    <w:rsid w:val="009C47FA"/>
    <w:rsid w:val="009D0AE0"/>
    <w:rsid w:val="009D37B4"/>
    <w:rsid w:val="009D4DBA"/>
    <w:rsid w:val="009D7663"/>
    <w:rsid w:val="009D76E6"/>
    <w:rsid w:val="009E00B4"/>
    <w:rsid w:val="009E5D45"/>
    <w:rsid w:val="009E6B97"/>
    <w:rsid w:val="009E7750"/>
    <w:rsid w:val="009E7B57"/>
    <w:rsid w:val="009E7ECB"/>
    <w:rsid w:val="009F0388"/>
    <w:rsid w:val="009F35DF"/>
    <w:rsid w:val="00A072F0"/>
    <w:rsid w:val="00A168B5"/>
    <w:rsid w:val="00A1742E"/>
    <w:rsid w:val="00A226CC"/>
    <w:rsid w:val="00A22736"/>
    <w:rsid w:val="00A26BFB"/>
    <w:rsid w:val="00A3049E"/>
    <w:rsid w:val="00A31A50"/>
    <w:rsid w:val="00A33EBF"/>
    <w:rsid w:val="00A347C6"/>
    <w:rsid w:val="00A352D2"/>
    <w:rsid w:val="00A366A8"/>
    <w:rsid w:val="00A42715"/>
    <w:rsid w:val="00A441DE"/>
    <w:rsid w:val="00A462F3"/>
    <w:rsid w:val="00A46C5E"/>
    <w:rsid w:val="00A50BE9"/>
    <w:rsid w:val="00A51D69"/>
    <w:rsid w:val="00A5746C"/>
    <w:rsid w:val="00A57625"/>
    <w:rsid w:val="00A62EFF"/>
    <w:rsid w:val="00A635BB"/>
    <w:rsid w:val="00A648E1"/>
    <w:rsid w:val="00A66AED"/>
    <w:rsid w:val="00A70A9A"/>
    <w:rsid w:val="00A70D7E"/>
    <w:rsid w:val="00A749FA"/>
    <w:rsid w:val="00A755C6"/>
    <w:rsid w:val="00A77177"/>
    <w:rsid w:val="00A811F0"/>
    <w:rsid w:val="00A81A49"/>
    <w:rsid w:val="00A86C4E"/>
    <w:rsid w:val="00A91BE1"/>
    <w:rsid w:val="00A9435E"/>
    <w:rsid w:val="00A95189"/>
    <w:rsid w:val="00AA20CC"/>
    <w:rsid w:val="00AA2ECD"/>
    <w:rsid w:val="00AA7FBA"/>
    <w:rsid w:val="00AB3D81"/>
    <w:rsid w:val="00AC037A"/>
    <w:rsid w:val="00AC0E53"/>
    <w:rsid w:val="00AC1468"/>
    <w:rsid w:val="00AC3F1F"/>
    <w:rsid w:val="00AC5217"/>
    <w:rsid w:val="00AC7CDF"/>
    <w:rsid w:val="00AE5E4A"/>
    <w:rsid w:val="00B016A6"/>
    <w:rsid w:val="00B0674A"/>
    <w:rsid w:val="00B11398"/>
    <w:rsid w:val="00B12530"/>
    <w:rsid w:val="00B13C99"/>
    <w:rsid w:val="00B149CD"/>
    <w:rsid w:val="00B17EFA"/>
    <w:rsid w:val="00B21497"/>
    <w:rsid w:val="00B22254"/>
    <w:rsid w:val="00B23603"/>
    <w:rsid w:val="00B24F7F"/>
    <w:rsid w:val="00B25773"/>
    <w:rsid w:val="00B278B9"/>
    <w:rsid w:val="00B31CC5"/>
    <w:rsid w:val="00B351A6"/>
    <w:rsid w:val="00B3657C"/>
    <w:rsid w:val="00B40B69"/>
    <w:rsid w:val="00B429D0"/>
    <w:rsid w:val="00B43361"/>
    <w:rsid w:val="00B46249"/>
    <w:rsid w:val="00B4717B"/>
    <w:rsid w:val="00B53880"/>
    <w:rsid w:val="00B53EA2"/>
    <w:rsid w:val="00B55957"/>
    <w:rsid w:val="00B57003"/>
    <w:rsid w:val="00B60157"/>
    <w:rsid w:val="00B62785"/>
    <w:rsid w:val="00B6472F"/>
    <w:rsid w:val="00B65C36"/>
    <w:rsid w:val="00B72F2E"/>
    <w:rsid w:val="00B83D61"/>
    <w:rsid w:val="00B9135A"/>
    <w:rsid w:val="00B95253"/>
    <w:rsid w:val="00BA034A"/>
    <w:rsid w:val="00BA227D"/>
    <w:rsid w:val="00BA3082"/>
    <w:rsid w:val="00BB4398"/>
    <w:rsid w:val="00BB7A05"/>
    <w:rsid w:val="00BC02D3"/>
    <w:rsid w:val="00BC0707"/>
    <w:rsid w:val="00BC2635"/>
    <w:rsid w:val="00BC2FEA"/>
    <w:rsid w:val="00BD0DB5"/>
    <w:rsid w:val="00BD41F8"/>
    <w:rsid w:val="00BE1269"/>
    <w:rsid w:val="00BE591E"/>
    <w:rsid w:val="00BF193A"/>
    <w:rsid w:val="00BF5704"/>
    <w:rsid w:val="00BF59CC"/>
    <w:rsid w:val="00C0118B"/>
    <w:rsid w:val="00C030FF"/>
    <w:rsid w:val="00C0454D"/>
    <w:rsid w:val="00C05557"/>
    <w:rsid w:val="00C05AE3"/>
    <w:rsid w:val="00C11F34"/>
    <w:rsid w:val="00C14067"/>
    <w:rsid w:val="00C21AEE"/>
    <w:rsid w:val="00C224D6"/>
    <w:rsid w:val="00C2393B"/>
    <w:rsid w:val="00C27DF7"/>
    <w:rsid w:val="00C327C0"/>
    <w:rsid w:val="00C35219"/>
    <w:rsid w:val="00C367F8"/>
    <w:rsid w:val="00C400A6"/>
    <w:rsid w:val="00C409B1"/>
    <w:rsid w:val="00C43503"/>
    <w:rsid w:val="00C43DE3"/>
    <w:rsid w:val="00C448F4"/>
    <w:rsid w:val="00C500E2"/>
    <w:rsid w:val="00C54952"/>
    <w:rsid w:val="00C54DB9"/>
    <w:rsid w:val="00C55906"/>
    <w:rsid w:val="00C62D4E"/>
    <w:rsid w:val="00C65C16"/>
    <w:rsid w:val="00C70A0B"/>
    <w:rsid w:val="00C74AA4"/>
    <w:rsid w:val="00C75AD8"/>
    <w:rsid w:val="00C76BC1"/>
    <w:rsid w:val="00C76F55"/>
    <w:rsid w:val="00C8067F"/>
    <w:rsid w:val="00C85247"/>
    <w:rsid w:val="00C862D5"/>
    <w:rsid w:val="00C87800"/>
    <w:rsid w:val="00C90A9E"/>
    <w:rsid w:val="00C92362"/>
    <w:rsid w:val="00C94C93"/>
    <w:rsid w:val="00C958DB"/>
    <w:rsid w:val="00CA39E9"/>
    <w:rsid w:val="00CA5D71"/>
    <w:rsid w:val="00CA654F"/>
    <w:rsid w:val="00CB6D6D"/>
    <w:rsid w:val="00CC31B5"/>
    <w:rsid w:val="00CC3809"/>
    <w:rsid w:val="00CC3E75"/>
    <w:rsid w:val="00CC433E"/>
    <w:rsid w:val="00CD0D64"/>
    <w:rsid w:val="00CD1523"/>
    <w:rsid w:val="00CD7320"/>
    <w:rsid w:val="00CE1142"/>
    <w:rsid w:val="00CE3CF2"/>
    <w:rsid w:val="00CE5868"/>
    <w:rsid w:val="00CF10F5"/>
    <w:rsid w:val="00CF1243"/>
    <w:rsid w:val="00CF2D20"/>
    <w:rsid w:val="00CF2DF0"/>
    <w:rsid w:val="00CF5E8B"/>
    <w:rsid w:val="00D035DA"/>
    <w:rsid w:val="00D108F8"/>
    <w:rsid w:val="00D15B9D"/>
    <w:rsid w:val="00D165D2"/>
    <w:rsid w:val="00D200B7"/>
    <w:rsid w:val="00D20551"/>
    <w:rsid w:val="00D20ECB"/>
    <w:rsid w:val="00D22230"/>
    <w:rsid w:val="00D225F9"/>
    <w:rsid w:val="00D25DBD"/>
    <w:rsid w:val="00D35556"/>
    <w:rsid w:val="00D440CC"/>
    <w:rsid w:val="00D44CC5"/>
    <w:rsid w:val="00D45427"/>
    <w:rsid w:val="00D457AA"/>
    <w:rsid w:val="00D521EF"/>
    <w:rsid w:val="00D603F6"/>
    <w:rsid w:val="00D60B3F"/>
    <w:rsid w:val="00D61436"/>
    <w:rsid w:val="00D81433"/>
    <w:rsid w:val="00D84172"/>
    <w:rsid w:val="00D87E6F"/>
    <w:rsid w:val="00D90C7F"/>
    <w:rsid w:val="00D91011"/>
    <w:rsid w:val="00D93D76"/>
    <w:rsid w:val="00D95DCD"/>
    <w:rsid w:val="00D95E7B"/>
    <w:rsid w:val="00D96C4F"/>
    <w:rsid w:val="00D96FBF"/>
    <w:rsid w:val="00D96FCB"/>
    <w:rsid w:val="00DA444F"/>
    <w:rsid w:val="00DA45E1"/>
    <w:rsid w:val="00DA4EB5"/>
    <w:rsid w:val="00DA645E"/>
    <w:rsid w:val="00DB616D"/>
    <w:rsid w:val="00DB72E2"/>
    <w:rsid w:val="00DC13C0"/>
    <w:rsid w:val="00DC2A21"/>
    <w:rsid w:val="00DC2DBF"/>
    <w:rsid w:val="00DC371F"/>
    <w:rsid w:val="00DC6B5B"/>
    <w:rsid w:val="00DD49FB"/>
    <w:rsid w:val="00DD58FE"/>
    <w:rsid w:val="00DE2D27"/>
    <w:rsid w:val="00DE53CC"/>
    <w:rsid w:val="00DE74F2"/>
    <w:rsid w:val="00DF0804"/>
    <w:rsid w:val="00DF5B6F"/>
    <w:rsid w:val="00DF6DFC"/>
    <w:rsid w:val="00DF771F"/>
    <w:rsid w:val="00E01134"/>
    <w:rsid w:val="00E032CE"/>
    <w:rsid w:val="00E03BBC"/>
    <w:rsid w:val="00E04649"/>
    <w:rsid w:val="00E054F3"/>
    <w:rsid w:val="00E060B7"/>
    <w:rsid w:val="00E066AD"/>
    <w:rsid w:val="00E1009D"/>
    <w:rsid w:val="00E13E6F"/>
    <w:rsid w:val="00E167DC"/>
    <w:rsid w:val="00E20A5C"/>
    <w:rsid w:val="00E210E4"/>
    <w:rsid w:val="00E305D9"/>
    <w:rsid w:val="00E312D8"/>
    <w:rsid w:val="00E409F9"/>
    <w:rsid w:val="00E474A6"/>
    <w:rsid w:val="00E47A06"/>
    <w:rsid w:val="00E50419"/>
    <w:rsid w:val="00E51577"/>
    <w:rsid w:val="00E5378C"/>
    <w:rsid w:val="00E54ECA"/>
    <w:rsid w:val="00E62BE3"/>
    <w:rsid w:val="00E66085"/>
    <w:rsid w:val="00E663BA"/>
    <w:rsid w:val="00E66E56"/>
    <w:rsid w:val="00E67DAD"/>
    <w:rsid w:val="00E75A80"/>
    <w:rsid w:val="00E87CA5"/>
    <w:rsid w:val="00E87F54"/>
    <w:rsid w:val="00E90711"/>
    <w:rsid w:val="00E93E44"/>
    <w:rsid w:val="00EA6C05"/>
    <w:rsid w:val="00EA7EA8"/>
    <w:rsid w:val="00EB0858"/>
    <w:rsid w:val="00EB2E73"/>
    <w:rsid w:val="00EB7946"/>
    <w:rsid w:val="00ED0528"/>
    <w:rsid w:val="00ED36EE"/>
    <w:rsid w:val="00ED3AB3"/>
    <w:rsid w:val="00ED7F10"/>
    <w:rsid w:val="00EE0EFF"/>
    <w:rsid w:val="00EE61E2"/>
    <w:rsid w:val="00EE74A2"/>
    <w:rsid w:val="00EF21DD"/>
    <w:rsid w:val="00EF7787"/>
    <w:rsid w:val="00F00262"/>
    <w:rsid w:val="00F00D6F"/>
    <w:rsid w:val="00F030F7"/>
    <w:rsid w:val="00F04778"/>
    <w:rsid w:val="00F128C0"/>
    <w:rsid w:val="00F2121C"/>
    <w:rsid w:val="00F23085"/>
    <w:rsid w:val="00F33885"/>
    <w:rsid w:val="00F3719B"/>
    <w:rsid w:val="00F37553"/>
    <w:rsid w:val="00F3778F"/>
    <w:rsid w:val="00F41182"/>
    <w:rsid w:val="00F414FA"/>
    <w:rsid w:val="00F440BA"/>
    <w:rsid w:val="00F44F09"/>
    <w:rsid w:val="00F46C0F"/>
    <w:rsid w:val="00F5326C"/>
    <w:rsid w:val="00F565C5"/>
    <w:rsid w:val="00F61BD5"/>
    <w:rsid w:val="00F63C9A"/>
    <w:rsid w:val="00F660F1"/>
    <w:rsid w:val="00F71475"/>
    <w:rsid w:val="00F731E9"/>
    <w:rsid w:val="00F76E5A"/>
    <w:rsid w:val="00F841BE"/>
    <w:rsid w:val="00F84F68"/>
    <w:rsid w:val="00F8537C"/>
    <w:rsid w:val="00FA13AB"/>
    <w:rsid w:val="00FA23C1"/>
    <w:rsid w:val="00FA2BBF"/>
    <w:rsid w:val="00FA5D39"/>
    <w:rsid w:val="00FB0CFB"/>
    <w:rsid w:val="00FB551E"/>
    <w:rsid w:val="00FB5B42"/>
    <w:rsid w:val="00FC2573"/>
    <w:rsid w:val="00FC33CB"/>
    <w:rsid w:val="00FC5F14"/>
    <w:rsid w:val="00FC7C2C"/>
    <w:rsid w:val="00FD2916"/>
    <w:rsid w:val="00FD7765"/>
    <w:rsid w:val="00FE0E92"/>
    <w:rsid w:val="00FE1224"/>
    <w:rsid w:val="00FE12FF"/>
    <w:rsid w:val="00FE40C6"/>
    <w:rsid w:val="00FE67E3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94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429D0"/>
    <w:pPr>
      <w:keepNext/>
      <w:outlineLvl w:val="0"/>
    </w:pPr>
    <w:rPr>
      <w:rFonts w:ascii="Arial" w:hAnsi="Arial" w:cs="Arial"/>
      <w:b/>
      <w:bCs/>
      <w:color w:val="FF0000"/>
      <w:sz w:val="22"/>
    </w:rPr>
  </w:style>
  <w:style w:type="paragraph" w:styleId="Titolo2">
    <w:name w:val="heading 2"/>
    <w:basedOn w:val="Normale"/>
    <w:next w:val="Normale"/>
    <w:qFormat/>
    <w:rsid w:val="00B429D0"/>
    <w:pPr>
      <w:keepNext/>
      <w:outlineLvl w:val="1"/>
    </w:pPr>
    <w:rPr>
      <w:rFonts w:ascii="Arial" w:hAnsi="Arial" w:cs="Arial"/>
      <w:b/>
      <w:bCs/>
      <w:sz w:val="22"/>
    </w:rPr>
  </w:style>
  <w:style w:type="paragraph" w:styleId="Titolo3">
    <w:name w:val="heading 3"/>
    <w:basedOn w:val="Normale"/>
    <w:next w:val="Normale"/>
    <w:qFormat/>
    <w:rsid w:val="00B429D0"/>
    <w:pPr>
      <w:keepNext/>
      <w:ind w:firstLine="720"/>
      <w:jc w:val="both"/>
      <w:outlineLvl w:val="2"/>
    </w:pPr>
    <w:rPr>
      <w:rFonts w:ascii="Arial" w:hAnsi="Arial" w:cs="Arial"/>
      <w:i/>
      <w:iCs/>
      <w:color w:val="FF0000"/>
      <w:sz w:val="22"/>
    </w:rPr>
  </w:style>
  <w:style w:type="paragraph" w:styleId="Titolo4">
    <w:name w:val="heading 4"/>
    <w:basedOn w:val="Normale"/>
    <w:next w:val="Normale"/>
    <w:qFormat/>
    <w:rsid w:val="00B429D0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5">
    <w:name w:val="heading 5"/>
    <w:basedOn w:val="Normale"/>
    <w:next w:val="Normale"/>
    <w:qFormat/>
    <w:rsid w:val="00B429D0"/>
    <w:pPr>
      <w:keepNext/>
      <w:jc w:val="both"/>
      <w:outlineLvl w:val="4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qFormat/>
    <w:rsid w:val="00B429D0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B429D0"/>
    <w:pPr>
      <w:keepNext/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qFormat/>
    <w:rsid w:val="00B429D0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B429D0"/>
    <w:pPr>
      <w:keepNext/>
      <w:tabs>
        <w:tab w:val="left" w:pos="3240"/>
        <w:tab w:val="left" w:pos="4140"/>
        <w:tab w:val="left" w:pos="4680"/>
        <w:tab w:val="left" w:pos="6840"/>
        <w:tab w:val="left" w:pos="7920"/>
      </w:tabs>
      <w:spacing w:line="360" w:lineRule="auto"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B429D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429D0"/>
    <w:pPr>
      <w:tabs>
        <w:tab w:val="center" w:pos="4819"/>
        <w:tab w:val="right" w:pos="9638"/>
      </w:tabs>
    </w:pPr>
    <w:rPr>
      <w:lang/>
    </w:rPr>
  </w:style>
  <w:style w:type="paragraph" w:styleId="Pidipagina">
    <w:name w:val="footer"/>
    <w:basedOn w:val="Normale"/>
    <w:semiHidden/>
    <w:rsid w:val="00B429D0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B429D0"/>
    <w:rPr>
      <w:rFonts w:ascii="Arial" w:hAnsi="Arial" w:cs="Arial"/>
      <w:sz w:val="22"/>
    </w:rPr>
  </w:style>
  <w:style w:type="paragraph" w:styleId="Rientrocorpodeltesto">
    <w:name w:val="Body Text Indent"/>
    <w:basedOn w:val="Normale"/>
    <w:rsid w:val="00B429D0"/>
    <w:pPr>
      <w:ind w:firstLine="720"/>
      <w:jc w:val="both"/>
    </w:pPr>
    <w:rPr>
      <w:rFonts w:ascii="Arial" w:hAnsi="Arial" w:cs="Arial"/>
      <w:sz w:val="22"/>
    </w:rPr>
  </w:style>
  <w:style w:type="paragraph" w:styleId="Corpodeltesto2">
    <w:name w:val="Body Text 2"/>
    <w:basedOn w:val="Normale"/>
    <w:rsid w:val="00B429D0"/>
    <w:pPr>
      <w:jc w:val="both"/>
    </w:pPr>
    <w:rPr>
      <w:rFonts w:ascii="Arial" w:hAnsi="Arial" w:cs="Arial"/>
      <w:sz w:val="22"/>
    </w:rPr>
  </w:style>
  <w:style w:type="paragraph" w:styleId="Corpodeltesto3">
    <w:name w:val="Body Text 3"/>
    <w:basedOn w:val="Normale"/>
    <w:rsid w:val="00B429D0"/>
    <w:pPr>
      <w:jc w:val="both"/>
    </w:pPr>
  </w:style>
  <w:style w:type="paragraph" w:styleId="Testodelblocco">
    <w:name w:val="Block Text"/>
    <w:basedOn w:val="Normale"/>
    <w:semiHidden/>
    <w:rsid w:val="00B429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284"/>
      <w:jc w:val="both"/>
    </w:pPr>
    <w:rPr>
      <w:i/>
      <w:iCs/>
      <w:sz w:val="22"/>
    </w:rPr>
  </w:style>
  <w:style w:type="character" w:styleId="Numeropagina">
    <w:name w:val="page number"/>
    <w:basedOn w:val="Carpredefinitoparagrafo"/>
    <w:semiHidden/>
    <w:rsid w:val="00B429D0"/>
  </w:style>
  <w:style w:type="paragraph" w:styleId="Paragrafoelenco">
    <w:name w:val="List Paragraph"/>
    <w:basedOn w:val="Normale"/>
    <w:uiPriority w:val="34"/>
    <w:qFormat/>
    <w:rsid w:val="00B429D0"/>
    <w:pPr>
      <w:ind w:left="708"/>
    </w:pPr>
  </w:style>
  <w:style w:type="paragraph" w:styleId="Finemodulo-z">
    <w:name w:val="HTML Bottom of Form"/>
    <w:basedOn w:val="Normale"/>
    <w:next w:val="Normale"/>
    <w:hidden/>
    <w:rsid w:val="00C030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Iniziomodulo-z">
    <w:name w:val="HTML Top of Form"/>
    <w:basedOn w:val="Normale"/>
    <w:next w:val="Normale"/>
    <w:hidden/>
    <w:rsid w:val="00C030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gliatabella">
    <w:name w:val="Table Grid"/>
    <w:basedOn w:val="Tabellanormale"/>
    <w:rsid w:val="00C03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uiPriority w:val="99"/>
    <w:locked/>
    <w:rsid w:val="00BA308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773"/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B25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.cinemaespettacolo@pec.rupar.pug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7CC6-19B6-4734-BED9-A769CD2A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in materia di spettacolo per il triennio 2008/2010</vt:lpstr>
    </vt:vector>
  </TitlesOfParts>
  <Company>Dipartimento di Psicologia</Company>
  <LinksUpToDate>false</LinksUpToDate>
  <CharactersWithSpaces>23590</CharactersWithSpaces>
  <SharedDoc>false</SharedDoc>
  <HLinks>
    <vt:vector size="6" baseType="variant">
      <vt:variant>
        <vt:i4>7143455</vt:i4>
      </vt:variant>
      <vt:variant>
        <vt:i4>0</vt:i4>
      </vt:variant>
      <vt:variant>
        <vt:i4>0</vt:i4>
      </vt:variant>
      <vt:variant>
        <vt:i4>5</vt:i4>
      </vt:variant>
      <vt:variant>
        <vt:lpwstr>mailto:servizio.cinemaespettacolo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in materia di spettacolo per il triennio 2008/2010</dc:title>
  <dc:subject/>
  <dc:creator>Godelli</dc:creator>
  <cp:keywords/>
  <cp:lastModifiedBy>Nome utente</cp:lastModifiedBy>
  <cp:revision>2</cp:revision>
  <cp:lastPrinted>2017-08-31T06:54:00Z</cp:lastPrinted>
  <dcterms:created xsi:type="dcterms:W3CDTF">2018-08-09T11:53:00Z</dcterms:created>
  <dcterms:modified xsi:type="dcterms:W3CDTF">2018-08-09T11:53:00Z</dcterms:modified>
</cp:coreProperties>
</file>